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34202" w14:textId="77777777" w:rsidR="00D13241" w:rsidRPr="00C10EB7" w:rsidRDefault="00D13241" w:rsidP="00D13241">
      <w:pPr>
        <w:spacing w:after="0"/>
        <w:rPr>
          <w:b/>
          <w:sz w:val="36"/>
          <w:szCs w:val="36"/>
        </w:rPr>
      </w:pPr>
    </w:p>
    <w:p w14:paraId="2CCB4E9B" w14:textId="48095D5C" w:rsidR="0026083E" w:rsidRPr="00894B14" w:rsidRDefault="00A10DDE" w:rsidP="00D95DDC">
      <w:pPr>
        <w:spacing w:after="0"/>
        <w:jc w:val="center"/>
        <w:rPr>
          <w:b/>
          <w:sz w:val="32"/>
          <w:szCs w:val="32"/>
        </w:rPr>
      </w:pPr>
      <w:r w:rsidRPr="00A10DDE">
        <w:rPr>
          <w:b/>
          <w:sz w:val="32"/>
          <w:szCs w:val="32"/>
        </w:rPr>
        <w:t>PROCEDIMIENTO MATRIZ CONESA</w:t>
      </w:r>
      <w:r>
        <w:rPr>
          <w:rFonts w:cstheme="minorHAnsi"/>
          <w:sz w:val="28"/>
          <w:szCs w:val="28"/>
        </w:rPr>
        <w:t xml:space="preserve"> </w:t>
      </w:r>
      <w:r w:rsidRPr="00894B14">
        <w:rPr>
          <w:b/>
          <w:sz w:val="32"/>
          <w:szCs w:val="32"/>
        </w:rPr>
        <w:t>CARBONES LA PIEDRA S.A.S</w:t>
      </w:r>
    </w:p>
    <w:p w14:paraId="0E934E94" w14:textId="77777777" w:rsidR="00D13241" w:rsidRDefault="00D13241" w:rsidP="00B3268E">
      <w:pPr>
        <w:spacing w:after="0"/>
        <w:jc w:val="both"/>
      </w:pPr>
    </w:p>
    <w:p w14:paraId="443A3512" w14:textId="77777777" w:rsidR="00D95DDC" w:rsidRPr="00894B14" w:rsidRDefault="00D95DDC" w:rsidP="00D95DDC">
      <w:pPr>
        <w:pStyle w:val="Ttulo1"/>
        <w:numPr>
          <w:ilvl w:val="0"/>
          <w:numId w:val="2"/>
        </w:numPr>
        <w:jc w:val="both"/>
        <w:rPr>
          <w:rFonts w:cs="Arial"/>
          <w:szCs w:val="24"/>
        </w:rPr>
      </w:pPr>
      <w:bookmarkStart w:id="0" w:name="_Toc3886320"/>
      <w:r w:rsidRPr="00894B14">
        <w:rPr>
          <w:rFonts w:cs="Arial"/>
          <w:szCs w:val="24"/>
        </w:rPr>
        <w:t>OBJETIVO</w:t>
      </w:r>
      <w:bookmarkEnd w:id="0"/>
    </w:p>
    <w:p w14:paraId="0812BAF3" w14:textId="77777777" w:rsidR="00D95DDC" w:rsidRPr="00894B14" w:rsidRDefault="00D95DDC" w:rsidP="00D95DDC">
      <w:pPr>
        <w:spacing w:after="0"/>
        <w:rPr>
          <w:szCs w:val="24"/>
        </w:rPr>
      </w:pPr>
    </w:p>
    <w:p w14:paraId="5A61DFC0" w14:textId="77777777" w:rsidR="001C2155" w:rsidRDefault="001C2155" w:rsidP="001C2155">
      <w:pPr>
        <w:jc w:val="both"/>
      </w:pPr>
      <w:r>
        <w:t>Identificar y evaluar los diferentes aspectos e impactos ambientales de las actividades, servicios y/o productos de la mina Carbones La Piedra S.A.S para determinar los controles y las medidas necesarias requeridas para minimizar y prevenir las afectaciones que se generen al medio ambiente.</w:t>
      </w:r>
    </w:p>
    <w:p w14:paraId="7BD36B77" w14:textId="37BDA50B" w:rsidR="001C2155" w:rsidRPr="001C2155" w:rsidRDefault="001C2155" w:rsidP="001C2155">
      <w:pPr>
        <w:pStyle w:val="Prrafodelista"/>
        <w:numPr>
          <w:ilvl w:val="0"/>
          <w:numId w:val="2"/>
        </w:numPr>
        <w:jc w:val="both"/>
        <w:rPr>
          <w:rFonts w:cstheme="minorHAnsi"/>
          <w:b/>
        </w:rPr>
      </w:pPr>
      <w:r w:rsidRPr="001C2155">
        <w:rPr>
          <w:rFonts w:cstheme="minorHAnsi"/>
          <w:b/>
        </w:rPr>
        <w:t>ALCANCE</w:t>
      </w:r>
    </w:p>
    <w:p w14:paraId="0F9FBF67" w14:textId="77777777" w:rsidR="001C2155" w:rsidRPr="001C2155" w:rsidRDefault="001C2155" w:rsidP="001C2155">
      <w:pPr>
        <w:jc w:val="both"/>
        <w:rPr>
          <w:rFonts w:cstheme="minorHAnsi"/>
        </w:rPr>
      </w:pPr>
      <w:r>
        <w:t>Este procedimiento aplica la identificación de aspectos e impactos ambientales de todos los procesos instalaciones, productos y servicios</w:t>
      </w:r>
      <w:r w:rsidRPr="001C2155">
        <w:rPr>
          <w:rFonts w:cstheme="minorHAnsi"/>
        </w:rPr>
        <w:t xml:space="preserve"> de la organización</w:t>
      </w:r>
    </w:p>
    <w:p w14:paraId="75FC40B8" w14:textId="77777777" w:rsidR="00D95DDC" w:rsidRPr="00894B14" w:rsidRDefault="00D95DDC" w:rsidP="00D95DDC">
      <w:pPr>
        <w:spacing w:after="0" w:line="240" w:lineRule="auto"/>
        <w:jc w:val="both"/>
        <w:rPr>
          <w:rFonts w:eastAsia="Arial"/>
          <w:color w:val="000000"/>
          <w:szCs w:val="24"/>
          <w:lang w:eastAsia="es-CO"/>
        </w:rPr>
      </w:pPr>
    </w:p>
    <w:p w14:paraId="694BCA47" w14:textId="77777777" w:rsidR="00D95DDC" w:rsidRPr="00894B14" w:rsidRDefault="00D95DDC" w:rsidP="00D95DDC">
      <w:pPr>
        <w:pStyle w:val="Ttulo1"/>
        <w:numPr>
          <w:ilvl w:val="0"/>
          <w:numId w:val="2"/>
        </w:numPr>
        <w:jc w:val="both"/>
        <w:rPr>
          <w:rFonts w:cs="Arial"/>
          <w:szCs w:val="24"/>
        </w:rPr>
      </w:pPr>
      <w:bookmarkStart w:id="1" w:name="_Toc3886322"/>
      <w:r w:rsidRPr="00894B14">
        <w:rPr>
          <w:rFonts w:cs="Arial"/>
          <w:szCs w:val="24"/>
        </w:rPr>
        <w:t>RESPONSABLES</w:t>
      </w:r>
      <w:bookmarkEnd w:id="1"/>
    </w:p>
    <w:p w14:paraId="1B9BF451" w14:textId="77777777" w:rsidR="00D95DDC" w:rsidRPr="00894B14" w:rsidRDefault="00D95DDC" w:rsidP="00D95DDC">
      <w:pPr>
        <w:shd w:val="clear" w:color="auto" w:fill="FFFFFF"/>
        <w:spacing w:after="0" w:line="300" w:lineRule="atLeast"/>
        <w:jc w:val="both"/>
        <w:rPr>
          <w:rFonts w:eastAsia="Arial Unicode MS"/>
          <w:color w:val="000000"/>
          <w:szCs w:val="24"/>
          <w:lang w:val="es-ES" w:eastAsia="es-ES"/>
        </w:rPr>
      </w:pPr>
    </w:p>
    <w:p w14:paraId="303EDFD8" w14:textId="1571FD3D" w:rsidR="001C2155" w:rsidRPr="00C3650F" w:rsidRDefault="001C2155" w:rsidP="001C2155">
      <w:pPr>
        <w:jc w:val="both"/>
        <w:rPr>
          <w:rFonts w:cstheme="minorHAnsi"/>
        </w:rPr>
      </w:pPr>
      <w:r>
        <w:rPr>
          <w:rFonts w:cstheme="minorHAnsi"/>
        </w:rPr>
        <w:t>El responsable de la revisión y actualización es el encargado del sistema de gestión a</w:t>
      </w:r>
      <w:r w:rsidR="00C1256F">
        <w:rPr>
          <w:rFonts w:cstheme="minorHAnsi"/>
        </w:rPr>
        <w:t>mbiental, el jefe de planta y para</w:t>
      </w:r>
      <w:r>
        <w:rPr>
          <w:rFonts w:cstheme="minorHAnsi"/>
        </w:rPr>
        <w:t xml:space="preserve"> la </w:t>
      </w:r>
      <w:r w:rsidRPr="00C3650F">
        <w:rPr>
          <w:rFonts w:cstheme="minorHAnsi"/>
        </w:rPr>
        <w:t xml:space="preserve">aprobación </w:t>
      </w:r>
      <w:r>
        <w:rPr>
          <w:rFonts w:cstheme="minorHAnsi"/>
        </w:rPr>
        <w:t>la alta dirección</w:t>
      </w:r>
      <w:r w:rsidR="00C1256F">
        <w:rPr>
          <w:rFonts w:cstheme="minorHAnsi"/>
        </w:rPr>
        <w:t>.</w:t>
      </w:r>
    </w:p>
    <w:p w14:paraId="7F19E6E3" w14:textId="77777777" w:rsidR="00D13241" w:rsidRPr="00894B14" w:rsidRDefault="00D13241" w:rsidP="00B3268E">
      <w:pPr>
        <w:spacing w:after="0"/>
        <w:jc w:val="both"/>
        <w:rPr>
          <w:szCs w:val="24"/>
        </w:rPr>
      </w:pPr>
    </w:p>
    <w:p w14:paraId="1FBBA1BB" w14:textId="77777777" w:rsidR="00D95DDC" w:rsidRPr="00894B14" w:rsidRDefault="00344E13" w:rsidP="00D95DDC">
      <w:pPr>
        <w:pStyle w:val="Ttulo1"/>
        <w:numPr>
          <w:ilvl w:val="0"/>
          <w:numId w:val="2"/>
        </w:numPr>
        <w:rPr>
          <w:rFonts w:eastAsia="Arial" w:cs="Arial"/>
          <w:szCs w:val="24"/>
          <w:lang w:eastAsia="es-CO"/>
        </w:rPr>
      </w:pPr>
      <w:r>
        <w:rPr>
          <w:rFonts w:eastAsia="Arial" w:cs="Arial"/>
          <w:szCs w:val="24"/>
          <w:lang w:eastAsia="es-CO"/>
        </w:rPr>
        <w:t>TÉRMINOS Y DEFINICIONES</w:t>
      </w:r>
      <w:r w:rsidR="00D95DDC" w:rsidRPr="00894B14">
        <w:rPr>
          <w:rFonts w:eastAsia="Arial" w:cs="Arial"/>
          <w:szCs w:val="24"/>
          <w:lang w:eastAsia="es-CO"/>
        </w:rPr>
        <w:t xml:space="preserve"> </w:t>
      </w:r>
    </w:p>
    <w:p w14:paraId="7C3841CC" w14:textId="77777777" w:rsidR="00D95DDC" w:rsidRPr="00894B14" w:rsidRDefault="00D95DDC" w:rsidP="00D95DDC">
      <w:pPr>
        <w:spacing w:after="0"/>
        <w:rPr>
          <w:szCs w:val="24"/>
          <w:lang w:eastAsia="es-CO"/>
        </w:rPr>
      </w:pPr>
    </w:p>
    <w:p w14:paraId="2BC33DD6" w14:textId="77777777" w:rsidR="00D33B1E" w:rsidRPr="00C1256F" w:rsidRDefault="00D33B1E" w:rsidP="00D33B1E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C1256F">
        <w:rPr>
          <w:rFonts w:cstheme="minorHAnsi"/>
          <w:b/>
        </w:rPr>
        <w:t>Proceso:</w:t>
      </w:r>
      <w:r w:rsidRPr="00C1256F">
        <w:rPr>
          <w:rFonts w:cstheme="minorHAnsi"/>
        </w:rPr>
        <w:t xml:space="preserve"> Conjunto de actividades mutuamente relacionadas o que interactúan para generar valor y las cuales transforman elementos de entrada en resultados. </w:t>
      </w:r>
    </w:p>
    <w:p w14:paraId="245846C1" w14:textId="77777777" w:rsidR="00BE0B7E" w:rsidRDefault="00D33B1E" w:rsidP="00D33B1E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C1256F">
        <w:rPr>
          <w:rFonts w:cstheme="minorHAnsi"/>
          <w:b/>
        </w:rPr>
        <w:t>Procedimiento:</w:t>
      </w:r>
      <w:r w:rsidRPr="00C1256F">
        <w:rPr>
          <w:rFonts w:cstheme="minorHAnsi"/>
        </w:rPr>
        <w:t xml:space="preserve"> Forma especificada para llevar a cabo una actividad o un proceso.</w:t>
      </w:r>
    </w:p>
    <w:p w14:paraId="67C55CCE" w14:textId="1517E907" w:rsidR="00D33B1E" w:rsidRPr="00D33B1E" w:rsidRDefault="00BE0B7E" w:rsidP="00D33B1E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  <w:b/>
        </w:rPr>
        <w:t>SGA:</w:t>
      </w:r>
      <w:r>
        <w:rPr>
          <w:rFonts w:cstheme="minorHAnsi"/>
        </w:rPr>
        <w:t xml:space="preserve"> Sistema de Gestión Ambiental. </w:t>
      </w:r>
      <w:r w:rsidR="00D33B1E" w:rsidRPr="00C1256F">
        <w:rPr>
          <w:rFonts w:cstheme="minorHAnsi"/>
        </w:rPr>
        <w:t xml:space="preserve"> </w:t>
      </w:r>
    </w:p>
    <w:p w14:paraId="669D7685" w14:textId="24D3ADF5" w:rsidR="00C1256F" w:rsidRPr="00D33B1E" w:rsidRDefault="00C1256F" w:rsidP="00C1256F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C1256F">
        <w:rPr>
          <w:b/>
        </w:rPr>
        <w:t>Medio Ambiente:</w:t>
      </w:r>
      <w:r>
        <w:t xml:space="preserve"> Entorno en el cual opera una organización, incluyendo aire, agua, suelo, recursos naturales, flora, fauna, seres humanos y su interrelación. En este contexto, entorno abarca desde el interior de una organización hasta el sistema global</w:t>
      </w:r>
      <w:r w:rsidR="00D33B1E">
        <w:t>.</w:t>
      </w:r>
    </w:p>
    <w:p w14:paraId="6F2F31B0" w14:textId="3B553308" w:rsidR="00D33B1E" w:rsidRPr="00D33B1E" w:rsidRDefault="00D33B1E" w:rsidP="00D33B1E">
      <w:pPr>
        <w:pStyle w:val="Prrafodelista"/>
        <w:numPr>
          <w:ilvl w:val="0"/>
          <w:numId w:val="17"/>
        </w:numPr>
        <w:jc w:val="both"/>
      </w:pPr>
      <w:r w:rsidRPr="00C1256F">
        <w:rPr>
          <w:b/>
        </w:rPr>
        <w:t>RAS:</w:t>
      </w:r>
      <w:r>
        <w:t xml:space="preserve"> Resultado de la Evaluación de Significancia de los aspectos ambientales.</w:t>
      </w:r>
    </w:p>
    <w:p w14:paraId="6D341AAF" w14:textId="0BEE96B6" w:rsidR="00C1256F" w:rsidRPr="00C1256F" w:rsidRDefault="00C1256F" w:rsidP="00C1256F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C1256F">
        <w:rPr>
          <w:rFonts w:cstheme="minorHAnsi"/>
          <w:b/>
        </w:rPr>
        <w:lastRenderedPageBreak/>
        <w:t xml:space="preserve">Aspecto ambiental: </w:t>
      </w:r>
      <w:r w:rsidRPr="00C1256F">
        <w:rPr>
          <w:rFonts w:cstheme="minorHAnsi"/>
        </w:rPr>
        <w:t>elemento de las actividades, productos y servicios de una organización que puede int</w:t>
      </w:r>
      <w:r w:rsidR="00D33B1E">
        <w:rPr>
          <w:rFonts w:cstheme="minorHAnsi"/>
        </w:rPr>
        <w:t>eractuar con el medio ambiente.</w:t>
      </w:r>
    </w:p>
    <w:p w14:paraId="02F0A32A" w14:textId="77777777" w:rsidR="00C1256F" w:rsidRDefault="00C1256F" w:rsidP="00C1256F">
      <w:pPr>
        <w:pStyle w:val="Prrafodelista"/>
        <w:numPr>
          <w:ilvl w:val="0"/>
          <w:numId w:val="17"/>
        </w:numPr>
        <w:jc w:val="both"/>
      </w:pPr>
      <w:r w:rsidRPr="00C1256F">
        <w:rPr>
          <w:b/>
        </w:rPr>
        <w:t>Impacto ambiental:</w:t>
      </w:r>
      <w:r>
        <w:t xml:space="preserve"> cualquier modificación del medio ambiente, sea adversa o benéfica, que resulte, en el todo o en parte, de los aspectos ambientales</w:t>
      </w:r>
    </w:p>
    <w:p w14:paraId="64B031D6" w14:textId="77777777" w:rsidR="00C1256F" w:rsidRDefault="00C1256F" w:rsidP="00C1256F">
      <w:pPr>
        <w:pStyle w:val="Prrafodelista"/>
        <w:numPr>
          <w:ilvl w:val="0"/>
          <w:numId w:val="17"/>
        </w:numPr>
        <w:jc w:val="both"/>
      </w:pPr>
      <w:r w:rsidRPr="00C1256F">
        <w:rPr>
          <w:b/>
        </w:rPr>
        <w:t>Aspecto ambiental significativo:</w:t>
      </w:r>
      <w:r>
        <w:t xml:space="preserve"> aspecto ambiental que causa o puede causar impacto significativo en el medio ambiente, de acuerdo con los criterios de significancia definidos.</w:t>
      </w:r>
    </w:p>
    <w:p w14:paraId="58D11E2C" w14:textId="2E603E97" w:rsidR="00C1256F" w:rsidRDefault="00C1256F" w:rsidP="00D33B1E">
      <w:pPr>
        <w:pStyle w:val="Prrafodelista"/>
        <w:numPr>
          <w:ilvl w:val="0"/>
          <w:numId w:val="17"/>
        </w:numPr>
        <w:jc w:val="both"/>
      </w:pPr>
      <w:r w:rsidRPr="00C1256F">
        <w:rPr>
          <w:b/>
        </w:rPr>
        <w:t>Involucrados:</w:t>
      </w:r>
      <w:r>
        <w:t xml:space="preserve"> colaboradores de las empresas prestadoras de servicios y sus subcontratados, que ejecuten actividades o servicios a pedido de la contratante, en las instalaciones de </w:t>
      </w:r>
      <w:proofErr w:type="gramStart"/>
      <w:r>
        <w:t>la misma</w:t>
      </w:r>
      <w:proofErr w:type="gramEnd"/>
      <w:r>
        <w:t>, o en sus propias instalaciones, en el caso de los terceros industrializadores.</w:t>
      </w:r>
    </w:p>
    <w:p w14:paraId="697F5606" w14:textId="77777777" w:rsidR="00C1256F" w:rsidRDefault="00C1256F" w:rsidP="00C1256F">
      <w:pPr>
        <w:pStyle w:val="Prrafodelista"/>
        <w:numPr>
          <w:ilvl w:val="0"/>
          <w:numId w:val="17"/>
        </w:numPr>
        <w:jc w:val="both"/>
      </w:pPr>
      <w:r w:rsidRPr="00C1256F">
        <w:rPr>
          <w:b/>
        </w:rPr>
        <w:t>Parte interesada:</w:t>
      </w:r>
      <w:r>
        <w:t xml:space="preserve"> individuo o grupo interesado o afectado por el desempeño ambiental de una organización</w:t>
      </w:r>
    </w:p>
    <w:p w14:paraId="55140E6D" w14:textId="77777777" w:rsidR="00C1256F" w:rsidRDefault="00C1256F" w:rsidP="00C1256F">
      <w:pPr>
        <w:pStyle w:val="Prrafodelista"/>
        <w:numPr>
          <w:ilvl w:val="0"/>
          <w:numId w:val="17"/>
        </w:numPr>
        <w:jc w:val="both"/>
      </w:pPr>
      <w:r w:rsidRPr="00C1256F">
        <w:rPr>
          <w:b/>
        </w:rPr>
        <w:t>Condiciones normales:</w:t>
      </w:r>
      <w:r>
        <w:t xml:space="preserve"> desarrollo de la actividad de manera controlada y habitual.</w:t>
      </w:r>
    </w:p>
    <w:p w14:paraId="7D7A5B2A" w14:textId="77777777" w:rsidR="00C1256F" w:rsidRDefault="00C1256F" w:rsidP="00C1256F">
      <w:pPr>
        <w:pStyle w:val="Prrafodelista"/>
        <w:numPr>
          <w:ilvl w:val="0"/>
          <w:numId w:val="17"/>
        </w:numPr>
        <w:jc w:val="both"/>
      </w:pPr>
      <w:r w:rsidRPr="00C1256F">
        <w:rPr>
          <w:b/>
        </w:rPr>
        <w:t>Condiciones anormales:</w:t>
      </w:r>
      <w:r>
        <w:t xml:space="preserve"> desarrollo de actividad no habitual, pero de manera voluntaria y planificada, que puede generar un impacto medioambiental diferente al que ocurriría en condiciones normales.</w:t>
      </w:r>
    </w:p>
    <w:p w14:paraId="5A0845DB" w14:textId="2F514B8A" w:rsidR="00C1256F" w:rsidRDefault="00C1256F" w:rsidP="00C1256F">
      <w:pPr>
        <w:pStyle w:val="Prrafodelista"/>
        <w:numPr>
          <w:ilvl w:val="0"/>
          <w:numId w:val="17"/>
        </w:numPr>
        <w:jc w:val="both"/>
      </w:pPr>
      <w:r w:rsidRPr="00C1256F">
        <w:rPr>
          <w:b/>
        </w:rPr>
        <w:t>Desempeño ambiental:</w:t>
      </w:r>
      <w:r w:rsidR="002D7894">
        <w:t xml:space="preserve"> resultados </w:t>
      </w:r>
      <w:r>
        <w:t>mensurables de una organización sobre sus aspectos ambientales</w:t>
      </w:r>
      <w:r w:rsidR="002D7894">
        <w:t>.</w:t>
      </w:r>
    </w:p>
    <w:p w14:paraId="02C4B07D" w14:textId="77777777" w:rsidR="00730DEF" w:rsidRPr="00894B14" w:rsidRDefault="00730DEF" w:rsidP="00730DEF">
      <w:pPr>
        <w:pStyle w:val="Prrafodelista"/>
        <w:rPr>
          <w:rFonts w:eastAsia="Times New Roman"/>
          <w:color w:val="000000"/>
          <w:szCs w:val="24"/>
          <w:lang w:val="es-ES" w:eastAsia="es-ES"/>
        </w:rPr>
      </w:pPr>
    </w:p>
    <w:p w14:paraId="4EB366E7" w14:textId="77777777" w:rsidR="00730DEF" w:rsidRPr="00894B14" w:rsidRDefault="00730DEF" w:rsidP="00730DEF">
      <w:pPr>
        <w:pStyle w:val="Prrafodelista"/>
        <w:spacing w:before="40" w:after="40" w:line="240" w:lineRule="auto"/>
        <w:jc w:val="both"/>
        <w:rPr>
          <w:rFonts w:eastAsia="Times New Roman"/>
          <w:color w:val="000000"/>
          <w:szCs w:val="24"/>
          <w:lang w:val="es-ES" w:eastAsia="es-ES"/>
        </w:rPr>
      </w:pPr>
    </w:p>
    <w:p w14:paraId="537F8E4D" w14:textId="0BC907BE" w:rsidR="00D95DDC" w:rsidRDefault="002D7894" w:rsidP="00D95DDC">
      <w:pPr>
        <w:pStyle w:val="Ttulo1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DESARROLLO</w:t>
      </w:r>
    </w:p>
    <w:p w14:paraId="02A1EFBD" w14:textId="77777777" w:rsidR="00D14CF8" w:rsidRPr="00D14CF8" w:rsidRDefault="00D14CF8" w:rsidP="00D14CF8"/>
    <w:p w14:paraId="28BA0015" w14:textId="618FD3CC" w:rsidR="00D14CF8" w:rsidRPr="00894B14" w:rsidRDefault="00D14CF8" w:rsidP="00D14CF8">
      <w:pPr>
        <w:pStyle w:val="Ttulo2"/>
        <w:numPr>
          <w:ilvl w:val="1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FLUJOGRAMA</w:t>
      </w:r>
    </w:p>
    <w:p w14:paraId="67AB110D" w14:textId="77777777" w:rsidR="00D14CF8" w:rsidRPr="00D14CF8" w:rsidRDefault="00D14CF8" w:rsidP="00D14CF8"/>
    <w:p w14:paraId="132EBC0D" w14:textId="77777777" w:rsidR="002D7894" w:rsidRDefault="002D7894" w:rsidP="002D7894"/>
    <w:p w14:paraId="02F10768" w14:textId="73B5DB99" w:rsidR="002D7894" w:rsidRPr="002D7894" w:rsidRDefault="002D7894" w:rsidP="002D7894">
      <w:pPr>
        <w:jc w:val="center"/>
      </w:pPr>
      <w:r w:rsidRPr="00CC5536">
        <w:rPr>
          <w:noProof/>
          <w:lang w:eastAsia="es-CO"/>
        </w:rPr>
        <w:lastRenderedPageBreak/>
        <w:drawing>
          <wp:inline distT="0" distB="0" distL="0" distR="0" wp14:anchorId="22B66CFB" wp14:editId="4B7F8F0F">
            <wp:extent cx="3134162" cy="5620534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D68" w14:textId="77777777" w:rsidR="00D95DDC" w:rsidRPr="00894B14" w:rsidRDefault="00D95DDC" w:rsidP="00D95DDC">
      <w:pPr>
        <w:spacing w:after="0" w:line="240" w:lineRule="auto"/>
        <w:rPr>
          <w:szCs w:val="24"/>
        </w:rPr>
      </w:pPr>
    </w:p>
    <w:p w14:paraId="257D1BF1" w14:textId="77777777" w:rsidR="00D95DDC" w:rsidRPr="00894B14" w:rsidRDefault="00D95DDC" w:rsidP="00D95DDC">
      <w:pPr>
        <w:spacing w:after="0"/>
        <w:rPr>
          <w:szCs w:val="24"/>
        </w:rPr>
      </w:pPr>
    </w:p>
    <w:p w14:paraId="43BA4955" w14:textId="77777777" w:rsidR="00D95DDC" w:rsidRPr="00894B14" w:rsidRDefault="00D95DDC" w:rsidP="00D95DDC">
      <w:pPr>
        <w:spacing w:after="0"/>
        <w:jc w:val="both"/>
        <w:rPr>
          <w:szCs w:val="24"/>
        </w:rPr>
      </w:pPr>
    </w:p>
    <w:p w14:paraId="5C9C09CF" w14:textId="77777777" w:rsidR="00D95DDC" w:rsidRPr="00894B14" w:rsidRDefault="00D95DDC" w:rsidP="00D95DDC">
      <w:pPr>
        <w:pStyle w:val="Ttulo2"/>
        <w:numPr>
          <w:ilvl w:val="1"/>
          <w:numId w:val="2"/>
        </w:numPr>
        <w:rPr>
          <w:rFonts w:cs="Arial"/>
          <w:szCs w:val="24"/>
          <w:lang w:eastAsia="es-CO"/>
        </w:rPr>
      </w:pPr>
      <w:bookmarkStart w:id="2" w:name="_Toc3886327"/>
      <w:r w:rsidRPr="00894B14">
        <w:rPr>
          <w:rFonts w:cs="Arial"/>
          <w:szCs w:val="24"/>
          <w:lang w:eastAsia="es-CO"/>
        </w:rPr>
        <w:lastRenderedPageBreak/>
        <w:t>DESCRIPCIÓN DE ACTIVIDADES</w:t>
      </w:r>
      <w:bookmarkEnd w:id="2"/>
    </w:p>
    <w:p w14:paraId="7F4AA5BB" w14:textId="77777777" w:rsidR="00D95DDC" w:rsidRPr="00894B14" w:rsidRDefault="00D95DDC" w:rsidP="00D95DDC">
      <w:pPr>
        <w:spacing w:after="0"/>
        <w:rPr>
          <w:szCs w:val="24"/>
          <w:lang w:eastAsia="es-CO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3167"/>
      </w:tblGrid>
      <w:tr w:rsidR="00D95DDC" w:rsidRPr="00894B14" w14:paraId="5FACAABF" w14:textId="77777777" w:rsidTr="00717664">
        <w:trPr>
          <w:trHeight w:val="90"/>
        </w:trPr>
        <w:tc>
          <w:tcPr>
            <w:tcW w:w="3964" w:type="dxa"/>
            <w:shd w:val="clear" w:color="auto" w:fill="F2F2F2" w:themeFill="background1" w:themeFillShade="F2"/>
          </w:tcPr>
          <w:p w14:paraId="6DC4E6B9" w14:textId="77777777" w:rsidR="00D95DDC" w:rsidRPr="00894B14" w:rsidRDefault="00D95DDC" w:rsidP="009C0E6A">
            <w:pPr>
              <w:jc w:val="center"/>
              <w:rPr>
                <w:b/>
                <w:szCs w:val="24"/>
              </w:rPr>
            </w:pPr>
            <w:r w:rsidRPr="00894B14">
              <w:rPr>
                <w:b/>
                <w:szCs w:val="24"/>
              </w:rPr>
              <w:t>ACTIVIDA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5D447B6" w14:textId="74354120" w:rsidR="00D95DDC" w:rsidRPr="00894B14" w:rsidRDefault="00717664" w:rsidP="009C0E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ABLE</w:t>
            </w:r>
          </w:p>
        </w:tc>
        <w:tc>
          <w:tcPr>
            <w:tcW w:w="3167" w:type="dxa"/>
            <w:shd w:val="clear" w:color="auto" w:fill="F2F2F2" w:themeFill="background1" w:themeFillShade="F2"/>
          </w:tcPr>
          <w:p w14:paraId="2BCFD860" w14:textId="1FD21E86" w:rsidR="00D95DDC" w:rsidRPr="00894B14" w:rsidRDefault="00717664" w:rsidP="009C0E6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GISTRO Y/O DOCUMENTO</w:t>
            </w:r>
          </w:p>
        </w:tc>
      </w:tr>
      <w:tr w:rsidR="00D95DDC" w:rsidRPr="00894B14" w14:paraId="61D99506" w14:textId="77777777" w:rsidTr="006A4DF3">
        <w:tc>
          <w:tcPr>
            <w:tcW w:w="3964" w:type="dxa"/>
            <w:vAlign w:val="center"/>
          </w:tcPr>
          <w:p w14:paraId="7E1F5359" w14:textId="21C29D79" w:rsidR="00D95DDC" w:rsidRPr="00894B14" w:rsidRDefault="00717664" w:rsidP="00460DA9">
            <w:pPr>
              <w:jc w:val="center"/>
              <w:rPr>
                <w:b/>
                <w:szCs w:val="24"/>
              </w:rPr>
            </w:pPr>
            <w:r w:rsidRPr="00717664">
              <w:rPr>
                <w:szCs w:val="24"/>
              </w:rPr>
              <w:t xml:space="preserve">Identificar los procesos de la organización </w:t>
            </w:r>
            <w:r w:rsidR="00460DA9">
              <w:rPr>
                <w:szCs w:val="24"/>
              </w:rPr>
              <w:t>realizando</w:t>
            </w:r>
            <w:r w:rsidRPr="00717664">
              <w:rPr>
                <w:szCs w:val="24"/>
              </w:rPr>
              <w:t xml:space="preserve"> un recorrido por las </w:t>
            </w:r>
            <w:proofErr w:type="gramStart"/>
            <w:r w:rsidRPr="00717664">
              <w:rPr>
                <w:szCs w:val="24"/>
              </w:rPr>
              <w:t>áreas  de</w:t>
            </w:r>
            <w:proofErr w:type="gramEnd"/>
            <w:r w:rsidRPr="00717664">
              <w:rPr>
                <w:szCs w:val="24"/>
              </w:rPr>
              <w:t xml:space="preserve"> la organización donde se identifican los pasos  para la </w:t>
            </w:r>
            <w:r w:rsidR="00460DA9">
              <w:rPr>
                <w:szCs w:val="24"/>
              </w:rPr>
              <w:t>exploración</w:t>
            </w:r>
            <w:r w:rsidRPr="00717664">
              <w:rPr>
                <w:szCs w:val="24"/>
              </w:rPr>
              <w:t>,</w:t>
            </w:r>
            <w:r w:rsidR="00460DA9">
              <w:rPr>
                <w:szCs w:val="24"/>
              </w:rPr>
              <w:t xml:space="preserve"> explotación</w:t>
            </w:r>
            <w:r w:rsidRPr="00717664">
              <w:rPr>
                <w:szCs w:val="24"/>
              </w:rPr>
              <w:t xml:space="preserve"> entrega y comercialización </w:t>
            </w:r>
            <w:r w:rsidR="00460DA9">
              <w:rPr>
                <w:szCs w:val="24"/>
              </w:rPr>
              <w:t>del carbón.</w:t>
            </w:r>
          </w:p>
        </w:tc>
        <w:tc>
          <w:tcPr>
            <w:tcW w:w="2835" w:type="dxa"/>
          </w:tcPr>
          <w:p w14:paraId="12CD881A" w14:textId="26A1DA7E" w:rsidR="00D95DDC" w:rsidRPr="00894B14" w:rsidRDefault="006A4DF3" w:rsidP="009C0E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efe de cada proceso</w:t>
            </w:r>
          </w:p>
        </w:tc>
        <w:tc>
          <w:tcPr>
            <w:tcW w:w="3167" w:type="dxa"/>
            <w:vAlign w:val="center"/>
          </w:tcPr>
          <w:p w14:paraId="71EB1034" w14:textId="1FE194BB" w:rsidR="00D95DDC" w:rsidRPr="00894B14" w:rsidRDefault="006A4DF3" w:rsidP="009C0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Mapa de procesos. </w:t>
            </w:r>
          </w:p>
        </w:tc>
      </w:tr>
      <w:tr w:rsidR="00D95DDC" w:rsidRPr="00894B14" w14:paraId="2D1CD08D" w14:textId="77777777" w:rsidTr="006A4DF3">
        <w:tc>
          <w:tcPr>
            <w:tcW w:w="3964" w:type="dxa"/>
            <w:vAlign w:val="center"/>
          </w:tcPr>
          <w:p w14:paraId="7336E403" w14:textId="4A6E7209" w:rsidR="00D95DDC" w:rsidRPr="00704205" w:rsidRDefault="00704205" w:rsidP="009C0E6A">
            <w:pPr>
              <w:jc w:val="center"/>
              <w:rPr>
                <w:szCs w:val="24"/>
              </w:rPr>
            </w:pPr>
            <w:r w:rsidRPr="00704205">
              <w:rPr>
                <w:szCs w:val="24"/>
              </w:rPr>
              <w:t xml:space="preserve">Identificar los aspectos </w:t>
            </w:r>
            <w:proofErr w:type="gramStart"/>
            <w:r w:rsidRPr="00704205">
              <w:rPr>
                <w:szCs w:val="24"/>
              </w:rPr>
              <w:t>ambientales  generados</w:t>
            </w:r>
            <w:proofErr w:type="gramEnd"/>
            <w:r w:rsidRPr="00704205">
              <w:rPr>
                <w:szCs w:val="24"/>
              </w:rPr>
              <w:t xml:space="preserve"> por las actividades de la organización y registrar en la matriz.</w:t>
            </w:r>
          </w:p>
        </w:tc>
        <w:tc>
          <w:tcPr>
            <w:tcW w:w="2835" w:type="dxa"/>
          </w:tcPr>
          <w:p w14:paraId="7167D715" w14:textId="20546C56" w:rsidR="00704205" w:rsidRPr="00704205" w:rsidRDefault="00704205" w:rsidP="00704205">
            <w:pPr>
              <w:jc w:val="both"/>
              <w:rPr>
                <w:szCs w:val="24"/>
              </w:rPr>
            </w:pPr>
            <w:r w:rsidRPr="00704205">
              <w:rPr>
                <w:szCs w:val="24"/>
              </w:rPr>
              <w:t>Jefe de cada proceso</w:t>
            </w:r>
            <w:r w:rsidR="006D1040">
              <w:rPr>
                <w:szCs w:val="24"/>
              </w:rPr>
              <w:t>.</w:t>
            </w:r>
          </w:p>
          <w:p w14:paraId="1BD64951" w14:textId="7A53F539" w:rsidR="00D95DDC" w:rsidRPr="00894B14" w:rsidRDefault="00704205" w:rsidP="00704205">
            <w:pPr>
              <w:jc w:val="both"/>
              <w:rPr>
                <w:szCs w:val="24"/>
              </w:rPr>
            </w:pPr>
            <w:r w:rsidRPr="00704205">
              <w:rPr>
                <w:szCs w:val="24"/>
              </w:rPr>
              <w:t>Coordinados SGA</w:t>
            </w:r>
            <w:r>
              <w:rPr>
                <w:szCs w:val="24"/>
              </w:rPr>
              <w:t>.</w:t>
            </w:r>
          </w:p>
        </w:tc>
        <w:tc>
          <w:tcPr>
            <w:tcW w:w="3167" w:type="dxa"/>
            <w:vAlign w:val="center"/>
          </w:tcPr>
          <w:p w14:paraId="06C77694" w14:textId="5D351E1B" w:rsidR="00D95DDC" w:rsidRPr="00894B14" w:rsidRDefault="00704205" w:rsidP="009C0E6A">
            <w:pPr>
              <w:jc w:val="center"/>
              <w:rPr>
                <w:szCs w:val="24"/>
              </w:rPr>
            </w:pPr>
            <w:r w:rsidRPr="00704205">
              <w:rPr>
                <w:szCs w:val="24"/>
              </w:rPr>
              <w:t>Lista de chequeo</w:t>
            </w:r>
            <w:r>
              <w:rPr>
                <w:szCs w:val="24"/>
              </w:rPr>
              <w:t>.</w:t>
            </w:r>
          </w:p>
        </w:tc>
      </w:tr>
      <w:tr w:rsidR="00D95DDC" w:rsidRPr="00894B14" w14:paraId="41F378FB" w14:textId="77777777" w:rsidTr="006A4DF3">
        <w:tc>
          <w:tcPr>
            <w:tcW w:w="3964" w:type="dxa"/>
            <w:vAlign w:val="center"/>
          </w:tcPr>
          <w:p w14:paraId="45798152" w14:textId="0ADB4676" w:rsidR="00D95DDC" w:rsidRPr="00704205" w:rsidRDefault="00704205" w:rsidP="009C0E6A">
            <w:pPr>
              <w:jc w:val="center"/>
              <w:rPr>
                <w:szCs w:val="24"/>
              </w:rPr>
            </w:pPr>
            <w:r w:rsidRPr="00704205">
              <w:rPr>
                <w:szCs w:val="24"/>
              </w:rPr>
              <w:t>Registrados los aspectos e impactos ambientales en la matriz se procede a realizar de la evaluación por medio del método CONESA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</w:tcPr>
          <w:p w14:paraId="4CEAC6BB" w14:textId="61CCE812" w:rsidR="00460DA9" w:rsidRPr="00460DA9" w:rsidRDefault="00460DA9" w:rsidP="00460DA9">
            <w:pPr>
              <w:jc w:val="both"/>
              <w:rPr>
                <w:szCs w:val="24"/>
              </w:rPr>
            </w:pPr>
            <w:r w:rsidRPr="00460DA9">
              <w:rPr>
                <w:szCs w:val="24"/>
              </w:rPr>
              <w:t>Coordinado de SGA</w:t>
            </w:r>
            <w:r w:rsidR="006D1040">
              <w:rPr>
                <w:szCs w:val="24"/>
              </w:rPr>
              <w:t>.</w:t>
            </w:r>
          </w:p>
          <w:p w14:paraId="6163074C" w14:textId="0CEFE9A9" w:rsidR="00D95DDC" w:rsidRPr="00894B14" w:rsidRDefault="00460DA9" w:rsidP="00460DA9">
            <w:pPr>
              <w:jc w:val="both"/>
              <w:rPr>
                <w:szCs w:val="24"/>
              </w:rPr>
            </w:pPr>
            <w:r w:rsidRPr="00460DA9">
              <w:rPr>
                <w:szCs w:val="24"/>
              </w:rPr>
              <w:t>Jefe de cada proceso</w:t>
            </w:r>
            <w:r w:rsidR="006D1040">
              <w:rPr>
                <w:szCs w:val="24"/>
              </w:rPr>
              <w:t>.</w:t>
            </w:r>
          </w:p>
        </w:tc>
        <w:tc>
          <w:tcPr>
            <w:tcW w:w="3167" w:type="dxa"/>
            <w:vAlign w:val="center"/>
          </w:tcPr>
          <w:p w14:paraId="4BD4E8CA" w14:textId="0ED07E5E" w:rsidR="00D95DDC" w:rsidRPr="00894B14" w:rsidRDefault="006D1040" w:rsidP="006D1040">
            <w:pPr>
              <w:jc w:val="center"/>
              <w:rPr>
                <w:szCs w:val="24"/>
              </w:rPr>
            </w:pPr>
            <w:r w:rsidRPr="006D1040">
              <w:rPr>
                <w:szCs w:val="24"/>
              </w:rPr>
              <w:t>Matriz CONESA</w:t>
            </w:r>
            <w:r>
              <w:rPr>
                <w:szCs w:val="24"/>
              </w:rPr>
              <w:t>.</w:t>
            </w:r>
          </w:p>
        </w:tc>
      </w:tr>
      <w:tr w:rsidR="00D95DDC" w:rsidRPr="00894B14" w14:paraId="651AE5AF" w14:textId="77777777" w:rsidTr="006A4DF3">
        <w:tc>
          <w:tcPr>
            <w:tcW w:w="3964" w:type="dxa"/>
            <w:vAlign w:val="center"/>
          </w:tcPr>
          <w:p w14:paraId="347508BB" w14:textId="372420C1" w:rsidR="00D95DDC" w:rsidRPr="009E177E" w:rsidRDefault="009E177E" w:rsidP="009C0E6A">
            <w:pPr>
              <w:jc w:val="center"/>
              <w:rPr>
                <w:szCs w:val="24"/>
              </w:rPr>
            </w:pPr>
            <w:r w:rsidRPr="009E177E">
              <w:rPr>
                <w:szCs w:val="24"/>
              </w:rPr>
              <w:t xml:space="preserve">Definir controles </w:t>
            </w:r>
            <w:proofErr w:type="gramStart"/>
            <w:r w:rsidRPr="009E177E">
              <w:rPr>
                <w:szCs w:val="24"/>
              </w:rPr>
              <w:t>operacionales  para</w:t>
            </w:r>
            <w:proofErr w:type="gramEnd"/>
            <w:r w:rsidRPr="009E177E">
              <w:rPr>
                <w:szCs w:val="24"/>
              </w:rPr>
              <w:t xml:space="preserve"> determinar las prácticas y procedimientos, que aseguren tener un nivel permitido, la disminución y evitar los aspectos ambientales derivados de las actividades de la organización.</w:t>
            </w:r>
          </w:p>
        </w:tc>
        <w:tc>
          <w:tcPr>
            <w:tcW w:w="2835" w:type="dxa"/>
          </w:tcPr>
          <w:p w14:paraId="08DCB5B8" w14:textId="3F527174" w:rsidR="00D95DDC" w:rsidRPr="00894B14" w:rsidRDefault="009E177E" w:rsidP="009C0E6A">
            <w:pPr>
              <w:jc w:val="both"/>
              <w:rPr>
                <w:szCs w:val="24"/>
              </w:rPr>
            </w:pPr>
            <w:r w:rsidRPr="009E177E">
              <w:rPr>
                <w:szCs w:val="24"/>
              </w:rPr>
              <w:t>Coordinador de SGA</w:t>
            </w:r>
            <w:r>
              <w:rPr>
                <w:szCs w:val="24"/>
              </w:rPr>
              <w:t>.</w:t>
            </w:r>
          </w:p>
        </w:tc>
        <w:tc>
          <w:tcPr>
            <w:tcW w:w="3167" w:type="dxa"/>
            <w:vAlign w:val="center"/>
          </w:tcPr>
          <w:p w14:paraId="163407C6" w14:textId="1304EF06" w:rsidR="00D95DDC" w:rsidRPr="00894B14" w:rsidRDefault="009E177E" w:rsidP="009C0E6A">
            <w:pPr>
              <w:jc w:val="center"/>
              <w:rPr>
                <w:szCs w:val="24"/>
              </w:rPr>
            </w:pPr>
            <w:r w:rsidRPr="009E177E">
              <w:rPr>
                <w:szCs w:val="24"/>
              </w:rPr>
              <w:t>Matriz CONESA</w:t>
            </w:r>
            <w:r>
              <w:rPr>
                <w:szCs w:val="24"/>
              </w:rPr>
              <w:t>.</w:t>
            </w:r>
          </w:p>
        </w:tc>
      </w:tr>
      <w:tr w:rsidR="00D95DDC" w:rsidRPr="00894B14" w14:paraId="1F08855C" w14:textId="77777777" w:rsidTr="006A4DF3">
        <w:tc>
          <w:tcPr>
            <w:tcW w:w="3964" w:type="dxa"/>
            <w:vAlign w:val="center"/>
          </w:tcPr>
          <w:p w14:paraId="53EA519A" w14:textId="73343CA1" w:rsidR="00D95DDC" w:rsidRPr="009E177E" w:rsidRDefault="009E177E" w:rsidP="009C0E6A">
            <w:pPr>
              <w:jc w:val="center"/>
              <w:rPr>
                <w:szCs w:val="24"/>
              </w:rPr>
            </w:pPr>
            <w:r w:rsidRPr="009E177E">
              <w:rPr>
                <w:szCs w:val="24"/>
              </w:rPr>
              <w:t>Solicitar aprobación de los controles operacionales propuestos en la matriz.</w:t>
            </w:r>
          </w:p>
        </w:tc>
        <w:tc>
          <w:tcPr>
            <w:tcW w:w="2835" w:type="dxa"/>
          </w:tcPr>
          <w:p w14:paraId="22F7E440" w14:textId="567E285E" w:rsidR="009E177E" w:rsidRPr="009E177E" w:rsidRDefault="009E177E" w:rsidP="009E177E">
            <w:pPr>
              <w:jc w:val="both"/>
              <w:rPr>
                <w:szCs w:val="24"/>
              </w:rPr>
            </w:pPr>
            <w:r w:rsidRPr="009E177E">
              <w:rPr>
                <w:szCs w:val="24"/>
              </w:rPr>
              <w:t>Coordinador de SGA</w:t>
            </w:r>
            <w:r>
              <w:rPr>
                <w:szCs w:val="24"/>
              </w:rPr>
              <w:t>.</w:t>
            </w:r>
            <w:r w:rsidRPr="009E177E">
              <w:rPr>
                <w:szCs w:val="24"/>
              </w:rPr>
              <w:t xml:space="preserve"> </w:t>
            </w:r>
          </w:p>
          <w:p w14:paraId="5F49516B" w14:textId="40DF9057" w:rsidR="00D95DDC" w:rsidRPr="00894B14" w:rsidRDefault="009E177E" w:rsidP="009E177E">
            <w:pPr>
              <w:jc w:val="both"/>
              <w:rPr>
                <w:szCs w:val="24"/>
              </w:rPr>
            </w:pPr>
            <w:r w:rsidRPr="009E177E">
              <w:rPr>
                <w:szCs w:val="24"/>
              </w:rPr>
              <w:t>Alta gerencia</w:t>
            </w:r>
            <w:r>
              <w:rPr>
                <w:szCs w:val="24"/>
              </w:rPr>
              <w:t>.</w:t>
            </w:r>
          </w:p>
        </w:tc>
        <w:tc>
          <w:tcPr>
            <w:tcW w:w="3167" w:type="dxa"/>
            <w:vAlign w:val="center"/>
          </w:tcPr>
          <w:p w14:paraId="1AC552DC" w14:textId="454DF59B" w:rsidR="00D95DDC" w:rsidRPr="00894B14" w:rsidRDefault="0032080C" w:rsidP="009C0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cta de reunión. </w:t>
            </w:r>
          </w:p>
        </w:tc>
      </w:tr>
      <w:tr w:rsidR="00D95DDC" w:rsidRPr="00894B14" w14:paraId="510B6291" w14:textId="77777777" w:rsidTr="006A4DF3">
        <w:tc>
          <w:tcPr>
            <w:tcW w:w="3964" w:type="dxa"/>
            <w:vAlign w:val="center"/>
          </w:tcPr>
          <w:p w14:paraId="24F0E02F" w14:textId="6E16056B" w:rsidR="00D95DDC" w:rsidRPr="0032080C" w:rsidRDefault="0032080C" w:rsidP="009C0E6A">
            <w:pPr>
              <w:jc w:val="center"/>
              <w:rPr>
                <w:szCs w:val="24"/>
              </w:rPr>
            </w:pPr>
            <w:r w:rsidRPr="0032080C">
              <w:rPr>
                <w:szCs w:val="24"/>
              </w:rPr>
              <w:t>Una vez la matriz sea probada se realiza la difusión de los aspectos ambientales entre las diferentes áreas, para concientizar a los procesos de los aspectos que generan.</w:t>
            </w:r>
          </w:p>
        </w:tc>
        <w:tc>
          <w:tcPr>
            <w:tcW w:w="2835" w:type="dxa"/>
          </w:tcPr>
          <w:p w14:paraId="47D522AC" w14:textId="2C65BE67" w:rsidR="00D95DDC" w:rsidRPr="00894B14" w:rsidRDefault="0032080C" w:rsidP="009C0E6A">
            <w:pPr>
              <w:jc w:val="both"/>
              <w:rPr>
                <w:szCs w:val="24"/>
              </w:rPr>
            </w:pPr>
            <w:r w:rsidRPr="0032080C">
              <w:rPr>
                <w:szCs w:val="24"/>
              </w:rPr>
              <w:t>Coordinador de SGA</w:t>
            </w:r>
            <w:r>
              <w:rPr>
                <w:szCs w:val="24"/>
              </w:rPr>
              <w:t>.</w:t>
            </w:r>
          </w:p>
        </w:tc>
        <w:tc>
          <w:tcPr>
            <w:tcW w:w="3167" w:type="dxa"/>
            <w:vAlign w:val="center"/>
          </w:tcPr>
          <w:p w14:paraId="569FF1C8" w14:textId="3375FA71" w:rsidR="00D95DDC" w:rsidRPr="00894B14" w:rsidRDefault="001D7AC9" w:rsidP="009C0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egistro asistencia a la capacitación. </w:t>
            </w:r>
          </w:p>
        </w:tc>
      </w:tr>
      <w:tr w:rsidR="00D95DDC" w:rsidRPr="00894B14" w14:paraId="052BDC84" w14:textId="77777777" w:rsidTr="006A4DF3">
        <w:trPr>
          <w:trHeight w:val="884"/>
        </w:trPr>
        <w:tc>
          <w:tcPr>
            <w:tcW w:w="3964" w:type="dxa"/>
            <w:vAlign w:val="center"/>
          </w:tcPr>
          <w:p w14:paraId="3CD13782" w14:textId="032C7FC9" w:rsidR="00D95DDC" w:rsidRPr="001D7AC9" w:rsidRDefault="001D7AC9" w:rsidP="008029E7">
            <w:pPr>
              <w:jc w:val="center"/>
              <w:rPr>
                <w:szCs w:val="24"/>
              </w:rPr>
            </w:pPr>
            <w:r w:rsidRPr="001D7AC9">
              <w:rPr>
                <w:szCs w:val="24"/>
              </w:rPr>
              <w:lastRenderedPageBreak/>
              <w:t xml:space="preserve">Ejecutar los controles operacionales definidos en la matriz para dar cumplimiento y garantizar la implementación y seguimiento de los </w:t>
            </w:r>
            <w:r w:rsidR="008029E7">
              <w:rPr>
                <w:szCs w:val="24"/>
              </w:rPr>
              <w:t>mismos definidos previamente.</w:t>
            </w:r>
          </w:p>
        </w:tc>
        <w:tc>
          <w:tcPr>
            <w:tcW w:w="2835" w:type="dxa"/>
          </w:tcPr>
          <w:p w14:paraId="414B401B" w14:textId="18489820" w:rsidR="00D95DDC" w:rsidRPr="00894B14" w:rsidRDefault="008029E7" w:rsidP="009C0E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Coordinador de SGA.</w:t>
            </w:r>
            <w:r w:rsidR="001D7AC9" w:rsidRPr="001D7AC9">
              <w:rPr>
                <w:szCs w:val="24"/>
              </w:rPr>
              <w:t xml:space="preserve"> Toda la organización</w:t>
            </w:r>
            <w:r>
              <w:rPr>
                <w:szCs w:val="24"/>
              </w:rPr>
              <w:t>.</w:t>
            </w:r>
          </w:p>
        </w:tc>
        <w:tc>
          <w:tcPr>
            <w:tcW w:w="3167" w:type="dxa"/>
            <w:vAlign w:val="center"/>
          </w:tcPr>
          <w:p w14:paraId="7EE72964" w14:textId="19C81A44" w:rsidR="00D95DDC" w:rsidRPr="00894B14" w:rsidRDefault="008029E7" w:rsidP="009C0E6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gramas ambientales. </w:t>
            </w:r>
          </w:p>
        </w:tc>
      </w:tr>
      <w:tr w:rsidR="008029E7" w:rsidRPr="00894B14" w14:paraId="27B5DA6C" w14:textId="77777777" w:rsidTr="006A4DF3">
        <w:trPr>
          <w:trHeight w:val="884"/>
        </w:trPr>
        <w:tc>
          <w:tcPr>
            <w:tcW w:w="3964" w:type="dxa"/>
            <w:vAlign w:val="center"/>
          </w:tcPr>
          <w:p w14:paraId="6310C00D" w14:textId="238D7248" w:rsidR="008029E7" w:rsidRPr="001D7AC9" w:rsidRDefault="008029E7" w:rsidP="00BE0B7E">
            <w:pPr>
              <w:jc w:val="center"/>
              <w:rPr>
                <w:szCs w:val="24"/>
              </w:rPr>
            </w:pPr>
            <w:r w:rsidRPr="008029E7">
              <w:rPr>
                <w:szCs w:val="24"/>
              </w:rPr>
              <w:t xml:space="preserve">Realizar seguimiento a los aspectos </w:t>
            </w:r>
            <w:r w:rsidR="00BE0B7E">
              <w:rPr>
                <w:szCs w:val="24"/>
              </w:rPr>
              <w:t xml:space="preserve">ambientales generados para realizar la actualización pertinente. Se resalta que </w:t>
            </w:r>
            <w:r w:rsidRPr="008029E7">
              <w:rPr>
                <w:szCs w:val="24"/>
              </w:rPr>
              <w:t xml:space="preserve">la matriz será actualizada cada vez que </w:t>
            </w:r>
            <w:r w:rsidR="00191821" w:rsidRPr="008029E7">
              <w:rPr>
                <w:szCs w:val="24"/>
              </w:rPr>
              <w:t>haya</w:t>
            </w:r>
            <w:r w:rsidRPr="008029E7">
              <w:rPr>
                <w:szCs w:val="24"/>
              </w:rPr>
              <w:t xml:space="preserve"> cambio en </w:t>
            </w:r>
            <w:r w:rsidR="00502D4F">
              <w:rPr>
                <w:szCs w:val="24"/>
              </w:rPr>
              <w:t xml:space="preserve">los </w:t>
            </w:r>
            <w:r w:rsidRPr="008029E7">
              <w:rPr>
                <w:szCs w:val="24"/>
              </w:rPr>
              <w:t>proceso</w:t>
            </w:r>
            <w:r w:rsidR="00502D4F">
              <w:rPr>
                <w:szCs w:val="24"/>
              </w:rPr>
              <w:t>s</w:t>
            </w:r>
            <w:r w:rsidRPr="008029E7">
              <w:rPr>
                <w:szCs w:val="24"/>
              </w:rPr>
              <w:t xml:space="preserve"> o se identifique</w:t>
            </w:r>
            <w:r w:rsidR="00502D4F">
              <w:rPr>
                <w:szCs w:val="24"/>
              </w:rPr>
              <w:t xml:space="preserve">n </w:t>
            </w:r>
            <w:proofErr w:type="gramStart"/>
            <w:r w:rsidR="00502D4F">
              <w:rPr>
                <w:szCs w:val="24"/>
              </w:rPr>
              <w:t>nuevos  aspectos</w:t>
            </w:r>
            <w:proofErr w:type="gramEnd"/>
            <w:r w:rsidR="00502D4F">
              <w:rPr>
                <w:szCs w:val="24"/>
              </w:rPr>
              <w:t xml:space="preserve"> ambientales </w:t>
            </w:r>
            <w:r w:rsidRPr="008029E7">
              <w:rPr>
                <w:szCs w:val="24"/>
              </w:rPr>
              <w:t>en la organización</w:t>
            </w:r>
            <w:r>
              <w:rPr>
                <w:szCs w:val="24"/>
              </w:rPr>
              <w:t>.</w:t>
            </w:r>
          </w:p>
        </w:tc>
        <w:tc>
          <w:tcPr>
            <w:tcW w:w="2835" w:type="dxa"/>
          </w:tcPr>
          <w:p w14:paraId="14A4AA63" w14:textId="7BA8E81B" w:rsidR="008029E7" w:rsidRDefault="008029E7" w:rsidP="009C0E6A">
            <w:pPr>
              <w:jc w:val="both"/>
              <w:rPr>
                <w:szCs w:val="24"/>
              </w:rPr>
            </w:pPr>
            <w:r w:rsidRPr="008029E7">
              <w:rPr>
                <w:szCs w:val="24"/>
              </w:rPr>
              <w:t>Coordinador de SGA</w:t>
            </w:r>
            <w:r>
              <w:rPr>
                <w:szCs w:val="24"/>
              </w:rPr>
              <w:t>.</w:t>
            </w:r>
          </w:p>
        </w:tc>
        <w:tc>
          <w:tcPr>
            <w:tcW w:w="3167" w:type="dxa"/>
            <w:vAlign w:val="center"/>
          </w:tcPr>
          <w:p w14:paraId="0C294E84" w14:textId="27383D8A" w:rsidR="008029E7" w:rsidRDefault="00502D4F" w:rsidP="00502D4F">
            <w:pPr>
              <w:rPr>
                <w:szCs w:val="24"/>
              </w:rPr>
            </w:pPr>
            <w:r>
              <w:rPr>
                <w:szCs w:val="24"/>
              </w:rPr>
              <w:t>Actualización matriz CONESA.</w:t>
            </w:r>
          </w:p>
        </w:tc>
      </w:tr>
    </w:tbl>
    <w:p w14:paraId="27FC63C2" w14:textId="0465EB02" w:rsidR="002C1479" w:rsidRDefault="002C1479" w:rsidP="00665389">
      <w:pPr>
        <w:shd w:val="clear" w:color="auto" w:fill="FFFFFF"/>
        <w:spacing w:after="0" w:line="300" w:lineRule="atLeast"/>
        <w:jc w:val="both"/>
        <w:rPr>
          <w:rFonts w:eastAsia="Arial Unicode MS"/>
          <w:color w:val="000000"/>
          <w:szCs w:val="24"/>
          <w:lang w:val="es-ES" w:eastAsia="es-ES"/>
        </w:rPr>
      </w:pPr>
    </w:p>
    <w:p w14:paraId="188BD1DC" w14:textId="77777777" w:rsidR="0026083E" w:rsidRDefault="0026083E" w:rsidP="00665389">
      <w:pPr>
        <w:shd w:val="clear" w:color="auto" w:fill="FFFFFF"/>
        <w:spacing w:after="0" w:line="300" w:lineRule="atLeast"/>
        <w:jc w:val="both"/>
        <w:rPr>
          <w:rFonts w:eastAsia="Arial Unicode MS"/>
          <w:color w:val="000000"/>
          <w:szCs w:val="24"/>
          <w:lang w:val="es-ES" w:eastAsia="es-ES"/>
        </w:rPr>
      </w:pPr>
    </w:p>
    <w:p w14:paraId="777D8249" w14:textId="0C0EDABF" w:rsidR="00502D4F" w:rsidRDefault="00502D4F" w:rsidP="00502D4F">
      <w:pPr>
        <w:pStyle w:val="Ttulo1"/>
        <w:numPr>
          <w:ilvl w:val="0"/>
          <w:numId w:val="2"/>
        </w:numPr>
      </w:pPr>
      <w:r>
        <w:t>REGISTROS</w:t>
      </w:r>
    </w:p>
    <w:p w14:paraId="250CD687" w14:textId="77777777" w:rsidR="00856B82" w:rsidRDefault="00856B82" w:rsidP="00144322"/>
    <w:p w14:paraId="421B06AD" w14:textId="1B42F23B" w:rsidR="00144322" w:rsidRDefault="00144322" w:rsidP="00144322">
      <w:r>
        <w:t>Lista de chequeo.</w:t>
      </w:r>
    </w:p>
    <w:p w14:paraId="21DBFDD5" w14:textId="5557902D" w:rsidR="00144322" w:rsidRDefault="00144322" w:rsidP="00144322">
      <w:r>
        <w:t>Matriz CONESA.</w:t>
      </w:r>
    </w:p>
    <w:p w14:paraId="1FE6B370" w14:textId="4D4E7126" w:rsidR="00144322" w:rsidRDefault="00144322" w:rsidP="00144322">
      <w:r>
        <w:t xml:space="preserve">Asistencias a las capacitaciones. </w:t>
      </w:r>
    </w:p>
    <w:p w14:paraId="788EB85B" w14:textId="77777777" w:rsidR="00856B82" w:rsidRDefault="00856B82" w:rsidP="00144322"/>
    <w:p w14:paraId="62ACAE38" w14:textId="511DF48F" w:rsidR="00144322" w:rsidRPr="00EA7674" w:rsidRDefault="00144322" w:rsidP="00144322">
      <w:pPr>
        <w:pStyle w:val="Prrafodelista"/>
        <w:numPr>
          <w:ilvl w:val="0"/>
          <w:numId w:val="2"/>
        </w:numPr>
        <w:rPr>
          <w:b/>
        </w:rPr>
      </w:pPr>
      <w:r w:rsidRPr="00EA7674">
        <w:rPr>
          <w:b/>
        </w:rPr>
        <w:t>ANEXOS</w:t>
      </w:r>
    </w:p>
    <w:p w14:paraId="15A47E9A" w14:textId="77777777" w:rsidR="00144322" w:rsidRDefault="00144322" w:rsidP="00144322">
      <w:r>
        <w:t>Mapa de procesos</w:t>
      </w:r>
    </w:p>
    <w:p w14:paraId="1643678F" w14:textId="77777777" w:rsidR="00856B82" w:rsidRDefault="00856B82" w:rsidP="00144322"/>
    <w:p w14:paraId="725379C7" w14:textId="099E4C66" w:rsidR="00144322" w:rsidRPr="00EA7674" w:rsidRDefault="00EA7674" w:rsidP="00144322">
      <w:pPr>
        <w:pStyle w:val="Prrafodelista"/>
        <w:numPr>
          <w:ilvl w:val="0"/>
          <w:numId w:val="2"/>
        </w:numPr>
        <w:rPr>
          <w:b/>
        </w:rPr>
      </w:pPr>
      <w:r w:rsidRPr="00EA7674">
        <w:rPr>
          <w:b/>
        </w:rPr>
        <w:t>CONTROL DE CAMBIOS</w:t>
      </w:r>
    </w:p>
    <w:p w14:paraId="30EA9426" w14:textId="77777777" w:rsidR="00502D4F" w:rsidRPr="00502D4F" w:rsidRDefault="00502D4F" w:rsidP="00502D4F"/>
    <w:p w14:paraId="32D573F3" w14:textId="77777777" w:rsidR="00BA04B6" w:rsidRPr="007D5F64" w:rsidRDefault="00BA04B6" w:rsidP="00BA04B6">
      <w:pPr>
        <w:spacing w:after="0"/>
      </w:pPr>
    </w:p>
    <w:tbl>
      <w:tblPr>
        <w:tblStyle w:val="Tablaconcuadrcula1"/>
        <w:tblW w:w="10231" w:type="dxa"/>
        <w:tblLook w:val="04A0" w:firstRow="1" w:lastRow="0" w:firstColumn="1" w:lastColumn="0" w:noHBand="0" w:noVBand="1"/>
      </w:tblPr>
      <w:tblGrid>
        <w:gridCol w:w="2048"/>
        <w:gridCol w:w="2844"/>
        <w:gridCol w:w="3273"/>
        <w:gridCol w:w="2066"/>
      </w:tblGrid>
      <w:tr w:rsidR="00BA04B6" w14:paraId="58CB6EF7" w14:textId="77777777" w:rsidTr="00D65BC2">
        <w:trPr>
          <w:trHeight w:val="545"/>
        </w:trPr>
        <w:tc>
          <w:tcPr>
            <w:tcW w:w="2048" w:type="dxa"/>
            <w:shd w:val="clear" w:color="auto" w:fill="F2F2F2" w:themeFill="background1" w:themeFillShade="F2"/>
            <w:vAlign w:val="center"/>
          </w:tcPr>
          <w:p w14:paraId="41CDF4F0" w14:textId="77777777" w:rsidR="00BA04B6" w:rsidRPr="007D5F64" w:rsidRDefault="00BA04B6" w:rsidP="00D65B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64">
              <w:rPr>
                <w:rFonts w:ascii="Arial" w:hAnsi="Arial" w:cs="Arial"/>
                <w:b/>
                <w:sz w:val="22"/>
                <w:szCs w:val="22"/>
              </w:rPr>
              <w:lastRenderedPageBreak/>
              <w:t>FECHA</w:t>
            </w:r>
          </w:p>
        </w:tc>
        <w:tc>
          <w:tcPr>
            <w:tcW w:w="2844" w:type="dxa"/>
            <w:shd w:val="clear" w:color="auto" w:fill="F2F2F2" w:themeFill="background1" w:themeFillShade="F2"/>
            <w:vAlign w:val="center"/>
          </w:tcPr>
          <w:p w14:paraId="153A75DB" w14:textId="77777777" w:rsidR="00BA04B6" w:rsidRPr="007D5F64" w:rsidRDefault="00BA04B6" w:rsidP="00D65B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64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273" w:type="dxa"/>
            <w:shd w:val="clear" w:color="auto" w:fill="F2F2F2" w:themeFill="background1" w:themeFillShade="F2"/>
            <w:vAlign w:val="center"/>
          </w:tcPr>
          <w:p w14:paraId="7EC7FDCA" w14:textId="77777777" w:rsidR="00BA04B6" w:rsidRPr="007D5F64" w:rsidRDefault="00BA04B6" w:rsidP="00D65B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64">
              <w:rPr>
                <w:rFonts w:ascii="Arial" w:hAnsi="Arial" w:cs="Arial"/>
                <w:b/>
                <w:sz w:val="22"/>
                <w:szCs w:val="22"/>
              </w:rPr>
              <w:t>IDENTIFICACIÓN DE LOS CAMBIOS</w:t>
            </w:r>
          </w:p>
        </w:tc>
        <w:tc>
          <w:tcPr>
            <w:tcW w:w="2066" w:type="dxa"/>
            <w:shd w:val="clear" w:color="auto" w:fill="F2F2F2" w:themeFill="background1" w:themeFillShade="F2"/>
            <w:vAlign w:val="center"/>
          </w:tcPr>
          <w:p w14:paraId="5960272A" w14:textId="77777777" w:rsidR="00BA04B6" w:rsidRPr="007D5F64" w:rsidRDefault="00BA04B6" w:rsidP="00D65B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F64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</w:tr>
      <w:tr w:rsidR="00BA04B6" w14:paraId="121BFD29" w14:textId="77777777" w:rsidTr="00D65BC2">
        <w:trPr>
          <w:trHeight w:val="609"/>
        </w:trPr>
        <w:tc>
          <w:tcPr>
            <w:tcW w:w="2048" w:type="dxa"/>
          </w:tcPr>
          <w:p w14:paraId="0F6CEB7A" w14:textId="77777777" w:rsidR="00BA04B6" w:rsidRDefault="00BA04B6" w:rsidP="00D65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0925074" w14:textId="1E77023D" w:rsidR="00BA04B6" w:rsidRPr="007D5F64" w:rsidRDefault="00856B82" w:rsidP="00D65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/03/2022</w:t>
            </w:r>
          </w:p>
        </w:tc>
        <w:tc>
          <w:tcPr>
            <w:tcW w:w="2844" w:type="dxa"/>
          </w:tcPr>
          <w:p w14:paraId="682567A0" w14:textId="77777777" w:rsidR="00BA04B6" w:rsidRDefault="00BA04B6" w:rsidP="00D65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E055E21" w14:textId="77777777" w:rsidR="00BA04B6" w:rsidRPr="007D5F64" w:rsidRDefault="00242599" w:rsidP="00D65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A04B6" w:rsidRPr="007D5F6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273" w:type="dxa"/>
          </w:tcPr>
          <w:p w14:paraId="2EF9259B" w14:textId="77777777" w:rsidR="00BA04B6" w:rsidRDefault="00BA04B6" w:rsidP="00D65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246A7A" w14:textId="77777777" w:rsidR="00BA04B6" w:rsidRPr="007D5F64" w:rsidRDefault="00BA04B6" w:rsidP="00D65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64">
              <w:rPr>
                <w:rFonts w:ascii="Arial" w:hAnsi="Arial" w:cs="Arial"/>
                <w:sz w:val="22"/>
                <w:szCs w:val="22"/>
              </w:rPr>
              <w:t>Creación del documento</w:t>
            </w:r>
          </w:p>
        </w:tc>
        <w:tc>
          <w:tcPr>
            <w:tcW w:w="2066" w:type="dxa"/>
          </w:tcPr>
          <w:p w14:paraId="3B158284" w14:textId="77777777" w:rsidR="00BA04B6" w:rsidRDefault="00BA04B6" w:rsidP="00D65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3CE4A2" w14:textId="77777777" w:rsidR="00BA04B6" w:rsidRPr="007D5F64" w:rsidRDefault="00BA04B6" w:rsidP="00D65B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5F64">
              <w:rPr>
                <w:rFonts w:ascii="Arial" w:hAnsi="Arial" w:cs="Arial"/>
                <w:sz w:val="22"/>
                <w:szCs w:val="22"/>
              </w:rPr>
              <w:t>Gerente</w:t>
            </w:r>
            <w:r w:rsidR="002B7002">
              <w:rPr>
                <w:rFonts w:ascii="Arial" w:hAnsi="Arial" w:cs="Arial"/>
                <w:sz w:val="22"/>
                <w:szCs w:val="22"/>
              </w:rPr>
              <w:t xml:space="preserve"> General</w:t>
            </w:r>
          </w:p>
        </w:tc>
      </w:tr>
    </w:tbl>
    <w:p w14:paraId="56CBCD5C" w14:textId="77777777" w:rsidR="00BA04B6" w:rsidRDefault="00BA04B6" w:rsidP="00BA04B6"/>
    <w:p w14:paraId="6392167D" w14:textId="77777777" w:rsidR="00BA04B6" w:rsidRDefault="00BA04B6" w:rsidP="00BA04B6"/>
    <w:p w14:paraId="7675B1F7" w14:textId="77777777" w:rsidR="00BA04B6" w:rsidRPr="007D5F64" w:rsidRDefault="00BA04B6" w:rsidP="00BA04B6"/>
    <w:p w14:paraId="1C395AE7" w14:textId="77777777" w:rsidR="00BA04B6" w:rsidRPr="00E5187A" w:rsidRDefault="00BA04B6" w:rsidP="00BA04B6">
      <w:pPr>
        <w:pStyle w:val="Sinespaciado"/>
        <w:tabs>
          <w:tab w:val="left" w:pos="1358"/>
        </w:tabs>
        <w:jc w:val="both"/>
        <w:rPr>
          <w:b/>
        </w:rPr>
      </w:pPr>
      <w:r>
        <w:rPr>
          <w:b/>
        </w:rPr>
        <w:t xml:space="preserve">Realizado por:    </w:t>
      </w:r>
    </w:p>
    <w:p w14:paraId="5F61014B" w14:textId="77777777" w:rsidR="00BA04B6" w:rsidRPr="00E5187A" w:rsidRDefault="00BA04B6" w:rsidP="00BA04B6">
      <w:pPr>
        <w:pStyle w:val="Sinespaciado"/>
        <w:jc w:val="both"/>
      </w:pPr>
    </w:p>
    <w:p w14:paraId="277B8EFC" w14:textId="77777777" w:rsidR="00BA04B6" w:rsidRPr="00E5187A" w:rsidRDefault="00BA04B6" w:rsidP="00BA04B6">
      <w:pPr>
        <w:pStyle w:val="Sinespaciado"/>
        <w:jc w:val="both"/>
      </w:pPr>
    </w:p>
    <w:p w14:paraId="299F6EE6" w14:textId="76A6A359" w:rsidR="00BA04B6" w:rsidRPr="0026083E" w:rsidRDefault="00856B82" w:rsidP="00BA04B6">
      <w:pPr>
        <w:pStyle w:val="Sinespaciado"/>
        <w:rPr>
          <w:rFonts w:ascii="Blackadder ITC" w:hAnsi="Blackadder ITC"/>
          <w:sz w:val="32"/>
          <w:szCs w:val="32"/>
        </w:rPr>
      </w:pPr>
      <w:r>
        <w:rPr>
          <w:rFonts w:ascii="Blackadder ITC" w:hAnsi="Blackadder ITC"/>
          <w:sz w:val="32"/>
          <w:szCs w:val="32"/>
        </w:rPr>
        <w:t>Alejandra Duque</w:t>
      </w:r>
    </w:p>
    <w:p w14:paraId="7120F420" w14:textId="77777777" w:rsidR="00BA04B6" w:rsidRPr="00AC6B18" w:rsidRDefault="00BA04B6" w:rsidP="00BA04B6">
      <w:pPr>
        <w:spacing w:after="0" w:line="240" w:lineRule="auto"/>
        <w:rPr>
          <w:rFonts w:ascii="Arial Narrow" w:eastAsia="Calibri" w:hAnsi="Arial Narrow" w:cs="Tahoma"/>
          <w:b/>
          <w:szCs w:val="24"/>
        </w:rPr>
      </w:pPr>
      <w:r w:rsidRPr="00AC6B18">
        <w:rPr>
          <w:rFonts w:ascii="Arial Narrow" w:eastAsia="Calibri" w:hAnsi="Arial Narrow" w:cs="Tahoma"/>
          <w:b/>
          <w:szCs w:val="24"/>
        </w:rPr>
        <w:t>_________________________________</w:t>
      </w:r>
    </w:p>
    <w:p w14:paraId="184268C9" w14:textId="536750F0" w:rsidR="00BA04B6" w:rsidRDefault="00BA04B6" w:rsidP="00665389">
      <w:pPr>
        <w:shd w:val="clear" w:color="auto" w:fill="FFFFFF"/>
        <w:spacing w:after="0" w:line="300" w:lineRule="atLeast"/>
        <w:jc w:val="both"/>
        <w:rPr>
          <w:rFonts w:eastAsia="Arial Unicode MS"/>
          <w:color w:val="000000"/>
          <w:szCs w:val="24"/>
          <w:lang w:val="es-ES" w:eastAsia="es-ES"/>
        </w:rPr>
      </w:pPr>
    </w:p>
    <w:p w14:paraId="3D98EA78" w14:textId="2E67CAEC" w:rsidR="001851C0" w:rsidRDefault="001851C0" w:rsidP="00665389">
      <w:pPr>
        <w:shd w:val="clear" w:color="auto" w:fill="FFFFFF"/>
        <w:spacing w:after="0" w:line="300" w:lineRule="atLeast"/>
        <w:jc w:val="both"/>
        <w:rPr>
          <w:rFonts w:eastAsia="Arial Unicode MS"/>
          <w:color w:val="000000"/>
          <w:szCs w:val="24"/>
          <w:lang w:val="es-ES" w:eastAsia="es-ES"/>
        </w:rPr>
      </w:pPr>
    </w:p>
    <w:p w14:paraId="5EE08498" w14:textId="664B9249" w:rsidR="001851C0" w:rsidRDefault="001851C0" w:rsidP="00665389">
      <w:pPr>
        <w:shd w:val="clear" w:color="auto" w:fill="FFFFFF"/>
        <w:spacing w:after="0" w:line="300" w:lineRule="atLeast"/>
        <w:jc w:val="both"/>
        <w:rPr>
          <w:rFonts w:eastAsia="Arial Unicode MS"/>
          <w:color w:val="000000"/>
          <w:szCs w:val="24"/>
          <w:lang w:val="es-ES" w:eastAsia="es-ES"/>
        </w:rPr>
      </w:pPr>
    </w:p>
    <w:p w14:paraId="7C37D6E7" w14:textId="053C5AB3" w:rsidR="001851C0" w:rsidRDefault="001851C0" w:rsidP="00665389">
      <w:pPr>
        <w:shd w:val="clear" w:color="auto" w:fill="FFFFFF"/>
        <w:spacing w:after="0" w:line="300" w:lineRule="atLeast"/>
        <w:jc w:val="both"/>
        <w:rPr>
          <w:rFonts w:eastAsia="Arial Unicode MS"/>
          <w:color w:val="000000"/>
          <w:szCs w:val="24"/>
          <w:lang w:val="es-ES" w:eastAsia="es-ES"/>
        </w:rPr>
      </w:pPr>
    </w:p>
    <w:p w14:paraId="708869E7" w14:textId="77777777" w:rsidR="00D14363" w:rsidRPr="00BE1138" w:rsidRDefault="00D14363" w:rsidP="00BE1138">
      <w:pPr>
        <w:tabs>
          <w:tab w:val="left" w:pos="8535"/>
        </w:tabs>
      </w:pPr>
    </w:p>
    <w:sectPr w:rsidR="00D14363" w:rsidRPr="00BE1138" w:rsidSect="001A226C">
      <w:headerReference w:type="default" r:id="rId9"/>
      <w:footerReference w:type="default" r:id="rId10"/>
      <w:pgSz w:w="12240" w:h="15840" w:code="1"/>
      <w:pgMar w:top="1440" w:right="1080" w:bottom="1440" w:left="1080" w:header="709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1E49" w14:textId="77777777" w:rsidR="004C1460" w:rsidRDefault="004C1460" w:rsidP="00CC31E3">
      <w:pPr>
        <w:spacing w:after="0" w:line="240" w:lineRule="auto"/>
      </w:pPr>
      <w:r>
        <w:separator/>
      </w:r>
    </w:p>
  </w:endnote>
  <w:endnote w:type="continuationSeparator" w:id="0">
    <w:p w14:paraId="0AB110CA" w14:textId="77777777" w:rsidR="004C1460" w:rsidRDefault="004C1460" w:rsidP="00CC3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519" w:type="dxa"/>
      <w:tblInd w:w="-176" w:type="dxa"/>
      <w:tblLook w:val="04A0" w:firstRow="1" w:lastRow="0" w:firstColumn="1" w:lastColumn="0" w:noHBand="0" w:noVBand="1"/>
    </w:tblPr>
    <w:tblGrid>
      <w:gridCol w:w="3921"/>
      <w:gridCol w:w="2557"/>
      <w:gridCol w:w="4041"/>
    </w:tblGrid>
    <w:tr w:rsidR="00916E8F" w:rsidRPr="004E59A9" w14:paraId="69FE4ED7" w14:textId="77777777" w:rsidTr="0018751C">
      <w:tc>
        <w:tcPr>
          <w:tcW w:w="3921" w:type="dxa"/>
          <w:vMerge w:val="restart"/>
          <w:vAlign w:val="center"/>
        </w:tcPr>
        <w:p w14:paraId="5C1B748A" w14:textId="47D3200B" w:rsidR="00D95DDC" w:rsidRPr="004E59A9" w:rsidRDefault="00D95DDC" w:rsidP="004E59A9">
          <w:pPr>
            <w:pStyle w:val="Piedepgina"/>
            <w:jc w:val="center"/>
            <w:rPr>
              <w:szCs w:val="24"/>
            </w:rPr>
          </w:pPr>
          <w:r w:rsidRPr="004E59A9">
            <w:rPr>
              <w:szCs w:val="24"/>
            </w:rPr>
            <w:t>Elaborado por:</w:t>
          </w:r>
        </w:p>
        <w:p w14:paraId="2452ACA6" w14:textId="280E193E" w:rsidR="00D95DDC" w:rsidRPr="004E59A9" w:rsidRDefault="00856B82" w:rsidP="00765C8F">
          <w:pPr>
            <w:pStyle w:val="Piedepgina"/>
            <w:jc w:val="center"/>
            <w:rPr>
              <w:szCs w:val="24"/>
            </w:rPr>
          </w:pPr>
          <w:r>
            <w:rPr>
              <w:szCs w:val="24"/>
            </w:rPr>
            <w:t>Alejandra Duque</w:t>
          </w:r>
        </w:p>
        <w:p w14:paraId="12B61FF8" w14:textId="42BE1850" w:rsidR="00D95DDC" w:rsidRPr="004E59A9" w:rsidRDefault="00D95DDC" w:rsidP="00765C8F">
          <w:pPr>
            <w:pStyle w:val="Piedepgina"/>
            <w:jc w:val="center"/>
            <w:rPr>
              <w:szCs w:val="24"/>
            </w:rPr>
          </w:pPr>
        </w:p>
      </w:tc>
      <w:tc>
        <w:tcPr>
          <w:tcW w:w="2557" w:type="dxa"/>
          <w:vMerge w:val="restart"/>
          <w:vAlign w:val="center"/>
        </w:tcPr>
        <w:p w14:paraId="6FF52164" w14:textId="11B78A42" w:rsidR="00916E8F" w:rsidRPr="004E59A9" w:rsidRDefault="00D95DDC" w:rsidP="0018751C">
          <w:pPr>
            <w:pStyle w:val="Piedepgina"/>
            <w:rPr>
              <w:szCs w:val="24"/>
            </w:rPr>
          </w:pPr>
          <w:r w:rsidRPr="004E59A9">
            <w:rPr>
              <w:szCs w:val="24"/>
            </w:rPr>
            <w:t xml:space="preserve">Revisado por: </w:t>
          </w:r>
        </w:p>
        <w:p w14:paraId="493FCD9C" w14:textId="3CA0067E" w:rsidR="001851C0" w:rsidRPr="004E59A9" w:rsidRDefault="00856B82" w:rsidP="0018751C">
          <w:pPr>
            <w:pStyle w:val="Piedepgina"/>
            <w:rPr>
              <w:szCs w:val="24"/>
            </w:rPr>
          </w:pPr>
          <w:r>
            <w:rPr>
              <w:szCs w:val="24"/>
            </w:rPr>
            <w:t>Enna Carvajal</w:t>
          </w:r>
        </w:p>
        <w:p w14:paraId="4F1AC169" w14:textId="65462946" w:rsidR="001851C0" w:rsidRPr="004E59A9" w:rsidRDefault="00856B82" w:rsidP="0018751C">
          <w:pPr>
            <w:pStyle w:val="Piedepgina"/>
            <w:rPr>
              <w:szCs w:val="24"/>
            </w:rPr>
          </w:pPr>
          <w:r>
            <w:rPr>
              <w:szCs w:val="24"/>
            </w:rPr>
            <w:t>29/03/2022</w:t>
          </w:r>
        </w:p>
        <w:p w14:paraId="2A0EF14A" w14:textId="77777777" w:rsidR="00D95DDC" w:rsidRPr="004E59A9" w:rsidRDefault="00D95DDC" w:rsidP="0018751C">
          <w:pPr>
            <w:pStyle w:val="Piedepgina"/>
            <w:rPr>
              <w:szCs w:val="24"/>
            </w:rPr>
          </w:pPr>
        </w:p>
      </w:tc>
      <w:tc>
        <w:tcPr>
          <w:tcW w:w="4041" w:type="dxa"/>
          <w:vAlign w:val="center"/>
        </w:tcPr>
        <w:p w14:paraId="1A4B7662" w14:textId="77777777" w:rsidR="00916E8F" w:rsidRPr="004E59A9" w:rsidRDefault="00D95DDC" w:rsidP="009C5975">
          <w:pPr>
            <w:pStyle w:val="Piedepgina"/>
            <w:rPr>
              <w:szCs w:val="24"/>
            </w:rPr>
          </w:pPr>
          <w:r w:rsidRPr="004E59A9">
            <w:rPr>
              <w:szCs w:val="24"/>
            </w:rPr>
            <w:t xml:space="preserve">Fecha de última revisión: </w:t>
          </w:r>
        </w:p>
        <w:p w14:paraId="5C09408D" w14:textId="3C72469A" w:rsidR="009C5975" w:rsidRPr="004E59A9" w:rsidRDefault="00D95DDC" w:rsidP="009C5975">
          <w:pPr>
            <w:pStyle w:val="Piedepgina"/>
            <w:rPr>
              <w:szCs w:val="24"/>
            </w:rPr>
          </w:pPr>
          <w:r w:rsidRPr="004E59A9">
            <w:rPr>
              <w:szCs w:val="24"/>
            </w:rPr>
            <w:t xml:space="preserve">02 </w:t>
          </w:r>
          <w:r w:rsidR="004E59A9" w:rsidRPr="004E59A9">
            <w:rPr>
              <w:szCs w:val="24"/>
            </w:rPr>
            <w:t>septiembre</w:t>
          </w:r>
          <w:r w:rsidRPr="004E59A9">
            <w:rPr>
              <w:szCs w:val="24"/>
            </w:rPr>
            <w:t xml:space="preserve"> 2021.</w:t>
          </w:r>
        </w:p>
      </w:tc>
    </w:tr>
    <w:tr w:rsidR="00916E8F" w:rsidRPr="004E59A9" w14:paraId="0F6D621F" w14:textId="77777777" w:rsidTr="0003532F">
      <w:trPr>
        <w:trHeight w:val="277"/>
      </w:trPr>
      <w:tc>
        <w:tcPr>
          <w:tcW w:w="3921" w:type="dxa"/>
          <w:vMerge/>
        </w:tcPr>
        <w:p w14:paraId="5C238457" w14:textId="77777777" w:rsidR="00916E8F" w:rsidRPr="004E59A9" w:rsidRDefault="00916E8F">
          <w:pPr>
            <w:pStyle w:val="Piedepgina"/>
            <w:rPr>
              <w:szCs w:val="24"/>
            </w:rPr>
          </w:pPr>
        </w:p>
      </w:tc>
      <w:tc>
        <w:tcPr>
          <w:tcW w:w="2557" w:type="dxa"/>
          <w:vMerge/>
        </w:tcPr>
        <w:p w14:paraId="5998EF92" w14:textId="77777777" w:rsidR="00916E8F" w:rsidRPr="004E59A9" w:rsidRDefault="00916E8F">
          <w:pPr>
            <w:pStyle w:val="Piedepgina"/>
            <w:rPr>
              <w:szCs w:val="24"/>
            </w:rPr>
          </w:pPr>
        </w:p>
      </w:tc>
      <w:tc>
        <w:tcPr>
          <w:tcW w:w="4041" w:type="dxa"/>
          <w:vAlign w:val="center"/>
        </w:tcPr>
        <w:p w14:paraId="2DA024E2" w14:textId="50EDF3B4" w:rsidR="001851C0" w:rsidRPr="004E59A9" w:rsidRDefault="001851C0" w:rsidP="001851C0">
          <w:pPr>
            <w:pStyle w:val="Sinespaciado"/>
            <w:jc w:val="both"/>
            <w:rPr>
              <w:szCs w:val="24"/>
            </w:rPr>
          </w:pPr>
          <w:r w:rsidRPr="004E59A9">
            <w:rPr>
              <w:szCs w:val="24"/>
            </w:rPr>
            <w:t xml:space="preserve">Aprobador por: </w:t>
          </w:r>
          <w:r w:rsidR="00856B82">
            <w:rPr>
              <w:szCs w:val="24"/>
            </w:rPr>
            <w:t>Gerente General</w:t>
          </w:r>
        </w:p>
        <w:p w14:paraId="73B3CA5D" w14:textId="00B9F645" w:rsidR="001851C0" w:rsidRPr="004E59A9" w:rsidRDefault="00191821" w:rsidP="001851C0">
          <w:pPr>
            <w:pStyle w:val="Sinespaciado"/>
            <w:jc w:val="both"/>
            <w:rPr>
              <w:szCs w:val="24"/>
            </w:rPr>
          </w:pPr>
          <w:r>
            <w:rPr>
              <w:szCs w:val="24"/>
            </w:rPr>
            <w:t>30/03/2022</w:t>
          </w:r>
        </w:p>
        <w:p w14:paraId="3284102D" w14:textId="77777777" w:rsidR="00916E8F" w:rsidRPr="004E59A9" w:rsidRDefault="00916E8F" w:rsidP="00F37B4F">
          <w:pPr>
            <w:pStyle w:val="Piedepgina"/>
            <w:rPr>
              <w:szCs w:val="24"/>
            </w:rPr>
          </w:pPr>
        </w:p>
      </w:tc>
    </w:tr>
  </w:tbl>
  <w:p w14:paraId="7259F595" w14:textId="77777777" w:rsidR="00916E8F" w:rsidRPr="004E59A9" w:rsidRDefault="00916E8F">
    <w:pPr>
      <w:pStyle w:val="Piedepgina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99B91" w14:textId="77777777" w:rsidR="004C1460" w:rsidRDefault="004C1460" w:rsidP="00CC31E3">
      <w:pPr>
        <w:spacing w:after="0" w:line="240" w:lineRule="auto"/>
      </w:pPr>
      <w:r>
        <w:separator/>
      </w:r>
    </w:p>
  </w:footnote>
  <w:footnote w:type="continuationSeparator" w:id="0">
    <w:p w14:paraId="18FFDCE6" w14:textId="77777777" w:rsidR="004C1460" w:rsidRDefault="004C1460" w:rsidP="00CC3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08"/>
      <w:gridCol w:w="3552"/>
      <w:gridCol w:w="1577"/>
      <w:gridCol w:w="2611"/>
    </w:tblGrid>
    <w:tr w:rsidR="00230AD0" w:rsidRPr="00F1102A" w14:paraId="7713847B" w14:textId="77777777" w:rsidTr="00230AD0">
      <w:trPr>
        <w:trHeight w:val="1391"/>
      </w:trPr>
      <w:tc>
        <w:tcPr>
          <w:tcW w:w="26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4C8EDD" w14:textId="77777777" w:rsidR="00230AD0" w:rsidRPr="00F1102A" w:rsidRDefault="00F13EDB" w:rsidP="00230AD0">
          <w:pPr>
            <w:spacing w:after="0" w:line="240" w:lineRule="auto"/>
            <w:jc w:val="center"/>
            <w:rPr>
              <w:rFonts w:ascii="Comic Sans MS" w:eastAsia="Times New Roman" w:hAnsi="Comic Sans MS" w:cs="Times New Roman"/>
              <w:szCs w:val="24"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42AD8900" wp14:editId="166D8C69">
                <wp:extent cx="1518920" cy="1473835"/>
                <wp:effectExtent l="0" t="0" r="508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8920" cy="1473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11A2F4" w14:textId="77777777" w:rsidR="00230AD0" w:rsidRPr="00DA5B42" w:rsidRDefault="00230AD0" w:rsidP="00230AD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eastAsia="Times New Roman"/>
              <w:b/>
              <w:sz w:val="22"/>
              <w:lang w:val="es-ES" w:eastAsia="es-ES"/>
            </w:rPr>
          </w:pPr>
        </w:p>
        <w:p w14:paraId="12689D85" w14:textId="4F6D086A" w:rsidR="00191821" w:rsidRPr="00EB14A5" w:rsidRDefault="006C244A" w:rsidP="00191821">
          <w:pPr>
            <w:spacing w:after="0"/>
            <w:jc w:val="center"/>
            <w:rPr>
              <w:b/>
              <w:sz w:val="22"/>
            </w:rPr>
          </w:pPr>
          <w:r w:rsidRPr="006C244A">
            <w:rPr>
              <w:b/>
              <w:sz w:val="22"/>
            </w:rPr>
            <w:t xml:space="preserve">PROCEDIMIENTO </w:t>
          </w:r>
          <w:r w:rsidR="00191821" w:rsidRPr="00191821">
            <w:rPr>
              <w:b/>
              <w:sz w:val="22"/>
            </w:rPr>
            <w:t>MATRIZ CONESA CARBONES LA PIEDRA S.A.S</w:t>
          </w:r>
        </w:p>
        <w:p w14:paraId="6DE4A179" w14:textId="0DCB2174" w:rsidR="00230AD0" w:rsidRPr="00EB14A5" w:rsidRDefault="00230AD0" w:rsidP="006C244A">
          <w:pPr>
            <w:spacing w:after="0"/>
            <w:jc w:val="center"/>
            <w:rPr>
              <w:b/>
              <w:sz w:val="22"/>
            </w:rPr>
          </w:pPr>
        </w:p>
      </w:tc>
    </w:tr>
    <w:tr w:rsidR="00230AD0" w:rsidRPr="00F1102A" w14:paraId="75FE86EA" w14:textId="77777777" w:rsidTr="00230AD0">
      <w:trPr>
        <w:trHeight w:val="285"/>
      </w:trPr>
      <w:tc>
        <w:tcPr>
          <w:tcW w:w="26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2CE67AE" w14:textId="77777777" w:rsidR="00230AD0" w:rsidRPr="00F1102A" w:rsidRDefault="00230AD0" w:rsidP="00230AD0">
          <w:pPr>
            <w:spacing w:after="0" w:line="240" w:lineRule="auto"/>
            <w:jc w:val="center"/>
            <w:rPr>
              <w:rFonts w:ascii="Comic Sans MS" w:eastAsia="Times New Roman" w:hAnsi="Comic Sans MS" w:cs="Times New Roman"/>
              <w:b/>
              <w:noProof/>
              <w:szCs w:val="24"/>
              <w:lang w:eastAsia="es-CO"/>
            </w:rPr>
          </w:pPr>
        </w:p>
      </w:tc>
      <w:tc>
        <w:tcPr>
          <w:tcW w:w="3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36C67F0" w14:textId="0A8200E9" w:rsidR="00230AD0" w:rsidRPr="00DA5B42" w:rsidRDefault="00230AD0" w:rsidP="00230AD0">
          <w:pPr>
            <w:tabs>
              <w:tab w:val="center" w:pos="2747"/>
              <w:tab w:val="center" w:pos="4419"/>
              <w:tab w:val="right" w:pos="5495"/>
              <w:tab w:val="right" w:pos="8838"/>
            </w:tabs>
            <w:spacing w:after="0" w:line="240" w:lineRule="auto"/>
            <w:jc w:val="center"/>
            <w:rPr>
              <w:rFonts w:eastAsia="Times New Roman"/>
              <w:b/>
              <w:sz w:val="22"/>
              <w:lang w:val="es-ES" w:eastAsia="es-ES"/>
            </w:rPr>
          </w:pPr>
          <w:r w:rsidRPr="00DA5B42">
            <w:rPr>
              <w:rFonts w:eastAsia="Times New Roman"/>
              <w:b/>
              <w:sz w:val="22"/>
              <w:lang w:val="es-ES" w:eastAsia="es-ES"/>
            </w:rPr>
            <w:t xml:space="preserve">Código: </w:t>
          </w:r>
          <w:r w:rsidR="002B7002">
            <w:rPr>
              <w:rFonts w:eastAsia="Times New Roman"/>
              <w:b/>
              <w:sz w:val="22"/>
              <w:lang w:val="es-ES" w:eastAsia="es-ES"/>
            </w:rPr>
            <w:t>CLP -</w:t>
          </w:r>
          <w:r w:rsidR="00D57D1A">
            <w:rPr>
              <w:rFonts w:eastAsia="Times New Roman"/>
              <w:b/>
              <w:sz w:val="22"/>
              <w:lang w:val="es-ES" w:eastAsia="es-ES"/>
            </w:rPr>
            <w:t xml:space="preserve"> SST</w:t>
          </w:r>
          <w:r>
            <w:rPr>
              <w:rFonts w:eastAsia="Times New Roman"/>
              <w:b/>
              <w:sz w:val="22"/>
              <w:lang w:val="es-ES" w:eastAsia="es-ES"/>
            </w:rPr>
            <w:t xml:space="preserve"> -</w:t>
          </w:r>
          <w:r w:rsidR="002B7002">
            <w:rPr>
              <w:rFonts w:eastAsia="Times New Roman"/>
              <w:b/>
              <w:sz w:val="22"/>
              <w:lang w:val="es-ES" w:eastAsia="es-ES"/>
            </w:rPr>
            <w:t xml:space="preserve"> </w:t>
          </w:r>
          <w:r w:rsidR="00D57D1A">
            <w:rPr>
              <w:rFonts w:eastAsia="Times New Roman"/>
              <w:b/>
              <w:sz w:val="22"/>
              <w:lang w:val="es-ES" w:eastAsia="es-ES"/>
            </w:rPr>
            <w:t>PC</w:t>
          </w:r>
          <w:r w:rsidRPr="00DA5B42">
            <w:rPr>
              <w:rFonts w:eastAsia="Times New Roman"/>
              <w:b/>
              <w:sz w:val="22"/>
              <w:lang w:val="es-ES" w:eastAsia="es-ES"/>
            </w:rPr>
            <w:t xml:space="preserve"> - 01</w:t>
          </w:r>
        </w:p>
      </w:tc>
      <w:tc>
        <w:tcPr>
          <w:tcW w:w="1577" w:type="dxa"/>
          <w:tcBorders>
            <w:left w:val="single" w:sz="4" w:space="0" w:color="auto"/>
          </w:tcBorders>
          <w:vAlign w:val="center"/>
        </w:tcPr>
        <w:p w14:paraId="70DC20FA" w14:textId="77777777" w:rsidR="00230AD0" w:rsidRPr="00DA5B42" w:rsidRDefault="00230AD0" w:rsidP="00230A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/>
              <w:b/>
              <w:sz w:val="22"/>
              <w:lang w:val="es-MX" w:eastAsia="es-ES"/>
            </w:rPr>
          </w:pPr>
          <w:r w:rsidRPr="00DA5B42">
            <w:rPr>
              <w:rFonts w:eastAsia="Calibri"/>
              <w:b/>
              <w:sz w:val="22"/>
              <w:lang w:val="es-MX" w:eastAsia="es-ES"/>
            </w:rPr>
            <w:t>Versión: 01</w:t>
          </w:r>
        </w:p>
      </w:tc>
      <w:tc>
        <w:tcPr>
          <w:tcW w:w="2611" w:type="dxa"/>
          <w:shd w:val="clear" w:color="auto" w:fill="auto"/>
          <w:vAlign w:val="center"/>
        </w:tcPr>
        <w:p w14:paraId="47E9F8E7" w14:textId="7533C978" w:rsidR="00230AD0" w:rsidRPr="00DA5B42" w:rsidRDefault="00C10EB7" w:rsidP="00230AD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eastAsia="Calibri"/>
              <w:b/>
              <w:sz w:val="22"/>
              <w:lang w:val="es-MX" w:eastAsia="es-ES"/>
            </w:rPr>
          </w:pPr>
          <w:r w:rsidRPr="00C10EB7">
            <w:rPr>
              <w:rFonts w:eastAsia="Calibri"/>
              <w:b/>
              <w:sz w:val="22"/>
              <w:lang w:val="es-ES" w:eastAsia="es-ES"/>
            </w:rPr>
            <w:t xml:space="preserve">Página </w:t>
          </w:r>
          <w:r w:rsidRPr="00C10EB7">
            <w:rPr>
              <w:rFonts w:eastAsia="Calibri"/>
              <w:b/>
              <w:bCs/>
              <w:sz w:val="22"/>
              <w:lang w:val="es-MX" w:eastAsia="es-ES"/>
            </w:rPr>
            <w:fldChar w:fldCharType="begin"/>
          </w:r>
          <w:r w:rsidRPr="00C10EB7">
            <w:rPr>
              <w:rFonts w:eastAsia="Calibri"/>
              <w:b/>
              <w:bCs/>
              <w:sz w:val="22"/>
              <w:lang w:val="es-MX" w:eastAsia="es-ES"/>
            </w:rPr>
            <w:instrText>PAGE  \* Arabic  \* MERGEFORMAT</w:instrText>
          </w:r>
          <w:r w:rsidRPr="00C10EB7">
            <w:rPr>
              <w:rFonts w:eastAsia="Calibri"/>
              <w:b/>
              <w:bCs/>
              <w:sz w:val="22"/>
              <w:lang w:val="es-MX" w:eastAsia="es-ES"/>
            </w:rPr>
            <w:fldChar w:fldCharType="separate"/>
          </w:r>
          <w:r w:rsidR="00191821" w:rsidRPr="00191821">
            <w:rPr>
              <w:rFonts w:eastAsia="Calibri"/>
              <w:b/>
              <w:bCs/>
              <w:noProof/>
              <w:sz w:val="22"/>
              <w:lang w:val="es-ES" w:eastAsia="es-ES"/>
            </w:rPr>
            <w:t>1</w:t>
          </w:r>
          <w:r w:rsidRPr="00C10EB7">
            <w:rPr>
              <w:rFonts w:eastAsia="Calibri"/>
              <w:b/>
              <w:bCs/>
              <w:sz w:val="22"/>
              <w:lang w:val="es-MX" w:eastAsia="es-ES"/>
            </w:rPr>
            <w:fldChar w:fldCharType="end"/>
          </w:r>
          <w:r w:rsidRPr="00C10EB7">
            <w:rPr>
              <w:rFonts w:eastAsia="Calibri"/>
              <w:b/>
              <w:sz w:val="22"/>
              <w:lang w:val="es-ES" w:eastAsia="es-ES"/>
            </w:rPr>
            <w:t xml:space="preserve"> de </w:t>
          </w:r>
          <w:r w:rsidRPr="00C10EB7">
            <w:rPr>
              <w:rFonts w:eastAsia="Calibri"/>
              <w:b/>
              <w:bCs/>
              <w:sz w:val="22"/>
              <w:lang w:val="es-MX" w:eastAsia="es-ES"/>
            </w:rPr>
            <w:fldChar w:fldCharType="begin"/>
          </w:r>
          <w:r w:rsidRPr="00C10EB7">
            <w:rPr>
              <w:rFonts w:eastAsia="Calibri"/>
              <w:b/>
              <w:bCs/>
              <w:sz w:val="22"/>
              <w:lang w:val="es-MX" w:eastAsia="es-ES"/>
            </w:rPr>
            <w:instrText>NUMPAGES  \* Arabic  \* MERGEFORMAT</w:instrText>
          </w:r>
          <w:r w:rsidRPr="00C10EB7">
            <w:rPr>
              <w:rFonts w:eastAsia="Calibri"/>
              <w:b/>
              <w:bCs/>
              <w:sz w:val="22"/>
              <w:lang w:val="es-MX" w:eastAsia="es-ES"/>
            </w:rPr>
            <w:fldChar w:fldCharType="separate"/>
          </w:r>
          <w:r w:rsidR="00191821" w:rsidRPr="00191821">
            <w:rPr>
              <w:rFonts w:eastAsia="Calibri"/>
              <w:b/>
              <w:bCs/>
              <w:noProof/>
              <w:sz w:val="22"/>
              <w:lang w:val="es-ES" w:eastAsia="es-ES"/>
            </w:rPr>
            <w:t>6</w:t>
          </w:r>
          <w:r w:rsidRPr="00C10EB7">
            <w:rPr>
              <w:rFonts w:eastAsia="Calibri"/>
              <w:b/>
              <w:bCs/>
              <w:sz w:val="22"/>
              <w:lang w:val="es-MX" w:eastAsia="es-ES"/>
            </w:rPr>
            <w:fldChar w:fldCharType="end"/>
          </w:r>
        </w:p>
      </w:tc>
    </w:tr>
  </w:tbl>
  <w:p w14:paraId="408AA669" w14:textId="77777777" w:rsidR="00916E8F" w:rsidRDefault="00916E8F" w:rsidP="006350CC">
    <w:pPr>
      <w:tabs>
        <w:tab w:val="left" w:pos="1814"/>
        <w:tab w:val="center" w:pos="5040"/>
      </w:tabs>
      <w:spacing w:line="264" w:lineRule="aut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16C"/>
    <w:multiLevelType w:val="hybridMultilevel"/>
    <w:tmpl w:val="AE7435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3262"/>
    <w:multiLevelType w:val="hybridMultilevel"/>
    <w:tmpl w:val="4B8A7D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2626"/>
    <w:multiLevelType w:val="hybridMultilevel"/>
    <w:tmpl w:val="6C8CB8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F57B4"/>
    <w:multiLevelType w:val="multilevel"/>
    <w:tmpl w:val="65E8E9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6D71932"/>
    <w:multiLevelType w:val="hybridMultilevel"/>
    <w:tmpl w:val="A42CC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42678"/>
    <w:multiLevelType w:val="multilevel"/>
    <w:tmpl w:val="B276E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E1757D"/>
    <w:multiLevelType w:val="multilevel"/>
    <w:tmpl w:val="B276E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3802FA"/>
    <w:multiLevelType w:val="multilevel"/>
    <w:tmpl w:val="B276E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7649F7"/>
    <w:multiLevelType w:val="multilevel"/>
    <w:tmpl w:val="9AD44F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A60049"/>
    <w:multiLevelType w:val="hybridMultilevel"/>
    <w:tmpl w:val="2A8E0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533DB"/>
    <w:multiLevelType w:val="multilevel"/>
    <w:tmpl w:val="B276E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CF6D16"/>
    <w:multiLevelType w:val="hybridMultilevel"/>
    <w:tmpl w:val="3EF49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395"/>
    <w:multiLevelType w:val="hybridMultilevel"/>
    <w:tmpl w:val="4B4CF5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9CA"/>
    <w:multiLevelType w:val="hybridMultilevel"/>
    <w:tmpl w:val="277E6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F75FD"/>
    <w:multiLevelType w:val="multilevel"/>
    <w:tmpl w:val="B040F7F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7DD10ED"/>
    <w:multiLevelType w:val="hybridMultilevel"/>
    <w:tmpl w:val="E23ED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86BEC"/>
    <w:multiLevelType w:val="multilevel"/>
    <w:tmpl w:val="086EC42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9567362"/>
    <w:multiLevelType w:val="hybridMultilevel"/>
    <w:tmpl w:val="6D2EE00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2E8A1CF4"/>
    <w:multiLevelType w:val="hybridMultilevel"/>
    <w:tmpl w:val="CAD877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C6D23"/>
    <w:multiLevelType w:val="hybridMultilevel"/>
    <w:tmpl w:val="2688A706"/>
    <w:lvl w:ilvl="0" w:tplc="0794F620">
      <w:start w:val="1"/>
      <w:numFmt w:val="bullet"/>
      <w:pStyle w:val="DashLevel1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77535"/>
    <w:multiLevelType w:val="hybridMultilevel"/>
    <w:tmpl w:val="ABCA129C"/>
    <w:lvl w:ilvl="0" w:tplc="A2ECA90E">
      <w:start w:val="1"/>
      <w:numFmt w:val="decimal"/>
      <w:lvlText w:val="%1.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8652F"/>
    <w:multiLevelType w:val="hybridMultilevel"/>
    <w:tmpl w:val="0492C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33B17"/>
    <w:multiLevelType w:val="hybridMultilevel"/>
    <w:tmpl w:val="4D8A0E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233E4"/>
    <w:multiLevelType w:val="hybridMultilevel"/>
    <w:tmpl w:val="C0A02D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A6D30"/>
    <w:multiLevelType w:val="hybridMultilevel"/>
    <w:tmpl w:val="1B96CD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B305D"/>
    <w:multiLevelType w:val="hybridMultilevel"/>
    <w:tmpl w:val="31FE2C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72D4C"/>
    <w:multiLevelType w:val="hybridMultilevel"/>
    <w:tmpl w:val="5D3897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3A2603"/>
    <w:multiLevelType w:val="hybridMultilevel"/>
    <w:tmpl w:val="E06AE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F4EF7"/>
    <w:multiLevelType w:val="multilevel"/>
    <w:tmpl w:val="B276E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3666C8"/>
    <w:multiLevelType w:val="hybridMultilevel"/>
    <w:tmpl w:val="B05C57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272E"/>
    <w:multiLevelType w:val="multilevel"/>
    <w:tmpl w:val="ACE8D5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983912"/>
    <w:multiLevelType w:val="hybridMultilevel"/>
    <w:tmpl w:val="4E2C52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D7CE5"/>
    <w:multiLevelType w:val="hybridMultilevel"/>
    <w:tmpl w:val="5FA48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20337"/>
    <w:multiLevelType w:val="hybridMultilevel"/>
    <w:tmpl w:val="228832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55F56"/>
    <w:multiLevelType w:val="hybridMultilevel"/>
    <w:tmpl w:val="88106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44EED"/>
    <w:multiLevelType w:val="hybridMultilevel"/>
    <w:tmpl w:val="6082EA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544C6"/>
    <w:multiLevelType w:val="hybridMultilevel"/>
    <w:tmpl w:val="01462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937EE"/>
    <w:multiLevelType w:val="hybridMultilevel"/>
    <w:tmpl w:val="F25C6006"/>
    <w:lvl w:ilvl="0" w:tplc="A2ECA90E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>
      <w:start w:val="1"/>
      <w:numFmt w:val="decimal"/>
      <w:lvlText w:val="%4."/>
      <w:lvlJc w:val="left"/>
      <w:pPr>
        <w:ind w:left="3240" w:hanging="360"/>
      </w:pPr>
    </w:lvl>
    <w:lvl w:ilvl="4" w:tplc="040A0019">
      <w:start w:val="1"/>
      <w:numFmt w:val="lowerLetter"/>
      <w:lvlText w:val="%5."/>
      <w:lvlJc w:val="left"/>
      <w:pPr>
        <w:ind w:left="3960" w:hanging="360"/>
      </w:pPr>
    </w:lvl>
    <w:lvl w:ilvl="5" w:tplc="040A001B">
      <w:start w:val="1"/>
      <w:numFmt w:val="lowerRoman"/>
      <w:lvlText w:val="%6."/>
      <w:lvlJc w:val="right"/>
      <w:pPr>
        <w:ind w:left="4680" w:hanging="180"/>
      </w:pPr>
    </w:lvl>
    <w:lvl w:ilvl="6" w:tplc="040A000F">
      <w:start w:val="1"/>
      <w:numFmt w:val="decimal"/>
      <w:lvlText w:val="%7."/>
      <w:lvlJc w:val="left"/>
      <w:pPr>
        <w:ind w:left="5400" w:hanging="360"/>
      </w:pPr>
    </w:lvl>
    <w:lvl w:ilvl="7" w:tplc="040A0019">
      <w:start w:val="1"/>
      <w:numFmt w:val="lowerLetter"/>
      <w:lvlText w:val="%8."/>
      <w:lvlJc w:val="left"/>
      <w:pPr>
        <w:ind w:left="6120" w:hanging="360"/>
      </w:pPr>
    </w:lvl>
    <w:lvl w:ilvl="8" w:tplc="040A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E925FF"/>
    <w:multiLevelType w:val="hybridMultilevel"/>
    <w:tmpl w:val="D6E815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27B39"/>
    <w:multiLevelType w:val="hybridMultilevel"/>
    <w:tmpl w:val="06B810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F4F4A"/>
    <w:multiLevelType w:val="multilevel"/>
    <w:tmpl w:val="B276E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054A43"/>
    <w:multiLevelType w:val="hybridMultilevel"/>
    <w:tmpl w:val="3D703C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4"/>
  </w:num>
  <w:num w:numId="4">
    <w:abstractNumId w:val="41"/>
  </w:num>
  <w:num w:numId="5">
    <w:abstractNumId w:val="4"/>
  </w:num>
  <w:num w:numId="6">
    <w:abstractNumId w:val="26"/>
  </w:num>
  <w:num w:numId="7">
    <w:abstractNumId w:val="18"/>
  </w:num>
  <w:num w:numId="8">
    <w:abstractNumId w:val="9"/>
  </w:num>
  <w:num w:numId="9">
    <w:abstractNumId w:val="36"/>
  </w:num>
  <w:num w:numId="10">
    <w:abstractNumId w:val="2"/>
  </w:num>
  <w:num w:numId="11">
    <w:abstractNumId w:val="12"/>
  </w:num>
  <w:num w:numId="12">
    <w:abstractNumId w:val="39"/>
  </w:num>
  <w:num w:numId="13">
    <w:abstractNumId w:val="27"/>
  </w:num>
  <w:num w:numId="14">
    <w:abstractNumId w:val="13"/>
  </w:num>
  <w:num w:numId="15">
    <w:abstractNumId w:val="17"/>
  </w:num>
  <w:num w:numId="16">
    <w:abstractNumId w:val="11"/>
  </w:num>
  <w:num w:numId="17">
    <w:abstractNumId w:val="15"/>
  </w:num>
  <w:num w:numId="18">
    <w:abstractNumId w:val="21"/>
  </w:num>
  <w:num w:numId="19">
    <w:abstractNumId w:val="28"/>
  </w:num>
  <w:num w:numId="20">
    <w:abstractNumId w:val="7"/>
  </w:num>
  <w:num w:numId="21">
    <w:abstractNumId w:val="40"/>
  </w:num>
  <w:num w:numId="22">
    <w:abstractNumId w:val="32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7"/>
  </w:num>
  <w:num w:numId="26">
    <w:abstractNumId w:val="20"/>
  </w:num>
  <w:num w:numId="27">
    <w:abstractNumId w:val="33"/>
  </w:num>
  <w:num w:numId="28">
    <w:abstractNumId w:val="1"/>
  </w:num>
  <w:num w:numId="29">
    <w:abstractNumId w:val="35"/>
  </w:num>
  <w:num w:numId="30">
    <w:abstractNumId w:val="24"/>
  </w:num>
  <w:num w:numId="31">
    <w:abstractNumId w:val="38"/>
  </w:num>
  <w:num w:numId="32">
    <w:abstractNumId w:val="25"/>
  </w:num>
  <w:num w:numId="33">
    <w:abstractNumId w:val="31"/>
  </w:num>
  <w:num w:numId="34">
    <w:abstractNumId w:val="23"/>
  </w:num>
  <w:num w:numId="35">
    <w:abstractNumId w:val="29"/>
  </w:num>
  <w:num w:numId="36">
    <w:abstractNumId w:val="0"/>
  </w:num>
  <w:num w:numId="37">
    <w:abstractNumId w:val="5"/>
  </w:num>
  <w:num w:numId="38">
    <w:abstractNumId w:val="6"/>
  </w:num>
  <w:num w:numId="39">
    <w:abstractNumId w:val="8"/>
  </w:num>
  <w:num w:numId="40">
    <w:abstractNumId w:val="16"/>
  </w:num>
  <w:num w:numId="41">
    <w:abstractNumId w:val="30"/>
  </w:num>
  <w:num w:numId="42">
    <w:abstractNumId w:val="14"/>
  </w:num>
  <w:num w:numId="4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E3"/>
    <w:rsid w:val="00005C85"/>
    <w:rsid w:val="00006D0E"/>
    <w:rsid w:val="00010946"/>
    <w:rsid w:val="00016BE0"/>
    <w:rsid w:val="00017BEA"/>
    <w:rsid w:val="000207BF"/>
    <w:rsid w:val="00020B45"/>
    <w:rsid w:val="000212C2"/>
    <w:rsid w:val="00021344"/>
    <w:rsid w:val="0002175C"/>
    <w:rsid w:val="00023120"/>
    <w:rsid w:val="00023C23"/>
    <w:rsid w:val="00025132"/>
    <w:rsid w:val="00026203"/>
    <w:rsid w:val="000267FF"/>
    <w:rsid w:val="000277DF"/>
    <w:rsid w:val="000310D2"/>
    <w:rsid w:val="00031606"/>
    <w:rsid w:val="00032A36"/>
    <w:rsid w:val="00032F72"/>
    <w:rsid w:val="000331DF"/>
    <w:rsid w:val="00033EA9"/>
    <w:rsid w:val="00034A0A"/>
    <w:rsid w:val="00034B6A"/>
    <w:rsid w:val="0003532F"/>
    <w:rsid w:val="000363C0"/>
    <w:rsid w:val="000363E9"/>
    <w:rsid w:val="00036E9B"/>
    <w:rsid w:val="000371FB"/>
    <w:rsid w:val="000379F7"/>
    <w:rsid w:val="00037D3E"/>
    <w:rsid w:val="00042B76"/>
    <w:rsid w:val="000434C0"/>
    <w:rsid w:val="00043A9B"/>
    <w:rsid w:val="00043DF8"/>
    <w:rsid w:val="00044E85"/>
    <w:rsid w:val="000454C3"/>
    <w:rsid w:val="000458BE"/>
    <w:rsid w:val="000463DC"/>
    <w:rsid w:val="000474B9"/>
    <w:rsid w:val="00047695"/>
    <w:rsid w:val="000504C1"/>
    <w:rsid w:val="000521FA"/>
    <w:rsid w:val="00052AD8"/>
    <w:rsid w:val="000542B7"/>
    <w:rsid w:val="00056682"/>
    <w:rsid w:val="00056D3F"/>
    <w:rsid w:val="00057D01"/>
    <w:rsid w:val="00060F3B"/>
    <w:rsid w:val="00061DAD"/>
    <w:rsid w:val="00061EBF"/>
    <w:rsid w:val="000621D2"/>
    <w:rsid w:val="00062CCE"/>
    <w:rsid w:val="00063053"/>
    <w:rsid w:val="00064136"/>
    <w:rsid w:val="000643FE"/>
    <w:rsid w:val="000650F5"/>
    <w:rsid w:val="000705FE"/>
    <w:rsid w:val="00071D29"/>
    <w:rsid w:val="00071F6C"/>
    <w:rsid w:val="000728F9"/>
    <w:rsid w:val="0007398D"/>
    <w:rsid w:val="000739C2"/>
    <w:rsid w:val="00074E09"/>
    <w:rsid w:val="000754FE"/>
    <w:rsid w:val="00075AFF"/>
    <w:rsid w:val="00077E56"/>
    <w:rsid w:val="00081B24"/>
    <w:rsid w:val="00082D38"/>
    <w:rsid w:val="0008408B"/>
    <w:rsid w:val="0008430E"/>
    <w:rsid w:val="00085F99"/>
    <w:rsid w:val="000908BB"/>
    <w:rsid w:val="00092544"/>
    <w:rsid w:val="00092661"/>
    <w:rsid w:val="00092A94"/>
    <w:rsid w:val="00092B6C"/>
    <w:rsid w:val="000940C2"/>
    <w:rsid w:val="00096576"/>
    <w:rsid w:val="000A4489"/>
    <w:rsid w:val="000A63D0"/>
    <w:rsid w:val="000A64EF"/>
    <w:rsid w:val="000B1041"/>
    <w:rsid w:val="000B22BE"/>
    <w:rsid w:val="000B2A1D"/>
    <w:rsid w:val="000B35D9"/>
    <w:rsid w:val="000B3866"/>
    <w:rsid w:val="000B714A"/>
    <w:rsid w:val="000B7780"/>
    <w:rsid w:val="000C1F98"/>
    <w:rsid w:val="000C22DC"/>
    <w:rsid w:val="000C2D28"/>
    <w:rsid w:val="000C316C"/>
    <w:rsid w:val="000C3A04"/>
    <w:rsid w:val="000C4982"/>
    <w:rsid w:val="000C4EFA"/>
    <w:rsid w:val="000C6023"/>
    <w:rsid w:val="000C67A9"/>
    <w:rsid w:val="000C69E9"/>
    <w:rsid w:val="000C6E85"/>
    <w:rsid w:val="000C7F24"/>
    <w:rsid w:val="000D23AD"/>
    <w:rsid w:val="000D5BE8"/>
    <w:rsid w:val="000E1551"/>
    <w:rsid w:val="000E1C51"/>
    <w:rsid w:val="000E2CC9"/>
    <w:rsid w:val="000E3785"/>
    <w:rsid w:val="000E3FE3"/>
    <w:rsid w:val="000E4AB1"/>
    <w:rsid w:val="000E6552"/>
    <w:rsid w:val="000E6996"/>
    <w:rsid w:val="000F074C"/>
    <w:rsid w:val="000F0A10"/>
    <w:rsid w:val="000F149B"/>
    <w:rsid w:val="000F3E2E"/>
    <w:rsid w:val="000F7756"/>
    <w:rsid w:val="0010003B"/>
    <w:rsid w:val="0010056D"/>
    <w:rsid w:val="001016DA"/>
    <w:rsid w:val="00101E5D"/>
    <w:rsid w:val="00102448"/>
    <w:rsid w:val="00104C96"/>
    <w:rsid w:val="0010543E"/>
    <w:rsid w:val="001055BA"/>
    <w:rsid w:val="00107796"/>
    <w:rsid w:val="00107B1A"/>
    <w:rsid w:val="00114CF9"/>
    <w:rsid w:val="00121C3A"/>
    <w:rsid w:val="00122DDB"/>
    <w:rsid w:val="00124484"/>
    <w:rsid w:val="00124BA9"/>
    <w:rsid w:val="00124BCD"/>
    <w:rsid w:val="0012501B"/>
    <w:rsid w:val="00125AA8"/>
    <w:rsid w:val="0012614F"/>
    <w:rsid w:val="00127C51"/>
    <w:rsid w:val="00134296"/>
    <w:rsid w:val="00134E33"/>
    <w:rsid w:val="00136937"/>
    <w:rsid w:val="001370F9"/>
    <w:rsid w:val="001406AA"/>
    <w:rsid w:val="00140814"/>
    <w:rsid w:val="0014095D"/>
    <w:rsid w:val="001415B3"/>
    <w:rsid w:val="00141994"/>
    <w:rsid w:val="0014202C"/>
    <w:rsid w:val="0014287E"/>
    <w:rsid w:val="00142CA6"/>
    <w:rsid w:val="00143786"/>
    <w:rsid w:val="00143B52"/>
    <w:rsid w:val="00143E96"/>
    <w:rsid w:val="00144322"/>
    <w:rsid w:val="00144BE0"/>
    <w:rsid w:val="001456DD"/>
    <w:rsid w:val="00150FD8"/>
    <w:rsid w:val="0015156C"/>
    <w:rsid w:val="00151934"/>
    <w:rsid w:val="001519F6"/>
    <w:rsid w:val="00152117"/>
    <w:rsid w:val="0015428D"/>
    <w:rsid w:val="001553C1"/>
    <w:rsid w:val="00155BAD"/>
    <w:rsid w:val="001561E0"/>
    <w:rsid w:val="0015703D"/>
    <w:rsid w:val="00160A03"/>
    <w:rsid w:val="00160B37"/>
    <w:rsid w:val="00162C50"/>
    <w:rsid w:val="00163318"/>
    <w:rsid w:val="001661CF"/>
    <w:rsid w:val="0016638B"/>
    <w:rsid w:val="001666E7"/>
    <w:rsid w:val="00166B42"/>
    <w:rsid w:val="00170BED"/>
    <w:rsid w:val="001734BB"/>
    <w:rsid w:val="0017505B"/>
    <w:rsid w:val="00175B89"/>
    <w:rsid w:val="001767BC"/>
    <w:rsid w:val="00180CD9"/>
    <w:rsid w:val="00183653"/>
    <w:rsid w:val="0018379A"/>
    <w:rsid w:val="00184337"/>
    <w:rsid w:val="00184B9C"/>
    <w:rsid w:val="001851C0"/>
    <w:rsid w:val="00185514"/>
    <w:rsid w:val="001871F6"/>
    <w:rsid w:val="0018751C"/>
    <w:rsid w:val="0019036E"/>
    <w:rsid w:val="001913FA"/>
    <w:rsid w:val="00191821"/>
    <w:rsid w:val="00191A25"/>
    <w:rsid w:val="00192C0E"/>
    <w:rsid w:val="00195B14"/>
    <w:rsid w:val="0019678C"/>
    <w:rsid w:val="001A226C"/>
    <w:rsid w:val="001A260F"/>
    <w:rsid w:val="001A2C95"/>
    <w:rsid w:val="001A3A0D"/>
    <w:rsid w:val="001A3ADB"/>
    <w:rsid w:val="001A3E7E"/>
    <w:rsid w:val="001A4D74"/>
    <w:rsid w:val="001A6749"/>
    <w:rsid w:val="001A79C7"/>
    <w:rsid w:val="001B0FE1"/>
    <w:rsid w:val="001B15FC"/>
    <w:rsid w:val="001B2BA3"/>
    <w:rsid w:val="001B2ECD"/>
    <w:rsid w:val="001B2F80"/>
    <w:rsid w:val="001B6721"/>
    <w:rsid w:val="001B78B2"/>
    <w:rsid w:val="001C01EB"/>
    <w:rsid w:val="001C2155"/>
    <w:rsid w:val="001C4D32"/>
    <w:rsid w:val="001C4F0B"/>
    <w:rsid w:val="001C6CB3"/>
    <w:rsid w:val="001D0D60"/>
    <w:rsid w:val="001D209C"/>
    <w:rsid w:val="001D46D0"/>
    <w:rsid w:val="001D5088"/>
    <w:rsid w:val="001D52E9"/>
    <w:rsid w:val="001D5985"/>
    <w:rsid w:val="001D7460"/>
    <w:rsid w:val="001D7AC9"/>
    <w:rsid w:val="001D7B24"/>
    <w:rsid w:val="001E0302"/>
    <w:rsid w:val="001E04FB"/>
    <w:rsid w:val="001E1482"/>
    <w:rsid w:val="001E2516"/>
    <w:rsid w:val="001E2B78"/>
    <w:rsid w:val="001E2BEA"/>
    <w:rsid w:val="001E322D"/>
    <w:rsid w:val="001E50A3"/>
    <w:rsid w:val="001E6D52"/>
    <w:rsid w:val="001E743E"/>
    <w:rsid w:val="001E74E1"/>
    <w:rsid w:val="001F0F05"/>
    <w:rsid w:val="001F22FC"/>
    <w:rsid w:val="001F2763"/>
    <w:rsid w:val="001F2CED"/>
    <w:rsid w:val="001F30FC"/>
    <w:rsid w:val="001F3F85"/>
    <w:rsid w:val="001F49DF"/>
    <w:rsid w:val="001F55FD"/>
    <w:rsid w:val="001F7C6E"/>
    <w:rsid w:val="0020074B"/>
    <w:rsid w:val="00202B38"/>
    <w:rsid w:val="002032D5"/>
    <w:rsid w:val="00203BD3"/>
    <w:rsid w:val="002052D0"/>
    <w:rsid w:val="002059B0"/>
    <w:rsid w:val="00206982"/>
    <w:rsid w:val="00206F0D"/>
    <w:rsid w:val="00212D85"/>
    <w:rsid w:val="0021598A"/>
    <w:rsid w:val="0021630E"/>
    <w:rsid w:val="0021775A"/>
    <w:rsid w:val="00217C6C"/>
    <w:rsid w:val="00217E6F"/>
    <w:rsid w:val="002208A8"/>
    <w:rsid w:val="0022322B"/>
    <w:rsid w:val="00223349"/>
    <w:rsid w:val="00224B15"/>
    <w:rsid w:val="002258D6"/>
    <w:rsid w:val="0022625D"/>
    <w:rsid w:val="0022667C"/>
    <w:rsid w:val="00226C2F"/>
    <w:rsid w:val="00227A1F"/>
    <w:rsid w:val="00227F8A"/>
    <w:rsid w:val="00230AD0"/>
    <w:rsid w:val="00233119"/>
    <w:rsid w:val="00234473"/>
    <w:rsid w:val="00234E63"/>
    <w:rsid w:val="00235E06"/>
    <w:rsid w:val="00237EE4"/>
    <w:rsid w:val="002414E9"/>
    <w:rsid w:val="0024223B"/>
    <w:rsid w:val="00242599"/>
    <w:rsid w:val="002427FA"/>
    <w:rsid w:val="00243449"/>
    <w:rsid w:val="0024440A"/>
    <w:rsid w:val="00244EF7"/>
    <w:rsid w:val="00246A36"/>
    <w:rsid w:val="00246A86"/>
    <w:rsid w:val="00246C4D"/>
    <w:rsid w:val="00250393"/>
    <w:rsid w:val="00251652"/>
    <w:rsid w:val="00252C33"/>
    <w:rsid w:val="00252D11"/>
    <w:rsid w:val="00253BA2"/>
    <w:rsid w:val="00256A05"/>
    <w:rsid w:val="00257B88"/>
    <w:rsid w:val="0026083E"/>
    <w:rsid w:val="00260A8D"/>
    <w:rsid w:val="00261B22"/>
    <w:rsid w:val="00261E69"/>
    <w:rsid w:val="002622A3"/>
    <w:rsid w:val="00262A49"/>
    <w:rsid w:val="00263DA5"/>
    <w:rsid w:val="0026547A"/>
    <w:rsid w:val="002667DC"/>
    <w:rsid w:val="00266862"/>
    <w:rsid w:val="002671BF"/>
    <w:rsid w:val="00270835"/>
    <w:rsid w:val="002765C6"/>
    <w:rsid w:val="00276793"/>
    <w:rsid w:val="00276B9C"/>
    <w:rsid w:val="002859BB"/>
    <w:rsid w:val="00286FC9"/>
    <w:rsid w:val="002872D1"/>
    <w:rsid w:val="00287F70"/>
    <w:rsid w:val="00287FB2"/>
    <w:rsid w:val="00290183"/>
    <w:rsid w:val="00291951"/>
    <w:rsid w:val="0029196C"/>
    <w:rsid w:val="002922D8"/>
    <w:rsid w:val="002924AF"/>
    <w:rsid w:val="00292FA1"/>
    <w:rsid w:val="00293AF4"/>
    <w:rsid w:val="00293F11"/>
    <w:rsid w:val="00294843"/>
    <w:rsid w:val="002A0E31"/>
    <w:rsid w:val="002A12E2"/>
    <w:rsid w:val="002A5CCA"/>
    <w:rsid w:val="002B0C2C"/>
    <w:rsid w:val="002B1A28"/>
    <w:rsid w:val="002B1FD2"/>
    <w:rsid w:val="002B2819"/>
    <w:rsid w:val="002B3366"/>
    <w:rsid w:val="002B6699"/>
    <w:rsid w:val="002B68E2"/>
    <w:rsid w:val="002B7002"/>
    <w:rsid w:val="002C03C8"/>
    <w:rsid w:val="002C12AD"/>
    <w:rsid w:val="002C1479"/>
    <w:rsid w:val="002C3717"/>
    <w:rsid w:val="002C3EB6"/>
    <w:rsid w:val="002C4161"/>
    <w:rsid w:val="002C482B"/>
    <w:rsid w:val="002C50B4"/>
    <w:rsid w:val="002C5120"/>
    <w:rsid w:val="002D0A4D"/>
    <w:rsid w:val="002D3266"/>
    <w:rsid w:val="002D36E7"/>
    <w:rsid w:val="002D6C3C"/>
    <w:rsid w:val="002D7894"/>
    <w:rsid w:val="002E1B09"/>
    <w:rsid w:val="002E306A"/>
    <w:rsid w:val="002E5826"/>
    <w:rsid w:val="002E7140"/>
    <w:rsid w:val="002E7308"/>
    <w:rsid w:val="002E77C1"/>
    <w:rsid w:val="002F007E"/>
    <w:rsid w:val="002F1229"/>
    <w:rsid w:val="002F13A7"/>
    <w:rsid w:val="002F15C9"/>
    <w:rsid w:val="002F4AE7"/>
    <w:rsid w:val="002F5A47"/>
    <w:rsid w:val="002F649A"/>
    <w:rsid w:val="002F70FA"/>
    <w:rsid w:val="003052F5"/>
    <w:rsid w:val="00306B72"/>
    <w:rsid w:val="00310C7C"/>
    <w:rsid w:val="003114FA"/>
    <w:rsid w:val="0031439B"/>
    <w:rsid w:val="003145EA"/>
    <w:rsid w:val="00314C43"/>
    <w:rsid w:val="00315801"/>
    <w:rsid w:val="00316A5C"/>
    <w:rsid w:val="00317319"/>
    <w:rsid w:val="003179E4"/>
    <w:rsid w:val="0032080C"/>
    <w:rsid w:val="0032153F"/>
    <w:rsid w:val="003216ED"/>
    <w:rsid w:val="00321CD2"/>
    <w:rsid w:val="0032213A"/>
    <w:rsid w:val="003250E8"/>
    <w:rsid w:val="003256A0"/>
    <w:rsid w:val="003256B2"/>
    <w:rsid w:val="00326635"/>
    <w:rsid w:val="00327B14"/>
    <w:rsid w:val="00330250"/>
    <w:rsid w:val="00331853"/>
    <w:rsid w:val="0033209B"/>
    <w:rsid w:val="00333B5A"/>
    <w:rsid w:val="003343B7"/>
    <w:rsid w:val="00335CAB"/>
    <w:rsid w:val="00335F2A"/>
    <w:rsid w:val="003364ED"/>
    <w:rsid w:val="00336750"/>
    <w:rsid w:val="0033799D"/>
    <w:rsid w:val="00340D3E"/>
    <w:rsid w:val="0034125D"/>
    <w:rsid w:val="0034202E"/>
    <w:rsid w:val="00343B79"/>
    <w:rsid w:val="00343FAB"/>
    <w:rsid w:val="00344052"/>
    <w:rsid w:val="00344E13"/>
    <w:rsid w:val="003513DB"/>
    <w:rsid w:val="00352851"/>
    <w:rsid w:val="0035294A"/>
    <w:rsid w:val="00352CD6"/>
    <w:rsid w:val="00353720"/>
    <w:rsid w:val="00353C5E"/>
    <w:rsid w:val="00353E54"/>
    <w:rsid w:val="00354025"/>
    <w:rsid w:val="00355DB8"/>
    <w:rsid w:val="00361C74"/>
    <w:rsid w:val="00362F86"/>
    <w:rsid w:val="00363EBC"/>
    <w:rsid w:val="00363F4E"/>
    <w:rsid w:val="00365A48"/>
    <w:rsid w:val="00365C57"/>
    <w:rsid w:val="00370CEB"/>
    <w:rsid w:val="00370E17"/>
    <w:rsid w:val="00372D4B"/>
    <w:rsid w:val="003737E1"/>
    <w:rsid w:val="0037419F"/>
    <w:rsid w:val="00374B4E"/>
    <w:rsid w:val="00377288"/>
    <w:rsid w:val="0037766B"/>
    <w:rsid w:val="00377CAA"/>
    <w:rsid w:val="0038035B"/>
    <w:rsid w:val="00380A6F"/>
    <w:rsid w:val="00380BEA"/>
    <w:rsid w:val="00380D09"/>
    <w:rsid w:val="0038346E"/>
    <w:rsid w:val="0038587A"/>
    <w:rsid w:val="00391E61"/>
    <w:rsid w:val="00391E74"/>
    <w:rsid w:val="00392FDC"/>
    <w:rsid w:val="003933B1"/>
    <w:rsid w:val="0039359A"/>
    <w:rsid w:val="003946E2"/>
    <w:rsid w:val="003966C5"/>
    <w:rsid w:val="00397365"/>
    <w:rsid w:val="003A0661"/>
    <w:rsid w:val="003A3683"/>
    <w:rsid w:val="003A4834"/>
    <w:rsid w:val="003A483E"/>
    <w:rsid w:val="003A4A26"/>
    <w:rsid w:val="003B03CF"/>
    <w:rsid w:val="003B1F1A"/>
    <w:rsid w:val="003B2342"/>
    <w:rsid w:val="003B32A8"/>
    <w:rsid w:val="003B346B"/>
    <w:rsid w:val="003B3A91"/>
    <w:rsid w:val="003B48C3"/>
    <w:rsid w:val="003B49A0"/>
    <w:rsid w:val="003B62CE"/>
    <w:rsid w:val="003B6E33"/>
    <w:rsid w:val="003C1579"/>
    <w:rsid w:val="003C1C09"/>
    <w:rsid w:val="003C307F"/>
    <w:rsid w:val="003C4162"/>
    <w:rsid w:val="003C50AD"/>
    <w:rsid w:val="003C5CCD"/>
    <w:rsid w:val="003C77BB"/>
    <w:rsid w:val="003D1E81"/>
    <w:rsid w:val="003D23A3"/>
    <w:rsid w:val="003D38E8"/>
    <w:rsid w:val="003E2446"/>
    <w:rsid w:val="003E7144"/>
    <w:rsid w:val="003F0ADD"/>
    <w:rsid w:val="003F1EE8"/>
    <w:rsid w:val="003F2218"/>
    <w:rsid w:val="003F281D"/>
    <w:rsid w:val="003F2F23"/>
    <w:rsid w:val="003F3E93"/>
    <w:rsid w:val="003F4D56"/>
    <w:rsid w:val="003F4E44"/>
    <w:rsid w:val="003F5CE1"/>
    <w:rsid w:val="003F7382"/>
    <w:rsid w:val="004017F1"/>
    <w:rsid w:val="00402127"/>
    <w:rsid w:val="00407147"/>
    <w:rsid w:val="00411438"/>
    <w:rsid w:val="00412104"/>
    <w:rsid w:val="004200AC"/>
    <w:rsid w:val="00421E8E"/>
    <w:rsid w:val="004247E6"/>
    <w:rsid w:val="00424A90"/>
    <w:rsid w:val="0042566F"/>
    <w:rsid w:val="00431CAA"/>
    <w:rsid w:val="00432100"/>
    <w:rsid w:val="00433924"/>
    <w:rsid w:val="00434532"/>
    <w:rsid w:val="004352C3"/>
    <w:rsid w:val="00435BDA"/>
    <w:rsid w:val="00436A5A"/>
    <w:rsid w:val="00436EBC"/>
    <w:rsid w:val="00441078"/>
    <w:rsid w:val="0044248D"/>
    <w:rsid w:val="0044362D"/>
    <w:rsid w:val="00445D11"/>
    <w:rsid w:val="00446AEB"/>
    <w:rsid w:val="00446EBD"/>
    <w:rsid w:val="00446F4B"/>
    <w:rsid w:val="00450174"/>
    <w:rsid w:val="0045293E"/>
    <w:rsid w:val="00454F18"/>
    <w:rsid w:val="004561AA"/>
    <w:rsid w:val="00457891"/>
    <w:rsid w:val="0046003F"/>
    <w:rsid w:val="00460DA9"/>
    <w:rsid w:val="004613D9"/>
    <w:rsid w:val="00462CFC"/>
    <w:rsid w:val="00464277"/>
    <w:rsid w:val="00465437"/>
    <w:rsid w:val="00465986"/>
    <w:rsid w:val="00466727"/>
    <w:rsid w:val="00467313"/>
    <w:rsid w:val="00467EEA"/>
    <w:rsid w:val="00470050"/>
    <w:rsid w:val="00472BCE"/>
    <w:rsid w:val="00473C47"/>
    <w:rsid w:val="00475885"/>
    <w:rsid w:val="00476A39"/>
    <w:rsid w:val="004801D0"/>
    <w:rsid w:val="004810A3"/>
    <w:rsid w:val="00481E1F"/>
    <w:rsid w:val="00482A1B"/>
    <w:rsid w:val="0048513A"/>
    <w:rsid w:val="00487248"/>
    <w:rsid w:val="00487AA8"/>
    <w:rsid w:val="00490363"/>
    <w:rsid w:val="00490CE5"/>
    <w:rsid w:val="00490E4B"/>
    <w:rsid w:val="00491953"/>
    <w:rsid w:val="00494234"/>
    <w:rsid w:val="0049516F"/>
    <w:rsid w:val="004954F1"/>
    <w:rsid w:val="004956DA"/>
    <w:rsid w:val="00496EAB"/>
    <w:rsid w:val="004A0CF6"/>
    <w:rsid w:val="004A0E98"/>
    <w:rsid w:val="004A2EF3"/>
    <w:rsid w:val="004A3A97"/>
    <w:rsid w:val="004A5FC2"/>
    <w:rsid w:val="004A6E95"/>
    <w:rsid w:val="004B045F"/>
    <w:rsid w:val="004B06F3"/>
    <w:rsid w:val="004B0D62"/>
    <w:rsid w:val="004B1849"/>
    <w:rsid w:val="004B1E54"/>
    <w:rsid w:val="004B3A48"/>
    <w:rsid w:val="004B640B"/>
    <w:rsid w:val="004B72C2"/>
    <w:rsid w:val="004B7977"/>
    <w:rsid w:val="004C1460"/>
    <w:rsid w:val="004C3377"/>
    <w:rsid w:val="004C4D64"/>
    <w:rsid w:val="004C5611"/>
    <w:rsid w:val="004C5FB5"/>
    <w:rsid w:val="004D4575"/>
    <w:rsid w:val="004D5B1C"/>
    <w:rsid w:val="004D6F95"/>
    <w:rsid w:val="004D758B"/>
    <w:rsid w:val="004D7BD7"/>
    <w:rsid w:val="004E1669"/>
    <w:rsid w:val="004E2D7B"/>
    <w:rsid w:val="004E47B5"/>
    <w:rsid w:val="004E59A9"/>
    <w:rsid w:val="004E648F"/>
    <w:rsid w:val="004E6846"/>
    <w:rsid w:val="004F3BD2"/>
    <w:rsid w:val="004F4927"/>
    <w:rsid w:val="004F636C"/>
    <w:rsid w:val="004F723A"/>
    <w:rsid w:val="00500CC2"/>
    <w:rsid w:val="00502D4F"/>
    <w:rsid w:val="005030EB"/>
    <w:rsid w:val="00504E0A"/>
    <w:rsid w:val="00505243"/>
    <w:rsid w:val="005061F9"/>
    <w:rsid w:val="005062F0"/>
    <w:rsid w:val="005064DB"/>
    <w:rsid w:val="005065BD"/>
    <w:rsid w:val="0051112C"/>
    <w:rsid w:val="00511CEC"/>
    <w:rsid w:val="005137A6"/>
    <w:rsid w:val="00515176"/>
    <w:rsid w:val="0051622C"/>
    <w:rsid w:val="0051729C"/>
    <w:rsid w:val="0052119D"/>
    <w:rsid w:val="00524F24"/>
    <w:rsid w:val="005251B0"/>
    <w:rsid w:val="00527DBE"/>
    <w:rsid w:val="0053060B"/>
    <w:rsid w:val="00531DF9"/>
    <w:rsid w:val="00533CFD"/>
    <w:rsid w:val="00535D92"/>
    <w:rsid w:val="0054121E"/>
    <w:rsid w:val="0054124B"/>
    <w:rsid w:val="005418BD"/>
    <w:rsid w:val="0054231E"/>
    <w:rsid w:val="00543B7F"/>
    <w:rsid w:val="00547715"/>
    <w:rsid w:val="00547D78"/>
    <w:rsid w:val="00550DD1"/>
    <w:rsid w:val="00551099"/>
    <w:rsid w:val="0055239B"/>
    <w:rsid w:val="00552898"/>
    <w:rsid w:val="0055309D"/>
    <w:rsid w:val="00553123"/>
    <w:rsid w:val="0055430A"/>
    <w:rsid w:val="00554E90"/>
    <w:rsid w:val="00556569"/>
    <w:rsid w:val="00556909"/>
    <w:rsid w:val="00561B2F"/>
    <w:rsid w:val="00561C73"/>
    <w:rsid w:val="00566620"/>
    <w:rsid w:val="00570FE7"/>
    <w:rsid w:val="005729BB"/>
    <w:rsid w:val="00573299"/>
    <w:rsid w:val="00574B1B"/>
    <w:rsid w:val="005771C2"/>
    <w:rsid w:val="00577F72"/>
    <w:rsid w:val="00583A35"/>
    <w:rsid w:val="0058413A"/>
    <w:rsid w:val="0058429B"/>
    <w:rsid w:val="005876AB"/>
    <w:rsid w:val="00593DFC"/>
    <w:rsid w:val="00594273"/>
    <w:rsid w:val="0059486D"/>
    <w:rsid w:val="00594A20"/>
    <w:rsid w:val="0059591E"/>
    <w:rsid w:val="00595CE2"/>
    <w:rsid w:val="00597B68"/>
    <w:rsid w:val="005A0C39"/>
    <w:rsid w:val="005A0CCE"/>
    <w:rsid w:val="005A1891"/>
    <w:rsid w:val="005A3CFF"/>
    <w:rsid w:val="005A3F69"/>
    <w:rsid w:val="005A588F"/>
    <w:rsid w:val="005A68BA"/>
    <w:rsid w:val="005A6B43"/>
    <w:rsid w:val="005A7563"/>
    <w:rsid w:val="005A7F23"/>
    <w:rsid w:val="005B04E1"/>
    <w:rsid w:val="005B17DA"/>
    <w:rsid w:val="005B2E19"/>
    <w:rsid w:val="005B2F47"/>
    <w:rsid w:val="005B4743"/>
    <w:rsid w:val="005B71B1"/>
    <w:rsid w:val="005B7932"/>
    <w:rsid w:val="005C0EFB"/>
    <w:rsid w:val="005C167D"/>
    <w:rsid w:val="005C1B3D"/>
    <w:rsid w:val="005C1F17"/>
    <w:rsid w:val="005C2192"/>
    <w:rsid w:val="005C4FA7"/>
    <w:rsid w:val="005C6099"/>
    <w:rsid w:val="005D49D2"/>
    <w:rsid w:val="005D4B6D"/>
    <w:rsid w:val="005D4D42"/>
    <w:rsid w:val="005D5C3B"/>
    <w:rsid w:val="005D6E13"/>
    <w:rsid w:val="005D7F75"/>
    <w:rsid w:val="005E0592"/>
    <w:rsid w:val="005E4905"/>
    <w:rsid w:val="005E601D"/>
    <w:rsid w:val="005E7485"/>
    <w:rsid w:val="005E7A5C"/>
    <w:rsid w:val="005F059D"/>
    <w:rsid w:val="005F1158"/>
    <w:rsid w:val="005F582E"/>
    <w:rsid w:val="005F7CA4"/>
    <w:rsid w:val="005F7ECA"/>
    <w:rsid w:val="00600131"/>
    <w:rsid w:val="006006E5"/>
    <w:rsid w:val="00600B19"/>
    <w:rsid w:val="00600C48"/>
    <w:rsid w:val="00601934"/>
    <w:rsid w:val="00601BB7"/>
    <w:rsid w:val="006029EA"/>
    <w:rsid w:val="006042DA"/>
    <w:rsid w:val="00605E25"/>
    <w:rsid w:val="00610476"/>
    <w:rsid w:val="006149A5"/>
    <w:rsid w:val="00615724"/>
    <w:rsid w:val="00620719"/>
    <w:rsid w:val="00620782"/>
    <w:rsid w:val="00620BB6"/>
    <w:rsid w:val="00622042"/>
    <w:rsid w:val="00622A29"/>
    <w:rsid w:val="00622B04"/>
    <w:rsid w:val="00622E28"/>
    <w:rsid w:val="00623C71"/>
    <w:rsid w:val="00625B16"/>
    <w:rsid w:val="00627B23"/>
    <w:rsid w:val="00634E46"/>
    <w:rsid w:val="006350CC"/>
    <w:rsid w:val="0063546E"/>
    <w:rsid w:val="00635775"/>
    <w:rsid w:val="00635881"/>
    <w:rsid w:val="00636F5E"/>
    <w:rsid w:val="00640937"/>
    <w:rsid w:val="006409B8"/>
    <w:rsid w:val="00641DA6"/>
    <w:rsid w:val="00642321"/>
    <w:rsid w:val="00645647"/>
    <w:rsid w:val="00646BB7"/>
    <w:rsid w:val="00651FF1"/>
    <w:rsid w:val="0065263A"/>
    <w:rsid w:val="00653C0B"/>
    <w:rsid w:val="00655297"/>
    <w:rsid w:val="00656A11"/>
    <w:rsid w:val="00656A57"/>
    <w:rsid w:val="00657F38"/>
    <w:rsid w:val="00661D01"/>
    <w:rsid w:val="006621CA"/>
    <w:rsid w:val="00662C27"/>
    <w:rsid w:val="0066435D"/>
    <w:rsid w:val="00665389"/>
    <w:rsid w:val="0066593B"/>
    <w:rsid w:val="006664DE"/>
    <w:rsid w:val="00667F70"/>
    <w:rsid w:val="00674DB3"/>
    <w:rsid w:val="00674FEE"/>
    <w:rsid w:val="00675A25"/>
    <w:rsid w:val="006809B6"/>
    <w:rsid w:val="00682A46"/>
    <w:rsid w:val="0068453C"/>
    <w:rsid w:val="0068785B"/>
    <w:rsid w:val="00690A73"/>
    <w:rsid w:val="00693BA2"/>
    <w:rsid w:val="00693CFF"/>
    <w:rsid w:val="00693EB5"/>
    <w:rsid w:val="00695D29"/>
    <w:rsid w:val="006973AE"/>
    <w:rsid w:val="006A0344"/>
    <w:rsid w:val="006A177D"/>
    <w:rsid w:val="006A2212"/>
    <w:rsid w:val="006A3F83"/>
    <w:rsid w:val="006A4DF3"/>
    <w:rsid w:val="006A6F47"/>
    <w:rsid w:val="006A78B0"/>
    <w:rsid w:val="006B0D1A"/>
    <w:rsid w:val="006B4AAC"/>
    <w:rsid w:val="006C0930"/>
    <w:rsid w:val="006C244A"/>
    <w:rsid w:val="006C3C61"/>
    <w:rsid w:val="006C49D6"/>
    <w:rsid w:val="006C4B3C"/>
    <w:rsid w:val="006C5BA8"/>
    <w:rsid w:val="006C639E"/>
    <w:rsid w:val="006C7EEF"/>
    <w:rsid w:val="006D093A"/>
    <w:rsid w:val="006D0BBE"/>
    <w:rsid w:val="006D1040"/>
    <w:rsid w:val="006D1559"/>
    <w:rsid w:val="006D5212"/>
    <w:rsid w:val="006D601A"/>
    <w:rsid w:val="006D68FE"/>
    <w:rsid w:val="006D6B20"/>
    <w:rsid w:val="006D6E71"/>
    <w:rsid w:val="006D7DBD"/>
    <w:rsid w:val="006D7E33"/>
    <w:rsid w:val="006E1716"/>
    <w:rsid w:val="006E1DAC"/>
    <w:rsid w:val="006E20BD"/>
    <w:rsid w:val="006E293E"/>
    <w:rsid w:val="006E2999"/>
    <w:rsid w:val="006E2CF5"/>
    <w:rsid w:val="006E70C1"/>
    <w:rsid w:val="006F0D3C"/>
    <w:rsid w:val="006F11DB"/>
    <w:rsid w:val="006F15F7"/>
    <w:rsid w:val="006F162F"/>
    <w:rsid w:val="006F1840"/>
    <w:rsid w:val="006F1C08"/>
    <w:rsid w:val="006F2A24"/>
    <w:rsid w:val="006F3098"/>
    <w:rsid w:val="006F583C"/>
    <w:rsid w:val="006F5C0E"/>
    <w:rsid w:val="006F5DEB"/>
    <w:rsid w:val="00700D3A"/>
    <w:rsid w:val="0070147E"/>
    <w:rsid w:val="00702857"/>
    <w:rsid w:val="00702A73"/>
    <w:rsid w:val="00702D94"/>
    <w:rsid w:val="00703F5A"/>
    <w:rsid w:val="00704205"/>
    <w:rsid w:val="007043BE"/>
    <w:rsid w:val="007058C5"/>
    <w:rsid w:val="00706BD8"/>
    <w:rsid w:val="00707B6C"/>
    <w:rsid w:val="00707B81"/>
    <w:rsid w:val="007141F5"/>
    <w:rsid w:val="007155E1"/>
    <w:rsid w:val="0071655B"/>
    <w:rsid w:val="00717664"/>
    <w:rsid w:val="00720A6C"/>
    <w:rsid w:val="00721423"/>
    <w:rsid w:val="00721B18"/>
    <w:rsid w:val="00721B38"/>
    <w:rsid w:val="00723ECE"/>
    <w:rsid w:val="0072436A"/>
    <w:rsid w:val="00725DFB"/>
    <w:rsid w:val="007277D1"/>
    <w:rsid w:val="00730D59"/>
    <w:rsid w:val="00730DEF"/>
    <w:rsid w:val="00731C0B"/>
    <w:rsid w:val="0073271F"/>
    <w:rsid w:val="00733D4B"/>
    <w:rsid w:val="00735675"/>
    <w:rsid w:val="0073654F"/>
    <w:rsid w:val="007372AE"/>
    <w:rsid w:val="007374F1"/>
    <w:rsid w:val="00737681"/>
    <w:rsid w:val="0074070D"/>
    <w:rsid w:val="0074417C"/>
    <w:rsid w:val="00744594"/>
    <w:rsid w:val="007447F5"/>
    <w:rsid w:val="00744AF9"/>
    <w:rsid w:val="00745FAB"/>
    <w:rsid w:val="007520CD"/>
    <w:rsid w:val="00754912"/>
    <w:rsid w:val="0075497A"/>
    <w:rsid w:val="00756F99"/>
    <w:rsid w:val="00760DC5"/>
    <w:rsid w:val="00761C45"/>
    <w:rsid w:val="0076222D"/>
    <w:rsid w:val="00764554"/>
    <w:rsid w:val="00765A51"/>
    <w:rsid w:val="00765C8F"/>
    <w:rsid w:val="00770BAC"/>
    <w:rsid w:val="00770EB1"/>
    <w:rsid w:val="00770FC3"/>
    <w:rsid w:val="007716F3"/>
    <w:rsid w:val="00771DEB"/>
    <w:rsid w:val="007746B4"/>
    <w:rsid w:val="0078628A"/>
    <w:rsid w:val="00787717"/>
    <w:rsid w:val="00790D2D"/>
    <w:rsid w:val="0079238D"/>
    <w:rsid w:val="007948BC"/>
    <w:rsid w:val="00794C62"/>
    <w:rsid w:val="00794E07"/>
    <w:rsid w:val="00795369"/>
    <w:rsid w:val="00796D26"/>
    <w:rsid w:val="007974C7"/>
    <w:rsid w:val="007A0486"/>
    <w:rsid w:val="007A0645"/>
    <w:rsid w:val="007A082D"/>
    <w:rsid w:val="007A2992"/>
    <w:rsid w:val="007A2BE5"/>
    <w:rsid w:val="007A653B"/>
    <w:rsid w:val="007B0D7C"/>
    <w:rsid w:val="007B113F"/>
    <w:rsid w:val="007B22F5"/>
    <w:rsid w:val="007B2761"/>
    <w:rsid w:val="007B2C55"/>
    <w:rsid w:val="007B3434"/>
    <w:rsid w:val="007B5315"/>
    <w:rsid w:val="007B5513"/>
    <w:rsid w:val="007B7F0E"/>
    <w:rsid w:val="007C090C"/>
    <w:rsid w:val="007C1CD5"/>
    <w:rsid w:val="007C2126"/>
    <w:rsid w:val="007C22C3"/>
    <w:rsid w:val="007C2FC1"/>
    <w:rsid w:val="007C3E81"/>
    <w:rsid w:val="007C4D96"/>
    <w:rsid w:val="007C5D48"/>
    <w:rsid w:val="007C6CA6"/>
    <w:rsid w:val="007C7D7F"/>
    <w:rsid w:val="007D0744"/>
    <w:rsid w:val="007D1B99"/>
    <w:rsid w:val="007D247F"/>
    <w:rsid w:val="007D267E"/>
    <w:rsid w:val="007D3141"/>
    <w:rsid w:val="007D34B8"/>
    <w:rsid w:val="007D3738"/>
    <w:rsid w:val="007D4173"/>
    <w:rsid w:val="007D5F64"/>
    <w:rsid w:val="007D5F73"/>
    <w:rsid w:val="007D63B3"/>
    <w:rsid w:val="007D762E"/>
    <w:rsid w:val="007E011C"/>
    <w:rsid w:val="007E033D"/>
    <w:rsid w:val="007E0E1F"/>
    <w:rsid w:val="007E3B53"/>
    <w:rsid w:val="007E5C71"/>
    <w:rsid w:val="007E7A61"/>
    <w:rsid w:val="007F2096"/>
    <w:rsid w:val="007F5D6E"/>
    <w:rsid w:val="00800236"/>
    <w:rsid w:val="00800D94"/>
    <w:rsid w:val="00801E3F"/>
    <w:rsid w:val="008029E7"/>
    <w:rsid w:val="00810D95"/>
    <w:rsid w:val="008136FF"/>
    <w:rsid w:val="008141FD"/>
    <w:rsid w:val="0081528D"/>
    <w:rsid w:val="008170EA"/>
    <w:rsid w:val="008214BC"/>
    <w:rsid w:val="0082181B"/>
    <w:rsid w:val="00822BC8"/>
    <w:rsid w:val="00823275"/>
    <w:rsid w:val="00824D9B"/>
    <w:rsid w:val="00826119"/>
    <w:rsid w:val="008266AC"/>
    <w:rsid w:val="00826CFD"/>
    <w:rsid w:val="00827687"/>
    <w:rsid w:val="00830360"/>
    <w:rsid w:val="008305E8"/>
    <w:rsid w:val="00832F20"/>
    <w:rsid w:val="00835124"/>
    <w:rsid w:val="008352C5"/>
    <w:rsid w:val="008353F2"/>
    <w:rsid w:val="00835956"/>
    <w:rsid w:val="0083753E"/>
    <w:rsid w:val="008376A5"/>
    <w:rsid w:val="00841C7A"/>
    <w:rsid w:val="0084271E"/>
    <w:rsid w:val="00842F3E"/>
    <w:rsid w:val="008435A1"/>
    <w:rsid w:val="00843BB4"/>
    <w:rsid w:val="00844BD8"/>
    <w:rsid w:val="00845225"/>
    <w:rsid w:val="00845D04"/>
    <w:rsid w:val="008461AF"/>
    <w:rsid w:val="00846FBE"/>
    <w:rsid w:val="0084799B"/>
    <w:rsid w:val="00853963"/>
    <w:rsid w:val="00856B82"/>
    <w:rsid w:val="0085740B"/>
    <w:rsid w:val="0085757B"/>
    <w:rsid w:val="00861770"/>
    <w:rsid w:val="00861DCE"/>
    <w:rsid w:val="00862085"/>
    <w:rsid w:val="0086210F"/>
    <w:rsid w:val="00863598"/>
    <w:rsid w:val="008636F9"/>
    <w:rsid w:val="00863CFE"/>
    <w:rsid w:val="00863DE0"/>
    <w:rsid w:val="00864F2D"/>
    <w:rsid w:val="00865AAE"/>
    <w:rsid w:val="00865DC4"/>
    <w:rsid w:val="00866A3B"/>
    <w:rsid w:val="008675FD"/>
    <w:rsid w:val="008678B1"/>
    <w:rsid w:val="008710ED"/>
    <w:rsid w:val="00871C9B"/>
    <w:rsid w:val="00871D67"/>
    <w:rsid w:val="00872E81"/>
    <w:rsid w:val="0087340D"/>
    <w:rsid w:val="00874BE4"/>
    <w:rsid w:val="00875A5A"/>
    <w:rsid w:val="008811C9"/>
    <w:rsid w:val="00882A12"/>
    <w:rsid w:val="00882B6C"/>
    <w:rsid w:val="00882C89"/>
    <w:rsid w:val="0088342A"/>
    <w:rsid w:val="00886487"/>
    <w:rsid w:val="00891A9F"/>
    <w:rsid w:val="00891E36"/>
    <w:rsid w:val="00894B14"/>
    <w:rsid w:val="00896988"/>
    <w:rsid w:val="00896DF3"/>
    <w:rsid w:val="00896F7E"/>
    <w:rsid w:val="008A18B6"/>
    <w:rsid w:val="008A2647"/>
    <w:rsid w:val="008A45F8"/>
    <w:rsid w:val="008A5B99"/>
    <w:rsid w:val="008A5D84"/>
    <w:rsid w:val="008A7B90"/>
    <w:rsid w:val="008B12EA"/>
    <w:rsid w:val="008B21A2"/>
    <w:rsid w:val="008B33A4"/>
    <w:rsid w:val="008B50A8"/>
    <w:rsid w:val="008B563E"/>
    <w:rsid w:val="008B6EC6"/>
    <w:rsid w:val="008B7509"/>
    <w:rsid w:val="008C04E7"/>
    <w:rsid w:val="008C0BE1"/>
    <w:rsid w:val="008C192F"/>
    <w:rsid w:val="008C2FAC"/>
    <w:rsid w:val="008C5378"/>
    <w:rsid w:val="008C5E00"/>
    <w:rsid w:val="008C6090"/>
    <w:rsid w:val="008C73D6"/>
    <w:rsid w:val="008D00C2"/>
    <w:rsid w:val="008D0390"/>
    <w:rsid w:val="008D0EB5"/>
    <w:rsid w:val="008D11F7"/>
    <w:rsid w:val="008D1E2B"/>
    <w:rsid w:val="008D5044"/>
    <w:rsid w:val="008D65C7"/>
    <w:rsid w:val="008D711F"/>
    <w:rsid w:val="008D7F15"/>
    <w:rsid w:val="008E0029"/>
    <w:rsid w:val="008E10EC"/>
    <w:rsid w:val="008E14B4"/>
    <w:rsid w:val="008E1812"/>
    <w:rsid w:val="008E4370"/>
    <w:rsid w:val="008E4EFC"/>
    <w:rsid w:val="008E61BD"/>
    <w:rsid w:val="008E64C1"/>
    <w:rsid w:val="008E71B2"/>
    <w:rsid w:val="008F0C66"/>
    <w:rsid w:val="008F19C7"/>
    <w:rsid w:val="008F235E"/>
    <w:rsid w:val="008F261F"/>
    <w:rsid w:val="008F442B"/>
    <w:rsid w:val="008F4F8B"/>
    <w:rsid w:val="008F68E7"/>
    <w:rsid w:val="008F7677"/>
    <w:rsid w:val="009010B7"/>
    <w:rsid w:val="009022BE"/>
    <w:rsid w:val="00902409"/>
    <w:rsid w:val="00904282"/>
    <w:rsid w:val="00904F29"/>
    <w:rsid w:val="00905177"/>
    <w:rsid w:val="00907094"/>
    <w:rsid w:val="00907862"/>
    <w:rsid w:val="00907D30"/>
    <w:rsid w:val="0091122D"/>
    <w:rsid w:val="00912450"/>
    <w:rsid w:val="00912699"/>
    <w:rsid w:val="009140A9"/>
    <w:rsid w:val="00916E8F"/>
    <w:rsid w:val="00917966"/>
    <w:rsid w:val="00921910"/>
    <w:rsid w:val="00921ADC"/>
    <w:rsid w:val="00922696"/>
    <w:rsid w:val="00922CC0"/>
    <w:rsid w:val="00923D15"/>
    <w:rsid w:val="00924739"/>
    <w:rsid w:val="00925F7D"/>
    <w:rsid w:val="00926F42"/>
    <w:rsid w:val="009307F0"/>
    <w:rsid w:val="00930957"/>
    <w:rsid w:val="00931984"/>
    <w:rsid w:val="00931D65"/>
    <w:rsid w:val="0093270E"/>
    <w:rsid w:val="0093773A"/>
    <w:rsid w:val="009378E9"/>
    <w:rsid w:val="00943349"/>
    <w:rsid w:val="0094350D"/>
    <w:rsid w:val="00943A2E"/>
    <w:rsid w:val="009455E5"/>
    <w:rsid w:val="00945651"/>
    <w:rsid w:val="00946644"/>
    <w:rsid w:val="00947D6F"/>
    <w:rsid w:val="00950884"/>
    <w:rsid w:val="00950C60"/>
    <w:rsid w:val="00951D3A"/>
    <w:rsid w:val="00953FE5"/>
    <w:rsid w:val="0095526A"/>
    <w:rsid w:val="00955344"/>
    <w:rsid w:val="00961353"/>
    <w:rsid w:val="00962858"/>
    <w:rsid w:val="0096311B"/>
    <w:rsid w:val="00963435"/>
    <w:rsid w:val="00963D8E"/>
    <w:rsid w:val="00964E57"/>
    <w:rsid w:val="009653CA"/>
    <w:rsid w:val="00966659"/>
    <w:rsid w:val="00966766"/>
    <w:rsid w:val="0097310D"/>
    <w:rsid w:val="00975AF2"/>
    <w:rsid w:val="00976900"/>
    <w:rsid w:val="009769B4"/>
    <w:rsid w:val="00976E0D"/>
    <w:rsid w:val="00980115"/>
    <w:rsid w:val="00982B95"/>
    <w:rsid w:val="00983406"/>
    <w:rsid w:val="00985C79"/>
    <w:rsid w:val="00985E1B"/>
    <w:rsid w:val="009872B7"/>
    <w:rsid w:val="00987537"/>
    <w:rsid w:val="00990C7A"/>
    <w:rsid w:val="00991272"/>
    <w:rsid w:val="00991421"/>
    <w:rsid w:val="00991C05"/>
    <w:rsid w:val="00992EAF"/>
    <w:rsid w:val="009933AA"/>
    <w:rsid w:val="009944E9"/>
    <w:rsid w:val="009947B4"/>
    <w:rsid w:val="00994C7B"/>
    <w:rsid w:val="00995969"/>
    <w:rsid w:val="00995E34"/>
    <w:rsid w:val="00996B8E"/>
    <w:rsid w:val="00997E3E"/>
    <w:rsid w:val="009A0724"/>
    <w:rsid w:val="009A0794"/>
    <w:rsid w:val="009A1FEC"/>
    <w:rsid w:val="009A3A75"/>
    <w:rsid w:val="009A4B31"/>
    <w:rsid w:val="009A716C"/>
    <w:rsid w:val="009B07A2"/>
    <w:rsid w:val="009B0F91"/>
    <w:rsid w:val="009B30D9"/>
    <w:rsid w:val="009B66D0"/>
    <w:rsid w:val="009B76AD"/>
    <w:rsid w:val="009B7BC7"/>
    <w:rsid w:val="009B7C57"/>
    <w:rsid w:val="009B7D8C"/>
    <w:rsid w:val="009C0BB0"/>
    <w:rsid w:val="009C0E6A"/>
    <w:rsid w:val="009C584B"/>
    <w:rsid w:val="009C58DF"/>
    <w:rsid w:val="009C5975"/>
    <w:rsid w:val="009C67DA"/>
    <w:rsid w:val="009C6E24"/>
    <w:rsid w:val="009D2C8B"/>
    <w:rsid w:val="009D3EE1"/>
    <w:rsid w:val="009D6CCC"/>
    <w:rsid w:val="009D70CE"/>
    <w:rsid w:val="009E177E"/>
    <w:rsid w:val="009E1E5F"/>
    <w:rsid w:val="009E311D"/>
    <w:rsid w:val="009E48C1"/>
    <w:rsid w:val="009E61CB"/>
    <w:rsid w:val="009E621C"/>
    <w:rsid w:val="009E7A69"/>
    <w:rsid w:val="009E7EB1"/>
    <w:rsid w:val="009F21BA"/>
    <w:rsid w:val="009F3F1E"/>
    <w:rsid w:val="009F4FB3"/>
    <w:rsid w:val="009F53F6"/>
    <w:rsid w:val="009F7BD1"/>
    <w:rsid w:val="009F7C74"/>
    <w:rsid w:val="00A00310"/>
    <w:rsid w:val="00A006B5"/>
    <w:rsid w:val="00A00A4D"/>
    <w:rsid w:val="00A02F7E"/>
    <w:rsid w:val="00A06E07"/>
    <w:rsid w:val="00A06FDC"/>
    <w:rsid w:val="00A108D3"/>
    <w:rsid w:val="00A10DDE"/>
    <w:rsid w:val="00A12049"/>
    <w:rsid w:val="00A128F9"/>
    <w:rsid w:val="00A14BCD"/>
    <w:rsid w:val="00A15972"/>
    <w:rsid w:val="00A17000"/>
    <w:rsid w:val="00A2041E"/>
    <w:rsid w:val="00A2133F"/>
    <w:rsid w:val="00A22F23"/>
    <w:rsid w:val="00A25C02"/>
    <w:rsid w:val="00A27011"/>
    <w:rsid w:val="00A30AAB"/>
    <w:rsid w:val="00A3163C"/>
    <w:rsid w:val="00A320D5"/>
    <w:rsid w:val="00A32129"/>
    <w:rsid w:val="00A32504"/>
    <w:rsid w:val="00A34AB2"/>
    <w:rsid w:val="00A3689B"/>
    <w:rsid w:val="00A36FDE"/>
    <w:rsid w:val="00A4014D"/>
    <w:rsid w:val="00A42F90"/>
    <w:rsid w:val="00A44276"/>
    <w:rsid w:val="00A44EA8"/>
    <w:rsid w:val="00A45FDD"/>
    <w:rsid w:val="00A46388"/>
    <w:rsid w:val="00A46ECA"/>
    <w:rsid w:val="00A47B72"/>
    <w:rsid w:val="00A50F74"/>
    <w:rsid w:val="00A516DC"/>
    <w:rsid w:val="00A51987"/>
    <w:rsid w:val="00A52CA3"/>
    <w:rsid w:val="00A547E0"/>
    <w:rsid w:val="00A549BE"/>
    <w:rsid w:val="00A55E0A"/>
    <w:rsid w:val="00A57B42"/>
    <w:rsid w:val="00A6155F"/>
    <w:rsid w:val="00A6271D"/>
    <w:rsid w:val="00A628DE"/>
    <w:rsid w:val="00A64AD7"/>
    <w:rsid w:val="00A6577E"/>
    <w:rsid w:val="00A71959"/>
    <w:rsid w:val="00A754BB"/>
    <w:rsid w:val="00A75993"/>
    <w:rsid w:val="00A811D0"/>
    <w:rsid w:val="00A816D1"/>
    <w:rsid w:val="00A82225"/>
    <w:rsid w:val="00A84C5F"/>
    <w:rsid w:val="00A86328"/>
    <w:rsid w:val="00A869CF"/>
    <w:rsid w:val="00A86DAD"/>
    <w:rsid w:val="00A86F40"/>
    <w:rsid w:val="00A877D9"/>
    <w:rsid w:val="00A87C20"/>
    <w:rsid w:val="00A91DF3"/>
    <w:rsid w:val="00A952CA"/>
    <w:rsid w:val="00A961E7"/>
    <w:rsid w:val="00A96B09"/>
    <w:rsid w:val="00A97D29"/>
    <w:rsid w:val="00AA0800"/>
    <w:rsid w:val="00AA272F"/>
    <w:rsid w:val="00AA4AFB"/>
    <w:rsid w:val="00AA645A"/>
    <w:rsid w:val="00AA7056"/>
    <w:rsid w:val="00AA706C"/>
    <w:rsid w:val="00AA787A"/>
    <w:rsid w:val="00AB0711"/>
    <w:rsid w:val="00AB1662"/>
    <w:rsid w:val="00AB1CAC"/>
    <w:rsid w:val="00AB45EC"/>
    <w:rsid w:val="00AB61B8"/>
    <w:rsid w:val="00AB7ED8"/>
    <w:rsid w:val="00AC1DAB"/>
    <w:rsid w:val="00AC2386"/>
    <w:rsid w:val="00AC383A"/>
    <w:rsid w:val="00AC46EF"/>
    <w:rsid w:val="00AC4926"/>
    <w:rsid w:val="00AC6B18"/>
    <w:rsid w:val="00AC6BE6"/>
    <w:rsid w:val="00AC7591"/>
    <w:rsid w:val="00AC7735"/>
    <w:rsid w:val="00AD0C22"/>
    <w:rsid w:val="00AD108E"/>
    <w:rsid w:val="00AD1A3C"/>
    <w:rsid w:val="00AD1B8B"/>
    <w:rsid w:val="00AD1EE3"/>
    <w:rsid w:val="00AD3E2C"/>
    <w:rsid w:val="00AD4D5C"/>
    <w:rsid w:val="00AD5C93"/>
    <w:rsid w:val="00AE0B18"/>
    <w:rsid w:val="00AE0D35"/>
    <w:rsid w:val="00AE2356"/>
    <w:rsid w:val="00AE2476"/>
    <w:rsid w:val="00AE318C"/>
    <w:rsid w:val="00AE32C6"/>
    <w:rsid w:val="00AF02B0"/>
    <w:rsid w:val="00AF0BE0"/>
    <w:rsid w:val="00AF20DF"/>
    <w:rsid w:val="00AF2BA5"/>
    <w:rsid w:val="00AF3DB4"/>
    <w:rsid w:val="00AF4441"/>
    <w:rsid w:val="00AF477C"/>
    <w:rsid w:val="00AF549A"/>
    <w:rsid w:val="00AF55C5"/>
    <w:rsid w:val="00AF6288"/>
    <w:rsid w:val="00AF682C"/>
    <w:rsid w:val="00B00722"/>
    <w:rsid w:val="00B00825"/>
    <w:rsid w:val="00B03385"/>
    <w:rsid w:val="00B04157"/>
    <w:rsid w:val="00B065D2"/>
    <w:rsid w:val="00B06D70"/>
    <w:rsid w:val="00B07C24"/>
    <w:rsid w:val="00B12829"/>
    <w:rsid w:val="00B15458"/>
    <w:rsid w:val="00B16BFC"/>
    <w:rsid w:val="00B16DEE"/>
    <w:rsid w:val="00B2133F"/>
    <w:rsid w:val="00B23603"/>
    <w:rsid w:val="00B248F8"/>
    <w:rsid w:val="00B24FD1"/>
    <w:rsid w:val="00B25DBD"/>
    <w:rsid w:val="00B25E9D"/>
    <w:rsid w:val="00B30AFA"/>
    <w:rsid w:val="00B31350"/>
    <w:rsid w:val="00B3268E"/>
    <w:rsid w:val="00B36771"/>
    <w:rsid w:val="00B368D6"/>
    <w:rsid w:val="00B36BCB"/>
    <w:rsid w:val="00B371CB"/>
    <w:rsid w:val="00B4051E"/>
    <w:rsid w:val="00B40DC7"/>
    <w:rsid w:val="00B41B36"/>
    <w:rsid w:val="00B449B1"/>
    <w:rsid w:val="00B44F54"/>
    <w:rsid w:val="00B51750"/>
    <w:rsid w:val="00B52BC5"/>
    <w:rsid w:val="00B54EBE"/>
    <w:rsid w:val="00B55E65"/>
    <w:rsid w:val="00B56081"/>
    <w:rsid w:val="00B5694F"/>
    <w:rsid w:val="00B612E3"/>
    <w:rsid w:val="00B61A1C"/>
    <w:rsid w:val="00B62F0A"/>
    <w:rsid w:val="00B637A1"/>
    <w:rsid w:val="00B70485"/>
    <w:rsid w:val="00B70BB6"/>
    <w:rsid w:val="00B71747"/>
    <w:rsid w:val="00B71D77"/>
    <w:rsid w:val="00B72C93"/>
    <w:rsid w:val="00B72D2A"/>
    <w:rsid w:val="00B7313E"/>
    <w:rsid w:val="00B7369A"/>
    <w:rsid w:val="00B76EE3"/>
    <w:rsid w:val="00B77350"/>
    <w:rsid w:val="00B8058E"/>
    <w:rsid w:val="00B81288"/>
    <w:rsid w:val="00B814A2"/>
    <w:rsid w:val="00B82A83"/>
    <w:rsid w:val="00B84821"/>
    <w:rsid w:val="00B84D68"/>
    <w:rsid w:val="00B85CEC"/>
    <w:rsid w:val="00B94285"/>
    <w:rsid w:val="00B945D9"/>
    <w:rsid w:val="00B94AAA"/>
    <w:rsid w:val="00B97E0A"/>
    <w:rsid w:val="00BA04B6"/>
    <w:rsid w:val="00BA115D"/>
    <w:rsid w:val="00BA12A4"/>
    <w:rsid w:val="00BA1FC4"/>
    <w:rsid w:val="00BA7BFF"/>
    <w:rsid w:val="00BB1AB7"/>
    <w:rsid w:val="00BB2DAA"/>
    <w:rsid w:val="00BB3143"/>
    <w:rsid w:val="00BB58CC"/>
    <w:rsid w:val="00BB60F4"/>
    <w:rsid w:val="00BB6966"/>
    <w:rsid w:val="00BC3C34"/>
    <w:rsid w:val="00BC455F"/>
    <w:rsid w:val="00BC4932"/>
    <w:rsid w:val="00BC62D3"/>
    <w:rsid w:val="00BC665B"/>
    <w:rsid w:val="00BC6E87"/>
    <w:rsid w:val="00BC7373"/>
    <w:rsid w:val="00BD3204"/>
    <w:rsid w:val="00BD4625"/>
    <w:rsid w:val="00BD55C1"/>
    <w:rsid w:val="00BD5D9C"/>
    <w:rsid w:val="00BD70CA"/>
    <w:rsid w:val="00BE0357"/>
    <w:rsid w:val="00BE0B7E"/>
    <w:rsid w:val="00BE1138"/>
    <w:rsid w:val="00BE46A9"/>
    <w:rsid w:val="00BE4906"/>
    <w:rsid w:val="00BE4F12"/>
    <w:rsid w:val="00BE68B5"/>
    <w:rsid w:val="00BF09CC"/>
    <w:rsid w:val="00BF2524"/>
    <w:rsid w:val="00BF4112"/>
    <w:rsid w:val="00BF51D0"/>
    <w:rsid w:val="00BF74F8"/>
    <w:rsid w:val="00C000EC"/>
    <w:rsid w:val="00C010FA"/>
    <w:rsid w:val="00C01310"/>
    <w:rsid w:val="00C01893"/>
    <w:rsid w:val="00C0300F"/>
    <w:rsid w:val="00C0359A"/>
    <w:rsid w:val="00C041DC"/>
    <w:rsid w:val="00C0423A"/>
    <w:rsid w:val="00C05061"/>
    <w:rsid w:val="00C06964"/>
    <w:rsid w:val="00C07480"/>
    <w:rsid w:val="00C07899"/>
    <w:rsid w:val="00C105CB"/>
    <w:rsid w:val="00C109A9"/>
    <w:rsid w:val="00C10E42"/>
    <w:rsid w:val="00C10EB7"/>
    <w:rsid w:val="00C11894"/>
    <w:rsid w:val="00C11C66"/>
    <w:rsid w:val="00C1256F"/>
    <w:rsid w:val="00C12BB9"/>
    <w:rsid w:val="00C135F0"/>
    <w:rsid w:val="00C13899"/>
    <w:rsid w:val="00C13DB2"/>
    <w:rsid w:val="00C170AB"/>
    <w:rsid w:val="00C178C0"/>
    <w:rsid w:val="00C21CB9"/>
    <w:rsid w:val="00C21E82"/>
    <w:rsid w:val="00C220F2"/>
    <w:rsid w:val="00C23207"/>
    <w:rsid w:val="00C26BCE"/>
    <w:rsid w:val="00C3309E"/>
    <w:rsid w:val="00C333F7"/>
    <w:rsid w:val="00C345E9"/>
    <w:rsid w:val="00C375A9"/>
    <w:rsid w:val="00C407D1"/>
    <w:rsid w:val="00C42BD4"/>
    <w:rsid w:val="00C43E04"/>
    <w:rsid w:val="00C457A6"/>
    <w:rsid w:val="00C461EE"/>
    <w:rsid w:val="00C47F91"/>
    <w:rsid w:val="00C50C68"/>
    <w:rsid w:val="00C512F1"/>
    <w:rsid w:val="00C52533"/>
    <w:rsid w:val="00C5277E"/>
    <w:rsid w:val="00C530B6"/>
    <w:rsid w:val="00C53596"/>
    <w:rsid w:val="00C55567"/>
    <w:rsid w:val="00C55C71"/>
    <w:rsid w:val="00C55D2C"/>
    <w:rsid w:val="00C55F6F"/>
    <w:rsid w:val="00C604F6"/>
    <w:rsid w:val="00C60583"/>
    <w:rsid w:val="00C6092C"/>
    <w:rsid w:val="00C61056"/>
    <w:rsid w:val="00C654E1"/>
    <w:rsid w:val="00C665B1"/>
    <w:rsid w:val="00C66CF3"/>
    <w:rsid w:val="00C66EA5"/>
    <w:rsid w:val="00C6772F"/>
    <w:rsid w:val="00C677FF"/>
    <w:rsid w:val="00C70675"/>
    <w:rsid w:val="00C712F9"/>
    <w:rsid w:val="00C715A1"/>
    <w:rsid w:val="00C72E37"/>
    <w:rsid w:val="00C7423D"/>
    <w:rsid w:val="00C74FB2"/>
    <w:rsid w:val="00C7501E"/>
    <w:rsid w:val="00C75BAD"/>
    <w:rsid w:val="00C81983"/>
    <w:rsid w:val="00C82ED5"/>
    <w:rsid w:val="00C83023"/>
    <w:rsid w:val="00C83386"/>
    <w:rsid w:val="00C84321"/>
    <w:rsid w:val="00C84816"/>
    <w:rsid w:val="00C84A9A"/>
    <w:rsid w:val="00C9138C"/>
    <w:rsid w:val="00C92AA5"/>
    <w:rsid w:val="00C933C0"/>
    <w:rsid w:val="00C93BC2"/>
    <w:rsid w:val="00C9468D"/>
    <w:rsid w:val="00C96078"/>
    <w:rsid w:val="00CA08FF"/>
    <w:rsid w:val="00CA15C7"/>
    <w:rsid w:val="00CA1AC1"/>
    <w:rsid w:val="00CA2A3D"/>
    <w:rsid w:val="00CA5CDB"/>
    <w:rsid w:val="00CA5EAF"/>
    <w:rsid w:val="00CB01AE"/>
    <w:rsid w:val="00CB2B08"/>
    <w:rsid w:val="00CB343E"/>
    <w:rsid w:val="00CB4F4B"/>
    <w:rsid w:val="00CB6624"/>
    <w:rsid w:val="00CC01E4"/>
    <w:rsid w:val="00CC02F0"/>
    <w:rsid w:val="00CC079E"/>
    <w:rsid w:val="00CC0E80"/>
    <w:rsid w:val="00CC1203"/>
    <w:rsid w:val="00CC31E3"/>
    <w:rsid w:val="00CC341B"/>
    <w:rsid w:val="00CC3DDD"/>
    <w:rsid w:val="00CC4E81"/>
    <w:rsid w:val="00CC58D9"/>
    <w:rsid w:val="00CC662E"/>
    <w:rsid w:val="00CC7E3F"/>
    <w:rsid w:val="00CD00A0"/>
    <w:rsid w:val="00CD0FDE"/>
    <w:rsid w:val="00CD1927"/>
    <w:rsid w:val="00CD1C97"/>
    <w:rsid w:val="00CD5575"/>
    <w:rsid w:val="00CD60D8"/>
    <w:rsid w:val="00CD7B50"/>
    <w:rsid w:val="00CE031F"/>
    <w:rsid w:val="00CE4900"/>
    <w:rsid w:val="00CE657F"/>
    <w:rsid w:val="00CF16DD"/>
    <w:rsid w:val="00CF1F4C"/>
    <w:rsid w:val="00CF25A3"/>
    <w:rsid w:val="00CF291F"/>
    <w:rsid w:val="00CF3878"/>
    <w:rsid w:val="00CF60AA"/>
    <w:rsid w:val="00CF76FA"/>
    <w:rsid w:val="00D01C37"/>
    <w:rsid w:val="00D03727"/>
    <w:rsid w:val="00D061D6"/>
    <w:rsid w:val="00D07593"/>
    <w:rsid w:val="00D075AB"/>
    <w:rsid w:val="00D10AFC"/>
    <w:rsid w:val="00D114B8"/>
    <w:rsid w:val="00D12E40"/>
    <w:rsid w:val="00D13241"/>
    <w:rsid w:val="00D14363"/>
    <w:rsid w:val="00D14CF8"/>
    <w:rsid w:val="00D1621A"/>
    <w:rsid w:val="00D16867"/>
    <w:rsid w:val="00D1703F"/>
    <w:rsid w:val="00D220D0"/>
    <w:rsid w:val="00D22A19"/>
    <w:rsid w:val="00D24FF2"/>
    <w:rsid w:val="00D25D61"/>
    <w:rsid w:val="00D266B7"/>
    <w:rsid w:val="00D267AC"/>
    <w:rsid w:val="00D268A6"/>
    <w:rsid w:val="00D27B14"/>
    <w:rsid w:val="00D304E5"/>
    <w:rsid w:val="00D33B1E"/>
    <w:rsid w:val="00D34B74"/>
    <w:rsid w:val="00D34EE7"/>
    <w:rsid w:val="00D35C29"/>
    <w:rsid w:val="00D3721F"/>
    <w:rsid w:val="00D41093"/>
    <w:rsid w:val="00D4258E"/>
    <w:rsid w:val="00D43886"/>
    <w:rsid w:val="00D43E60"/>
    <w:rsid w:val="00D43E8E"/>
    <w:rsid w:val="00D44E66"/>
    <w:rsid w:val="00D451CF"/>
    <w:rsid w:val="00D45E94"/>
    <w:rsid w:val="00D47D69"/>
    <w:rsid w:val="00D47F64"/>
    <w:rsid w:val="00D50AAA"/>
    <w:rsid w:val="00D51034"/>
    <w:rsid w:val="00D51FE0"/>
    <w:rsid w:val="00D521A8"/>
    <w:rsid w:val="00D52949"/>
    <w:rsid w:val="00D544BD"/>
    <w:rsid w:val="00D55186"/>
    <w:rsid w:val="00D57D1A"/>
    <w:rsid w:val="00D61632"/>
    <w:rsid w:val="00D63107"/>
    <w:rsid w:val="00D648D2"/>
    <w:rsid w:val="00D67CF9"/>
    <w:rsid w:val="00D71608"/>
    <w:rsid w:val="00D71FA9"/>
    <w:rsid w:val="00D733BB"/>
    <w:rsid w:val="00D73681"/>
    <w:rsid w:val="00D7389C"/>
    <w:rsid w:val="00D73FAF"/>
    <w:rsid w:val="00D74410"/>
    <w:rsid w:val="00D749E8"/>
    <w:rsid w:val="00D76805"/>
    <w:rsid w:val="00D76DF3"/>
    <w:rsid w:val="00D80443"/>
    <w:rsid w:val="00D814B5"/>
    <w:rsid w:val="00D82C89"/>
    <w:rsid w:val="00D83BA4"/>
    <w:rsid w:val="00D83BC5"/>
    <w:rsid w:val="00D84BE2"/>
    <w:rsid w:val="00D85538"/>
    <w:rsid w:val="00D8586C"/>
    <w:rsid w:val="00D86EA0"/>
    <w:rsid w:val="00D87A58"/>
    <w:rsid w:val="00D904E9"/>
    <w:rsid w:val="00D92493"/>
    <w:rsid w:val="00D9260C"/>
    <w:rsid w:val="00D92B75"/>
    <w:rsid w:val="00D93D7E"/>
    <w:rsid w:val="00D95DDC"/>
    <w:rsid w:val="00D96275"/>
    <w:rsid w:val="00D970EE"/>
    <w:rsid w:val="00D97764"/>
    <w:rsid w:val="00D97A22"/>
    <w:rsid w:val="00DA0716"/>
    <w:rsid w:val="00DA1508"/>
    <w:rsid w:val="00DA1BB9"/>
    <w:rsid w:val="00DA3B6A"/>
    <w:rsid w:val="00DA4B5F"/>
    <w:rsid w:val="00DA598B"/>
    <w:rsid w:val="00DA5B42"/>
    <w:rsid w:val="00DA78E0"/>
    <w:rsid w:val="00DB101F"/>
    <w:rsid w:val="00DB1228"/>
    <w:rsid w:val="00DB1425"/>
    <w:rsid w:val="00DB18EC"/>
    <w:rsid w:val="00DB1E0F"/>
    <w:rsid w:val="00DB3457"/>
    <w:rsid w:val="00DB3F8A"/>
    <w:rsid w:val="00DB46BE"/>
    <w:rsid w:val="00DB46E8"/>
    <w:rsid w:val="00DB5FE3"/>
    <w:rsid w:val="00DB6487"/>
    <w:rsid w:val="00DB7EE0"/>
    <w:rsid w:val="00DC0F3D"/>
    <w:rsid w:val="00DC1CA0"/>
    <w:rsid w:val="00DC1FF5"/>
    <w:rsid w:val="00DC384C"/>
    <w:rsid w:val="00DC4C37"/>
    <w:rsid w:val="00DD0B24"/>
    <w:rsid w:val="00DD0BE9"/>
    <w:rsid w:val="00DD0E16"/>
    <w:rsid w:val="00DD1EA9"/>
    <w:rsid w:val="00DD2C22"/>
    <w:rsid w:val="00DD36BE"/>
    <w:rsid w:val="00DD3F1B"/>
    <w:rsid w:val="00DD493D"/>
    <w:rsid w:val="00DD6F5F"/>
    <w:rsid w:val="00DE0105"/>
    <w:rsid w:val="00DE0698"/>
    <w:rsid w:val="00DE08DF"/>
    <w:rsid w:val="00DE11E7"/>
    <w:rsid w:val="00DE1C7B"/>
    <w:rsid w:val="00DE2FF6"/>
    <w:rsid w:val="00DE3439"/>
    <w:rsid w:val="00DE368E"/>
    <w:rsid w:val="00DE36B1"/>
    <w:rsid w:val="00DE3DBA"/>
    <w:rsid w:val="00DF0A56"/>
    <w:rsid w:val="00DF15F2"/>
    <w:rsid w:val="00DF3423"/>
    <w:rsid w:val="00DF5441"/>
    <w:rsid w:val="00DF5552"/>
    <w:rsid w:val="00DF7F27"/>
    <w:rsid w:val="00E0082C"/>
    <w:rsid w:val="00E00A28"/>
    <w:rsid w:val="00E02447"/>
    <w:rsid w:val="00E03981"/>
    <w:rsid w:val="00E03F87"/>
    <w:rsid w:val="00E042C4"/>
    <w:rsid w:val="00E04E9F"/>
    <w:rsid w:val="00E0567F"/>
    <w:rsid w:val="00E11EA1"/>
    <w:rsid w:val="00E121AD"/>
    <w:rsid w:val="00E12747"/>
    <w:rsid w:val="00E1347C"/>
    <w:rsid w:val="00E148BB"/>
    <w:rsid w:val="00E167B1"/>
    <w:rsid w:val="00E203F5"/>
    <w:rsid w:val="00E23A87"/>
    <w:rsid w:val="00E23D82"/>
    <w:rsid w:val="00E248F1"/>
    <w:rsid w:val="00E25E5C"/>
    <w:rsid w:val="00E25FCD"/>
    <w:rsid w:val="00E27E52"/>
    <w:rsid w:val="00E304D4"/>
    <w:rsid w:val="00E30670"/>
    <w:rsid w:val="00E30F76"/>
    <w:rsid w:val="00E31300"/>
    <w:rsid w:val="00E315D7"/>
    <w:rsid w:val="00E350C2"/>
    <w:rsid w:val="00E35213"/>
    <w:rsid w:val="00E35214"/>
    <w:rsid w:val="00E35E22"/>
    <w:rsid w:val="00E42D0A"/>
    <w:rsid w:val="00E4319E"/>
    <w:rsid w:val="00E43DBE"/>
    <w:rsid w:val="00E457E7"/>
    <w:rsid w:val="00E4591B"/>
    <w:rsid w:val="00E5113B"/>
    <w:rsid w:val="00E5187A"/>
    <w:rsid w:val="00E54C0C"/>
    <w:rsid w:val="00E57386"/>
    <w:rsid w:val="00E61784"/>
    <w:rsid w:val="00E627C4"/>
    <w:rsid w:val="00E64407"/>
    <w:rsid w:val="00E64E51"/>
    <w:rsid w:val="00E65AB7"/>
    <w:rsid w:val="00E6615A"/>
    <w:rsid w:val="00E67945"/>
    <w:rsid w:val="00E67B40"/>
    <w:rsid w:val="00E67D1E"/>
    <w:rsid w:val="00E70147"/>
    <w:rsid w:val="00E706A9"/>
    <w:rsid w:val="00E72E60"/>
    <w:rsid w:val="00E73940"/>
    <w:rsid w:val="00E74948"/>
    <w:rsid w:val="00E752B4"/>
    <w:rsid w:val="00E76CF3"/>
    <w:rsid w:val="00E77EF8"/>
    <w:rsid w:val="00E816A5"/>
    <w:rsid w:val="00E81B3F"/>
    <w:rsid w:val="00E82C94"/>
    <w:rsid w:val="00E82E8B"/>
    <w:rsid w:val="00E83320"/>
    <w:rsid w:val="00E833DB"/>
    <w:rsid w:val="00E83804"/>
    <w:rsid w:val="00E83F2B"/>
    <w:rsid w:val="00E84153"/>
    <w:rsid w:val="00E86756"/>
    <w:rsid w:val="00E90197"/>
    <w:rsid w:val="00E905D3"/>
    <w:rsid w:val="00E913F5"/>
    <w:rsid w:val="00E9235E"/>
    <w:rsid w:val="00E924C0"/>
    <w:rsid w:val="00E93207"/>
    <w:rsid w:val="00E93408"/>
    <w:rsid w:val="00E936E5"/>
    <w:rsid w:val="00E93DDF"/>
    <w:rsid w:val="00E94863"/>
    <w:rsid w:val="00E952CA"/>
    <w:rsid w:val="00E9572B"/>
    <w:rsid w:val="00E958E2"/>
    <w:rsid w:val="00E961B9"/>
    <w:rsid w:val="00E96A15"/>
    <w:rsid w:val="00EA0FC0"/>
    <w:rsid w:val="00EA633B"/>
    <w:rsid w:val="00EA7674"/>
    <w:rsid w:val="00EA7A16"/>
    <w:rsid w:val="00EB14A5"/>
    <w:rsid w:val="00EB1E19"/>
    <w:rsid w:val="00EB3F6C"/>
    <w:rsid w:val="00EB529D"/>
    <w:rsid w:val="00EB7078"/>
    <w:rsid w:val="00EC015E"/>
    <w:rsid w:val="00EC0546"/>
    <w:rsid w:val="00EC0696"/>
    <w:rsid w:val="00EC0E52"/>
    <w:rsid w:val="00EC1022"/>
    <w:rsid w:val="00EC2F43"/>
    <w:rsid w:val="00EC32B3"/>
    <w:rsid w:val="00EC33E5"/>
    <w:rsid w:val="00EC5935"/>
    <w:rsid w:val="00EC6FE9"/>
    <w:rsid w:val="00ED107F"/>
    <w:rsid w:val="00ED137C"/>
    <w:rsid w:val="00ED24F7"/>
    <w:rsid w:val="00ED2E2C"/>
    <w:rsid w:val="00ED53EA"/>
    <w:rsid w:val="00ED6D36"/>
    <w:rsid w:val="00EE1420"/>
    <w:rsid w:val="00EE2870"/>
    <w:rsid w:val="00EE3E9B"/>
    <w:rsid w:val="00EE45E6"/>
    <w:rsid w:val="00EE48E3"/>
    <w:rsid w:val="00EE4A34"/>
    <w:rsid w:val="00EE5763"/>
    <w:rsid w:val="00EE78ED"/>
    <w:rsid w:val="00EF0729"/>
    <w:rsid w:val="00EF491E"/>
    <w:rsid w:val="00EF54DB"/>
    <w:rsid w:val="00EF61A1"/>
    <w:rsid w:val="00EF625E"/>
    <w:rsid w:val="00EF7827"/>
    <w:rsid w:val="00F00C69"/>
    <w:rsid w:val="00F033BC"/>
    <w:rsid w:val="00F060FE"/>
    <w:rsid w:val="00F06803"/>
    <w:rsid w:val="00F077F8"/>
    <w:rsid w:val="00F10341"/>
    <w:rsid w:val="00F10FC1"/>
    <w:rsid w:val="00F1102A"/>
    <w:rsid w:val="00F13858"/>
    <w:rsid w:val="00F13EDB"/>
    <w:rsid w:val="00F15D3F"/>
    <w:rsid w:val="00F1741C"/>
    <w:rsid w:val="00F17F12"/>
    <w:rsid w:val="00F203F1"/>
    <w:rsid w:val="00F210F8"/>
    <w:rsid w:val="00F21342"/>
    <w:rsid w:val="00F221AF"/>
    <w:rsid w:val="00F2464E"/>
    <w:rsid w:val="00F24719"/>
    <w:rsid w:val="00F24EEA"/>
    <w:rsid w:val="00F25028"/>
    <w:rsid w:val="00F26D34"/>
    <w:rsid w:val="00F30901"/>
    <w:rsid w:val="00F32214"/>
    <w:rsid w:val="00F33487"/>
    <w:rsid w:val="00F3522E"/>
    <w:rsid w:val="00F36429"/>
    <w:rsid w:val="00F36765"/>
    <w:rsid w:val="00F377D6"/>
    <w:rsid w:val="00F37B4F"/>
    <w:rsid w:val="00F402CE"/>
    <w:rsid w:val="00F40B3F"/>
    <w:rsid w:val="00F40CD3"/>
    <w:rsid w:val="00F42781"/>
    <w:rsid w:val="00F43541"/>
    <w:rsid w:val="00F43D30"/>
    <w:rsid w:val="00F43DC7"/>
    <w:rsid w:val="00F44381"/>
    <w:rsid w:val="00F52C7E"/>
    <w:rsid w:val="00F546B9"/>
    <w:rsid w:val="00F55464"/>
    <w:rsid w:val="00F57E64"/>
    <w:rsid w:val="00F60089"/>
    <w:rsid w:val="00F61790"/>
    <w:rsid w:val="00F61FAD"/>
    <w:rsid w:val="00F62299"/>
    <w:rsid w:val="00F63369"/>
    <w:rsid w:val="00F6409B"/>
    <w:rsid w:val="00F670D1"/>
    <w:rsid w:val="00F701EB"/>
    <w:rsid w:val="00F717A1"/>
    <w:rsid w:val="00F7225D"/>
    <w:rsid w:val="00F73292"/>
    <w:rsid w:val="00F73BBC"/>
    <w:rsid w:val="00F76059"/>
    <w:rsid w:val="00F7616B"/>
    <w:rsid w:val="00F810B9"/>
    <w:rsid w:val="00F81315"/>
    <w:rsid w:val="00F823A3"/>
    <w:rsid w:val="00F845F8"/>
    <w:rsid w:val="00F905F2"/>
    <w:rsid w:val="00F9516A"/>
    <w:rsid w:val="00F95CCF"/>
    <w:rsid w:val="00F9766E"/>
    <w:rsid w:val="00F97B65"/>
    <w:rsid w:val="00FA06ED"/>
    <w:rsid w:val="00FA15BC"/>
    <w:rsid w:val="00FA310A"/>
    <w:rsid w:val="00FA6389"/>
    <w:rsid w:val="00FA6A67"/>
    <w:rsid w:val="00FA7812"/>
    <w:rsid w:val="00FA7C27"/>
    <w:rsid w:val="00FB1BF7"/>
    <w:rsid w:val="00FB20B7"/>
    <w:rsid w:val="00FB36D3"/>
    <w:rsid w:val="00FB5586"/>
    <w:rsid w:val="00FC2A09"/>
    <w:rsid w:val="00FC411D"/>
    <w:rsid w:val="00FC4C83"/>
    <w:rsid w:val="00FD1D9F"/>
    <w:rsid w:val="00FD20B9"/>
    <w:rsid w:val="00FD461B"/>
    <w:rsid w:val="00FD574F"/>
    <w:rsid w:val="00FD5E62"/>
    <w:rsid w:val="00FD698F"/>
    <w:rsid w:val="00FD70BE"/>
    <w:rsid w:val="00FE00C7"/>
    <w:rsid w:val="00FE244E"/>
    <w:rsid w:val="00FE2B1B"/>
    <w:rsid w:val="00FE475F"/>
    <w:rsid w:val="00FE5A81"/>
    <w:rsid w:val="00FE6A17"/>
    <w:rsid w:val="00FE71FE"/>
    <w:rsid w:val="00FE78D1"/>
    <w:rsid w:val="00FF13BE"/>
    <w:rsid w:val="00FF3678"/>
    <w:rsid w:val="00FF4A26"/>
    <w:rsid w:val="00FF4EF1"/>
    <w:rsid w:val="00FF5255"/>
    <w:rsid w:val="00FF545F"/>
    <w:rsid w:val="00FF5984"/>
    <w:rsid w:val="00FF5E35"/>
    <w:rsid w:val="00FF782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59A84"/>
  <w15:docId w15:val="{112C4053-99CA-4336-8250-6ED4EDE7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5775"/>
    <w:pPr>
      <w:keepNext/>
      <w:keepLines/>
      <w:spacing w:after="0" w:line="276" w:lineRule="auto"/>
      <w:outlineLvl w:val="0"/>
    </w:pPr>
    <w:rPr>
      <w:rFonts w:eastAsia="Times New Roman" w:cs="Times New Roman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872E81"/>
    <w:pPr>
      <w:keepNext/>
      <w:spacing w:after="0" w:line="276" w:lineRule="auto"/>
      <w:outlineLvl w:val="1"/>
    </w:pPr>
    <w:rPr>
      <w:rFonts w:eastAsia="Times New Roman" w:cs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F57E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F57E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7E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7E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7E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7E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C3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C31E3"/>
  </w:style>
  <w:style w:type="paragraph" w:styleId="Piedepgina">
    <w:name w:val="footer"/>
    <w:basedOn w:val="Normal"/>
    <w:link w:val="PiedepginaCar"/>
    <w:uiPriority w:val="99"/>
    <w:unhideWhenUsed/>
    <w:rsid w:val="00CC31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1E3"/>
  </w:style>
  <w:style w:type="table" w:styleId="Tablaconcuadrcula">
    <w:name w:val="Table Grid"/>
    <w:basedOn w:val="Tablanormal"/>
    <w:uiPriority w:val="59"/>
    <w:rsid w:val="0085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43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3E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E60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54F1"/>
    <w:pPr>
      <w:spacing w:after="0" w:line="240" w:lineRule="auto"/>
    </w:pPr>
  </w:style>
  <w:style w:type="paragraph" w:customStyle="1" w:styleId="Default">
    <w:name w:val="Default"/>
    <w:rsid w:val="00AC46EF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635775"/>
    <w:rPr>
      <w:rFonts w:eastAsia="Times New Roman" w:cs="Times New Roman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2E81"/>
    <w:rPr>
      <w:rFonts w:eastAsia="Times New Roman" w:cs="Times New Roman"/>
      <w:b/>
      <w:bCs/>
      <w:iCs/>
      <w:szCs w:val="28"/>
    </w:rPr>
  </w:style>
  <w:style w:type="paragraph" w:styleId="Textoindependiente2">
    <w:name w:val="Body Text 2"/>
    <w:aliases w:val=" Car"/>
    <w:basedOn w:val="Normal"/>
    <w:link w:val="Textoindependiente2Car"/>
    <w:rsid w:val="006B4AAC"/>
    <w:pPr>
      <w:spacing w:before="120" w:after="120" w:line="360" w:lineRule="auto"/>
      <w:jc w:val="both"/>
    </w:pPr>
    <w:rPr>
      <w:rFonts w:eastAsia="Times New Roman" w:cs="Times New Roman"/>
      <w:szCs w:val="20"/>
      <w:lang w:val="es-MX" w:eastAsia="es-ES"/>
    </w:rPr>
  </w:style>
  <w:style w:type="character" w:customStyle="1" w:styleId="Textoindependiente2Car">
    <w:name w:val="Texto independiente 2 Car"/>
    <w:aliases w:val=" Car Car"/>
    <w:basedOn w:val="Fuentedeprrafopredeter"/>
    <w:link w:val="Textoindependiente2"/>
    <w:rsid w:val="006B4AAC"/>
    <w:rPr>
      <w:rFonts w:eastAsia="Times New Roman" w:cs="Times New Roman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F57E6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Ttulo4Car">
    <w:name w:val="Título 4 Car"/>
    <w:basedOn w:val="Fuentedeprrafopredeter"/>
    <w:link w:val="Ttulo4"/>
    <w:rsid w:val="00F57E6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7E6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7E6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7E6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7E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independiente3">
    <w:name w:val="Body Text 3"/>
    <w:basedOn w:val="Normal"/>
    <w:link w:val="Textoindependiente3Car"/>
    <w:unhideWhenUsed/>
    <w:rsid w:val="00F57E6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57E64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57E6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57E64"/>
  </w:style>
  <w:style w:type="paragraph" w:styleId="Textoindependiente">
    <w:name w:val="Body Text"/>
    <w:basedOn w:val="Normal"/>
    <w:link w:val="TextoindependienteCar"/>
    <w:unhideWhenUsed/>
    <w:rsid w:val="00F57E6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57E6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57E6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57E64"/>
  </w:style>
  <w:style w:type="numbering" w:customStyle="1" w:styleId="Sinlista1">
    <w:name w:val="Sin lista1"/>
    <w:next w:val="Sinlista"/>
    <w:uiPriority w:val="99"/>
    <w:semiHidden/>
    <w:rsid w:val="003B32A8"/>
  </w:style>
  <w:style w:type="table" w:customStyle="1" w:styleId="Tablaconcuadrcula1">
    <w:name w:val="Tabla con cuadrícula1"/>
    <w:basedOn w:val="Tablanormal"/>
    <w:next w:val="Tablaconcuadrcula"/>
    <w:rsid w:val="003B32A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uiPriority w:val="22"/>
    <w:qFormat/>
    <w:rsid w:val="003B32A8"/>
    <w:rPr>
      <w:b/>
      <w:bCs/>
    </w:rPr>
  </w:style>
  <w:style w:type="paragraph" w:styleId="Ttulo">
    <w:name w:val="Title"/>
    <w:basedOn w:val="Normal"/>
    <w:link w:val="TtuloCar"/>
    <w:qFormat/>
    <w:rsid w:val="003B32A8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s-ES" w:eastAsia="es-CO"/>
    </w:rPr>
  </w:style>
  <w:style w:type="character" w:customStyle="1" w:styleId="TtuloCar">
    <w:name w:val="Título Car"/>
    <w:basedOn w:val="Fuentedeprrafopredeter"/>
    <w:link w:val="Ttulo"/>
    <w:rsid w:val="003B32A8"/>
    <w:rPr>
      <w:rFonts w:eastAsia="Times New Roman" w:cs="Times New Roman"/>
      <w:b/>
      <w:sz w:val="28"/>
      <w:szCs w:val="20"/>
      <w:lang w:val="es-ES" w:eastAsia="es-CO"/>
    </w:rPr>
  </w:style>
  <w:style w:type="paragraph" w:styleId="Continuarlista2">
    <w:name w:val="List Continue 2"/>
    <w:basedOn w:val="Normal"/>
    <w:unhideWhenUsed/>
    <w:rsid w:val="003B32A8"/>
    <w:pPr>
      <w:widowControl w:val="0"/>
      <w:suppressAutoHyphens/>
      <w:autoSpaceDN w:val="0"/>
      <w:spacing w:after="120" w:line="240" w:lineRule="auto"/>
      <w:ind w:left="566"/>
      <w:contextualSpacing/>
      <w:textAlignment w:val="baseline"/>
    </w:pPr>
    <w:rPr>
      <w:rFonts w:ascii="Times New Roman" w:eastAsia="Arial Unicode MS" w:hAnsi="Times New Roman" w:cs="Tahoma"/>
      <w:kern w:val="3"/>
      <w:szCs w:val="24"/>
      <w:lang w:eastAsia="es-CO"/>
    </w:rPr>
  </w:style>
  <w:style w:type="character" w:styleId="Hipervnculo">
    <w:name w:val="Hyperlink"/>
    <w:uiPriority w:val="99"/>
    <w:rsid w:val="003B32A8"/>
    <w:rPr>
      <w:color w:val="0000FF"/>
      <w:u w:val="single"/>
    </w:rPr>
  </w:style>
  <w:style w:type="character" w:styleId="Hipervnculovisitado">
    <w:name w:val="FollowedHyperlink"/>
    <w:uiPriority w:val="99"/>
    <w:rsid w:val="003B32A8"/>
    <w:rPr>
      <w:color w:val="800080"/>
      <w:u w:val="single"/>
    </w:rPr>
  </w:style>
  <w:style w:type="paragraph" w:styleId="NormalWeb">
    <w:name w:val="Normal (Web)"/>
    <w:basedOn w:val="Normal"/>
    <w:uiPriority w:val="99"/>
    <w:rsid w:val="003B32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  <w:lang w:val="es-ES" w:eastAsia="es-ES"/>
    </w:rPr>
  </w:style>
  <w:style w:type="paragraph" w:customStyle="1" w:styleId="Sangra2detindependiente1">
    <w:name w:val="Sangría 2 de t. independiente1"/>
    <w:basedOn w:val="Normal"/>
    <w:rsid w:val="003B32A8"/>
    <w:pPr>
      <w:spacing w:after="0" w:line="240" w:lineRule="atLeast"/>
      <w:ind w:left="283" w:hanging="283"/>
      <w:jc w:val="both"/>
    </w:pPr>
    <w:rPr>
      <w:rFonts w:eastAsia="Times New Roman" w:cs="Times New Roman"/>
      <w:sz w:val="22"/>
      <w:szCs w:val="20"/>
      <w:lang w:val="es-ES_tradnl" w:eastAsia="es-ES"/>
    </w:rPr>
  </w:style>
  <w:style w:type="paragraph" w:customStyle="1" w:styleId="Textonormal">
    <w:name w:val="Texto normal"/>
    <w:basedOn w:val="Normal"/>
    <w:rsid w:val="003B32A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customStyle="1" w:styleId="DashLevel1">
    <w:name w:val="Dash Level 1"/>
    <w:basedOn w:val="Normal"/>
    <w:rsid w:val="003B32A8"/>
    <w:pPr>
      <w:numPr>
        <w:numId w:val="1"/>
      </w:numPr>
      <w:spacing w:after="120" w:line="240" w:lineRule="auto"/>
    </w:pPr>
    <w:rPr>
      <w:rFonts w:eastAsia="Times New Roman" w:cs="Times New Roman"/>
      <w:sz w:val="20"/>
      <w:szCs w:val="20"/>
      <w:lang w:val="en-GB"/>
    </w:rPr>
  </w:style>
  <w:style w:type="paragraph" w:customStyle="1" w:styleId="DESCRIPCION">
    <w:name w:val="DESCRIPCION"/>
    <w:basedOn w:val="Normal"/>
    <w:rsid w:val="003B32A8"/>
    <w:pPr>
      <w:tabs>
        <w:tab w:val="left" w:pos="3969"/>
      </w:tabs>
      <w:spacing w:after="0" w:line="240" w:lineRule="auto"/>
      <w:ind w:left="3686" w:hanging="3686"/>
      <w:jc w:val="both"/>
    </w:pPr>
    <w:rPr>
      <w:rFonts w:eastAsia="Times New Roman" w:cs="Times New Roman"/>
      <w:szCs w:val="20"/>
      <w:lang w:val="es-ES_tradnl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071F6C"/>
  </w:style>
  <w:style w:type="table" w:customStyle="1" w:styleId="Tablaconcuadrcula2">
    <w:name w:val="Tabla con cuadrícula2"/>
    <w:basedOn w:val="Tablanormal"/>
    <w:next w:val="Tablaconcuadrcula"/>
    <w:uiPriority w:val="59"/>
    <w:rsid w:val="0007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7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71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7C22C3"/>
  </w:style>
  <w:style w:type="table" w:customStyle="1" w:styleId="Tablaconcuadrcula4">
    <w:name w:val="Tabla con cuadrícula4"/>
    <w:basedOn w:val="Tablanormal"/>
    <w:next w:val="Tablaconcuadrcula"/>
    <w:uiPriority w:val="39"/>
    <w:rsid w:val="007C2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376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76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76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76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76A5"/>
    <w:rPr>
      <w:b/>
      <w:bCs/>
      <w:sz w:val="20"/>
      <w:szCs w:val="20"/>
    </w:rPr>
  </w:style>
  <w:style w:type="table" w:customStyle="1" w:styleId="Tablaconcuadrcula12">
    <w:name w:val="Tabla con cuadrícula12"/>
    <w:basedOn w:val="Tablanormal"/>
    <w:next w:val="Tablaconcuadrcula"/>
    <w:uiPriority w:val="39"/>
    <w:rsid w:val="00B8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B81288"/>
    <w:rPr>
      <w:i/>
      <w:iCs/>
    </w:rPr>
  </w:style>
  <w:style w:type="numbering" w:customStyle="1" w:styleId="Sinlista11">
    <w:name w:val="Sin lista11"/>
    <w:next w:val="Sinlista"/>
    <w:semiHidden/>
    <w:rsid w:val="00B81288"/>
  </w:style>
  <w:style w:type="table" w:customStyle="1" w:styleId="Tablaconcuadrcula111">
    <w:name w:val="Tabla con cuadrícula111"/>
    <w:basedOn w:val="Tablanormal"/>
    <w:next w:val="Tablaconcuadrcula"/>
    <w:rsid w:val="00B8128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B81288"/>
  </w:style>
  <w:style w:type="table" w:customStyle="1" w:styleId="Tablaconcuadrcula21">
    <w:name w:val="Tabla con cuadrícula21"/>
    <w:basedOn w:val="Tablanormal"/>
    <w:next w:val="Tablaconcuadrcula"/>
    <w:uiPriority w:val="39"/>
    <w:rsid w:val="00B8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39"/>
    <w:rsid w:val="00B8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B81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81288"/>
  </w:style>
  <w:style w:type="paragraph" w:customStyle="1" w:styleId="font5">
    <w:name w:val="font5"/>
    <w:basedOn w:val="Normal"/>
    <w:rsid w:val="00B8128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B8128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63">
    <w:name w:val="xl63"/>
    <w:basedOn w:val="Normal"/>
    <w:rsid w:val="00B8128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64">
    <w:name w:val="xl64"/>
    <w:basedOn w:val="Normal"/>
    <w:rsid w:val="00B81288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65">
    <w:name w:val="xl65"/>
    <w:basedOn w:val="Normal"/>
    <w:rsid w:val="00B81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B81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7">
    <w:name w:val="xl67"/>
    <w:basedOn w:val="Normal"/>
    <w:rsid w:val="00B81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68">
    <w:name w:val="xl68"/>
    <w:basedOn w:val="Normal"/>
    <w:rsid w:val="00B812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0">
    <w:name w:val="xl70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6">
    <w:name w:val="xl76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xl77">
    <w:name w:val="xl77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8">
    <w:name w:val="xl78"/>
    <w:basedOn w:val="Normal"/>
    <w:rsid w:val="00B81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rsid w:val="00B8128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rsid w:val="00B81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rsid w:val="00B81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82">
    <w:name w:val="xl82"/>
    <w:basedOn w:val="Normal"/>
    <w:rsid w:val="00B81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rsid w:val="00B81288"/>
    <w:pP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rsid w:val="00B81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5">
    <w:name w:val="xl85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6">
    <w:name w:val="xl86"/>
    <w:basedOn w:val="Normal"/>
    <w:rsid w:val="00B81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87">
    <w:name w:val="xl87"/>
    <w:basedOn w:val="Normal"/>
    <w:rsid w:val="00B81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xl89">
    <w:name w:val="xl89"/>
    <w:basedOn w:val="Normal"/>
    <w:rsid w:val="00B81288"/>
    <w:pP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0">
    <w:name w:val="xl90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1">
    <w:name w:val="xl91"/>
    <w:basedOn w:val="Normal"/>
    <w:rsid w:val="00B81288"/>
    <w:pP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2">
    <w:name w:val="xl92"/>
    <w:basedOn w:val="Normal"/>
    <w:rsid w:val="00B81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93">
    <w:name w:val="xl93"/>
    <w:basedOn w:val="Normal"/>
    <w:rsid w:val="00B81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xl94">
    <w:name w:val="xl94"/>
    <w:basedOn w:val="Normal"/>
    <w:rsid w:val="00B81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5">
    <w:name w:val="xl95"/>
    <w:basedOn w:val="Normal"/>
    <w:rsid w:val="00B8128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96">
    <w:name w:val="xl96"/>
    <w:basedOn w:val="Normal"/>
    <w:rsid w:val="00B8128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rsid w:val="00B8128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xl98">
    <w:name w:val="xl98"/>
    <w:basedOn w:val="Normal"/>
    <w:rsid w:val="00B8128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9">
    <w:name w:val="xl99"/>
    <w:basedOn w:val="Normal"/>
    <w:rsid w:val="00B8128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0">
    <w:name w:val="xl100"/>
    <w:basedOn w:val="Normal"/>
    <w:rsid w:val="00B8128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1">
    <w:name w:val="xl101"/>
    <w:basedOn w:val="Normal"/>
    <w:rsid w:val="00B81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numbering" w:customStyle="1" w:styleId="Sinlista4">
    <w:name w:val="Sin lista4"/>
    <w:next w:val="Sinlista"/>
    <w:uiPriority w:val="99"/>
    <w:semiHidden/>
    <w:unhideWhenUsed/>
    <w:rsid w:val="00043DF8"/>
  </w:style>
  <w:style w:type="table" w:customStyle="1" w:styleId="Tablaconcuadrcula5">
    <w:name w:val="Tabla con cuadrícula5"/>
    <w:basedOn w:val="Tablanormal"/>
    <w:next w:val="Tablaconcuadrcula"/>
    <w:uiPriority w:val="59"/>
    <w:rsid w:val="0004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">
    <w:name w:val="Sin lista12"/>
    <w:next w:val="Sinlista"/>
    <w:uiPriority w:val="99"/>
    <w:semiHidden/>
    <w:unhideWhenUsed/>
    <w:rsid w:val="00043DF8"/>
  </w:style>
  <w:style w:type="table" w:customStyle="1" w:styleId="Tablaconcuadrcula13">
    <w:name w:val="Tabla con cuadrícula13"/>
    <w:basedOn w:val="Tablanormal"/>
    <w:next w:val="Tablaconcuadrcula"/>
    <w:uiPriority w:val="39"/>
    <w:rsid w:val="0004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59"/>
    <w:rsid w:val="0004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04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043DF8"/>
  </w:style>
  <w:style w:type="table" w:customStyle="1" w:styleId="Tablaconcuadrcula41">
    <w:name w:val="Tabla con cuadrícula41"/>
    <w:basedOn w:val="Tablanormal"/>
    <w:next w:val="Tablaconcuadrcula"/>
    <w:uiPriority w:val="39"/>
    <w:rsid w:val="0004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semiHidden/>
    <w:rsid w:val="00043DF8"/>
  </w:style>
  <w:style w:type="table" w:customStyle="1" w:styleId="Tablaconcuadrcula112">
    <w:name w:val="Tabla con cuadrícula112"/>
    <w:basedOn w:val="Tablanormal"/>
    <w:next w:val="Tablaconcuadrcula"/>
    <w:rsid w:val="00043DF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1">
    <w:name w:val="Sin lista211"/>
    <w:next w:val="Sinlista"/>
    <w:uiPriority w:val="99"/>
    <w:semiHidden/>
    <w:unhideWhenUsed/>
    <w:rsid w:val="00043DF8"/>
  </w:style>
  <w:style w:type="table" w:customStyle="1" w:styleId="Tablaconcuadrcula211">
    <w:name w:val="Tabla con cuadrícula211"/>
    <w:basedOn w:val="Tablanormal"/>
    <w:next w:val="Tablaconcuadrcula"/>
    <w:uiPriority w:val="39"/>
    <w:rsid w:val="0004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uiPriority w:val="39"/>
    <w:rsid w:val="0004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043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1">
    <w:name w:val="Sin lista31"/>
    <w:next w:val="Sinlista"/>
    <w:uiPriority w:val="99"/>
    <w:semiHidden/>
    <w:unhideWhenUsed/>
    <w:rsid w:val="00043DF8"/>
  </w:style>
  <w:style w:type="character" w:customStyle="1" w:styleId="ff2">
    <w:name w:val="ff2"/>
    <w:basedOn w:val="Fuentedeprrafopredeter"/>
    <w:rsid w:val="00F033BC"/>
  </w:style>
  <w:style w:type="table" w:styleId="Tablanormal2">
    <w:name w:val="Plain Table 2"/>
    <w:basedOn w:val="Tablanormal"/>
    <w:uiPriority w:val="42"/>
    <w:rsid w:val="00C55F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C55F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C55F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3216E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3216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51">
    <w:name w:val="Tabla con cuadrícula51"/>
    <w:basedOn w:val="Tablanormal"/>
    <w:next w:val="Tablaconcuadrcula"/>
    <w:uiPriority w:val="59"/>
    <w:rsid w:val="00584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8513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8513A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72E81"/>
    <w:pPr>
      <w:tabs>
        <w:tab w:val="left" w:pos="660"/>
        <w:tab w:val="right" w:leader="dot" w:pos="10070"/>
      </w:tabs>
      <w:spacing w:after="100"/>
      <w:jc w:val="both"/>
    </w:pPr>
  </w:style>
  <w:style w:type="table" w:styleId="Tablanormal1">
    <w:name w:val="Plain Table 1"/>
    <w:basedOn w:val="Tablanormal"/>
    <w:uiPriority w:val="41"/>
    <w:rsid w:val="003935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3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9107D-419A-4DF2-B2C1-7B2F394A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7</dc:creator>
  <cp:lastModifiedBy>SENA</cp:lastModifiedBy>
  <cp:revision>2</cp:revision>
  <cp:lastPrinted>2019-04-22T14:40:00Z</cp:lastPrinted>
  <dcterms:created xsi:type="dcterms:W3CDTF">2022-03-30T00:49:00Z</dcterms:created>
  <dcterms:modified xsi:type="dcterms:W3CDTF">2022-03-30T00:49:00Z</dcterms:modified>
</cp:coreProperties>
</file>